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F0" w:rsidRDefault="003572F0" w:rsidP="00DF1AA3">
      <w:pPr>
        <w:jc w:val="center"/>
        <w:rPr>
          <w:b/>
          <w:bCs/>
          <w:caps/>
          <w:sz w:val="28"/>
          <w:szCs w:val="28"/>
        </w:rPr>
      </w:pPr>
    </w:p>
    <w:p w:rsidR="003572F0" w:rsidRDefault="003572F0" w:rsidP="00DF1AA3">
      <w:pPr>
        <w:jc w:val="center"/>
        <w:rPr>
          <w:b/>
          <w:bCs/>
          <w:caps/>
          <w:sz w:val="28"/>
          <w:szCs w:val="28"/>
        </w:rPr>
      </w:pPr>
    </w:p>
    <w:p w:rsidR="00DF1AA3" w:rsidRDefault="00DF1AA3" w:rsidP="00DF1AA3">
      <w:pPr>
        <w:rPr>
          <w:sz w:val="28"/>
          <w:szCs w:val="28"/>
        </w:rPr>
      </w:pPr>
    </w:p>
    <w:p w:rsidR="00DF1AA3" w:rsidRDefault="00DF1AA3" w:rsidP="00DF1AA3">
      <w:pPr>
        <w:rPr>
          <w:i/>
          <w:iCs/>
          <w:sz w:val="28"/>
          <w:szCs w:val="28"/>
        </w:rPr>
      </w:pPr>
    </w:p>
    <w:p w:rsidR="00984663" w:rsidRPr="001443A4" w:rsidRDefault="001443A4" w:rsidP="00DF1AA3">
      <w:pPr>
        <w:rPr>
          <w:b/>
          <w:i/>
          <w:iCs/>
          <w:sz w:val="28"/>
          <w:szCs w:val="28"/>
        </w:rPr>
      </w:pPr>
      <w:r w:rsidRPr="001443A4">
        <w:rPr>
          <w:b/>
          <w:i/>
          <w:iCs/>
          <w:sz w:val="28"/>
          <w:szCs w:val="28"/>
        </w:rPr>
        <w:t xml:space="preserve">Krajská výstava </w:t>
      </w:r>
      <w:r w:rsidR="00021B8C">
        <w:rPr>
          <w:b/>
          <w:i/>
          <w:iCs/>
          <w:sz w:val="28"/>
          <w:szCs w:val="28"/>
        </w:rPr>
        <w:tab/>
      </w:r>
      <w:proofErr w:type="spellStart"/>
      <w:r w:rsidRPr="001443A4">
        <w:rPr>
          <w:b/>
          <w:i/>
          <w:iCs/>
          <w:sz w:val="28"/>
          <w:szCs w:val="28"/>
        </w:rPr>
        <w:t>Chotěboř</w:t>
      </w:r>
      <w:proofErr w:type="spellEnd"/>
      <w:r w:rsidR="00021B8C">
        <w:rPr>
          <w:b/>
          <w:i/>
          <w:iCs/>
          <w:sz w:val="28"/>
          <w:szCs w:val="28"/>
        </w:rPr>
        <w:t xml:space="preserve"> </w:t>
      </w:r>
      <w:r w:rsidR="00021B8C">
        <w:rPr>
          <w:b/>
          <w:i/>
          <w:iCs/>
          <w:sz w:val="28"/>
          <w:szCs w:val="28"/>
        </w:rPr>
        <w:tab/>
        <w:t>18. 5. 2024</w:t>
      </w:r>
    </w:p>
    <w:p w:rsidR="004072F4" w:rsidRDefault="004072F4" w:rsidP="00DF1AA3">
      <w:pPr>
        <w:rPr>
          <w:i/>
          <w:iCs/>
          <w:sz w:val="28"/>
          <w:szCs w:val="28"/>
        </w:rPr>
      </w:pPr>
    </w:p>
    <w:p w:rsidR="00DF1AA3" w:rsidRDefault="00DF1AA3" w:rsidP="00DF1AA3">
      <w:pPr>
        <w:rPr>
          <w:i/>
          <w:iCs/>
          <w:sz w:val="28"/>
          <w:szCs w:val="28"/>
        </w:rPr>
      </w:pPr>
    </w:p>
    <w:p w:rsidR="00DF1AA3" w:rsidRPr="003572F0" w:rsidRDefault="00DF1AA3" w:rsidP="003572F0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rost</w:t>
      </w:r>
      <w:r w:rsidR="005667C7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</w:p>
    <w:p w:rsidR="00CD5BB5" w:rsidRPr="003140AE" w:rsidRDefault="00CD5BB5" w:rsidP="00CD5BB5">
      <w:pPr>
        <w:pStyle w:val="Styl2"/>
        <w:tabs>
          <w:tab w:val="clear" w:pos="-3"/>
          <w:tab w:val="clear" w:pos="357"/>
          <w:tab w:val="left" w:pos="0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 </w:t>
      </w:r>
      <w:proofErr w:type="spellStart"/>
      <w:r w:rsidRPr="000A6FEE">
        <w:rPr>
          <w:rStyle w:val="StylNadpis19bChar"/>
          <w:b/>
          <w:bCs/>
          <w:sz w:val="28"/>
          <w:szCs w:val="28"/>
        </w:rPr>
        <w:t>Je</w:t>
      </w:r>
      <w:r>
        <w:rPr>
          <w:rStyle w:val="StylNadpis19bChar"/>
          <w:b/>
          <w:bCs/>
          <w:sz w:val="28"/>
          <w:szCs w:val="28"/>
        </w:rPr>
        <w:t>ss</w:t>
      </w:r>
      <w:proofErr w:type="spellEnd"/>
      <w:r w:rsidR="001443A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0A6FEE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0A6FEE">
        <w:rPr>
          <w:rStyle w:val="StylNadpis19bChar"/>
          <w:b/>
          <w:bCs/>
          <w:sz w:val="28"/>
          <w:szCs w:val="28"/>
        </w:rPr>
        <w:t xml:space="preserve"> Bohemia</w:t>
      </w:r>
      <w:r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Pr="000A6FEE">
        <w:rPr>
          <w:rStyle w:val="StylNadpis19bChar"/>
          <w:b/>
          <w:bCs/>
          <w:sz w:val="22"/>
          <w:szCs w:val="22"/>
        </w:rPr>
        <w:t>25.07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CMKU</w:t>
      </w:r>
      <w:r>
        <w:rPr>
          <w:rStyle w:val="StylNadpis19bChar"/>
          <w:b/>
          <w:bCs/>
          <w:sz w:val="22"/>
          <w:szCs w:val="22"/>
        </w:rPr>
        <w:t>/</w:t>
      </w:r>
      <w:r w:rsidRPr="000A6FEE">
        <w:rPr>
          <w:rStyle w:val="StylNadpis19bChar"/>
          <w:b/>
          <w:bCs/>
          <w:sz w:val="22"/>
          <w:szCs w:val="22"/>
        </w:rPr>
        <w:t>DS</w:t>
      </w:r>
      <w:r>
        <w:rPr>
          <w:rStyle w:val="StylNadpis19bChar"/>
          <w:b/>
          <w:bCs/>
          <w:sz w:val="22"/>
          <w:szCs w:val="22"/>
        </w:rPr>
        <w:t>/</w:t>
      </w:r>
      <w:r w:rsidRPr="000A6FEE">
        <w:rPr>
          <w:rStyle w:val="StylNadpis19bChar"/>
          <w:b/>
          <w:bCs/>
          <w:sz w:val="22"/>
          <w:szCs w:val="22"/>
        </w:rPr>
        <w:t>138249/23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953010006778638</w:t>
      </w:r>
    </w:p>
    <w:p w:rsidR="00CD5BB5" w:rsidRDefault="00CD5BB5" w:rsidP="00CD5BB5">
      <w:pPr>
        <w:ind w:left="454"/>
      </w:pPr>
      <w:r>
        <w:t xml:space="preserve">o: </w:t>
      </w:r>
      <w:proofErr w:type="spellStart"/>
      <w:r w:rsidRPr="000A6FEE">
        <w:t>Arre</w:t>
      </w:r>
      <w:proofErr w:type="spellEnd"/>
      <w:r>
        <w:t xml:space="preserve"> </w:t>
      </w:r>
      <w:proofErr w:type="spellStart"/>
      <w:r w:rsidRPr="000A6FEE">
        <w:t>Hartis</w:t>
      </w:r>
      <w:proofErr w:type="spellEnd"/>
      <w:r w:rsidRPr="000A6FEE"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0A6FEE">
        <w:t>Quara</w:t>
      </w:r>
      <w:proofErr w:type="spellEnd"/>
      <w:r>
        <w:t xml:space="preserve"> </w:t>
      </w:r>
      <w:proofErr w:type="spellStart"/>
      <w:r w:rsidRPr="000A6FEE">
        <w:t>Hartis</w:t>
      </w:r>
      <w:proofErr w:type="spellEnd"/>
      <w:r w:rsidRPr="000A6FEE">
        <w:t xml:space="preserve"> Bohemia</w:t>
      </w:r>
    </w:p>
    <w:p w:rsidR="00CD5BB5" w:rsidRPr="003140AE" w:rsidRDefault="00CD5BB5" w:rsidP="00CD5BB5">
      <w:pPr>
        <w:pStyle w:val="Styl2"/>
        <w:tabs>
          <w:tab w:val="clear" w:pos="-3"/>
          <w:tab w:val="clear" w:pos="357"/>
          <w:tab w:val="left" w:pos="0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2 </w:t>
      </w:r>
      <w:proofErr w:type="spellStart"/>
      <w:r w:rsidRPr="000A6FEE">
        <w:rPr>
          <w:rStyle w:val="StylNadpis19bChar"/>
          <w:b/>
          <w:bCs/>
          <w:sz w:val="28"/>
          <w:szCs w:val="28"/>
        </w:rPr>
        <w:t>Orry</w:t>
      </w:r>
      <w:proofErr w:type="spellEnd"/>
      <w:r w:rsidRPr="000A6FEE">
        <w:rPr>
          <w:rStyle w:val="StylNadpis19bChar"/>
          <w:b/>
          <w:bCs/>
          <w:sz w:val="28"/>
          <w:szCs w:val="28"/>
        </w:rPr>
        <w:t xml:space="preserve"> z Agíru Bohemia</w:t>
      </w:r>
      <w:r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Pr="000A6FEE">
        <w:rPr>
          <w:rStyle w:val="StylNadpis19bChar"/>
          <w:b/>
          <w:bCs/>
          <w:sz w:val="22"/>
          <w:szCs w:val="22"/>
        </w:rPr>
        <w:t>25.9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CMKU/DS/138744/23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203093490029858</w:t>
      </w:r>
    </w:p>
    <w:p w:rsidR="00CD5BB5" w:rsidRDefault="00CD5BB5" w:rsidP="00CD5BB5">
      <w:pPr>
        <w:ind w:left="454"/>
      </w:pPr>
      <w:r>
        <w:t xml:space="preserve">o: </w:t>
      </w:r>
      <w:proofErr w:type="spellStart"/>
      <w:r w:rsidRPr="000A6FEE">
        <w:t>Mexx</w:t>
      </w:r>
      <w:proofErr w:type="spellEnd"/>
      <w:r>
        <w:t xml:space="preserve"> </w:t>
      </w:r>
      <w:proofErr w:type="spellStart"/>
      <w:r w:rsidRPr="000A6FEE">
        <w:t>vomWaldfurter</w:t>
      </w:r>
      <w:proofErr w:type="spellEnd"/>
      <w:r w:rsidRPr="000A6FEE">
        <w:t>-</w:t>
      </w:r>
      <w:proofErr w:type="spellStart"/>
      <w:r w:rsidRPr="000A6FEE">
        <w:t>Wald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 w:rsidRPr="000A6FEE">
        <w:t>Axa</w:t>
      </w:r>
      <w:proofErr w:type="spellEnd"/>
      <w:r w:rsidRPr="000A6FEE">
        <w:t xml:space="preserve"> z Agíru </w:t>
      </w:r>
      <w:proofErr w:type="spellStart"/>
      <w:r w:rsidRPr="000A6FEE">
        <w:t>Bohemi</w:t>
      </w:r>
      <w:proofErr w:type="spellEnd"/>
    </w:p>
    <w:p w:rsidR="00DF1AA3" w:rsidRPr="003140AE" w:rsidRDefault="00A3738C" w:rsidP="00A3738C">
      <w:pPr>
        <w:pStyle w:val="Styl2"/>
        <w:tabs>
          <w:tab w:val="clear" w:pos="-3"/>
          <w:tab w:val="clear" w:pos="357"/>
          <w:tab w:val="left" w:pos="0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3  </w:t>
      </w:r>
      <w:proofErr w:type="spellStart"/>
      <w:r w:rsidR="000C2DBF" w:rsidRPr="000C2DBF">
        <w:rPr>
          <w:rStyle w:val="StylNadpis19bChar"/>
          <w:b/>
          <w:bCs/>
          <w:sz w:val="28"/>
          <w:szCs w:val="28"/>
        </w:rPr>
        <w:t>EnoxvomRiwalldiHof</w:t>
      </w:r>
      <w:proofErr w:type="spellEnd"/>
      <w:r w:rsidR="00DF1AA3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0C2DBF" w:rsidRPr="000C2DBF">
        <w:rPr>
          <w:rStyle w:val="StylNadpis19bChar"/>
          <w:b/>
          <w:bCs/>
          <w:sz w:val="22"/>
          <w:szCs w:val="22"/>
        </w:rPr>
        <w:t>15.06.2023</w:t>
      </w:r>
      <w:proofErr w:type="gramEnd"/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0C2DBF" w:rsidRPr="000C2DBF">
        <w:rPr>
          <w:rStyle w:val="StylNadpis19bChar"/>
          <w:b/>
          <w:bCs/>
          <w:sz w:val="22"/>
          <w:szCs w:val="22"/>
        </w:rPr>
        <w:t>CMKU/DS/137653/23</w:t>
      </w:r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0C2DBF" w:rsidRPr="000C2DBF">
        <w:rPr>
          <w:rStyle w:val="StylNadpis19bChar"/>
          <w:b/>
          <w:bCs/>
          <w:sz w:val="22"/>
          <w:szCs w:val="22"/>
        </w:rPr>
        <w:t>13284</w:t>
      </w:r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0C2DBF" w:rsidRPr="000C2DBF">
        <w:rPr>
          <w:rStyle w:val="StylNadpis19bChar"/>
          <w:b/>
          <w:bCs/>
          <w:sz w:val="22"/>
          <w:szCs w:val="22"/>
        </w:rPr>
        <w:t>953010100420134</w:t>
      </w:r>
    </w:p>
    <w:p w:rsidR="00DF1AA3" w:rsidRDefault="00DF1AA3" w:rsidP="00DF1AA3">
      <w:pPr>
        <w:ind w:left="454"/>
      </w:pPr>
      <w:r>
        <w:t xml:space="preserve">o: </w:t>
      </w:r>
      <w:r w:rsidR="000C2DBF" w:rsidRPr="000C2DBF">
        <w:t xml:space="preserve">Artuš </w:t>
      </w:r>
      <w:proofErr w:type="spellStart"/>
      <w:r w:rsidR="000C2DBF" w:rsidRPr="000C2DBF">
        <w:t>ScaniaHo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0C2DBF" w:rsidRPr="000C2DBF">
        <w:t>Nerra</w:t>
      </w:r>
      <w:proofErr w:type="spellEnd"/>
      <w:r w:rsidR="00A3738C">
        <w:t xml:space="preserve"> </w:t>
      </w:r>
      <w:r w:rsidR="000C2DBF" w:rsidRPr="000C2DBF">
        <w:t>from</w:t>
      </w:r>
      <w:r w:rsidR="00A3738C">
        <w:t xml:space="preserve"> </w:t>
      </w:r>
      <w:proofErr w:type="spellStart"/>
      <w:r w:rsidR="000C2DBF" w:rsidRPr="000C2DBF">
        <w:t>Georgeland</w:t>
      </w:r>
      <w:proofErr w:type="spellEnd"/>
    </w:p>
    <w:p w:rsidR="000C2DBF" w:rsidRPr="003140AE" w:rsidRDefault="00A3738C" w:rsidP="00A3738C">
      <w:pPr>
        <w:pStyle w:val="Styl2"/>
        <w:tabs>
          <w:tab w:val="clear" w:pos="-3"/>
          <w:tab w:val="clear" w:pos="357"/>
          <w:tab w:val="left" w:pos="0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4 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Jeremy</w:t>
      </w:r>
      <w:proofErr w:type="spellEnd"/>
      <w:r w:rsidR="000A6FEE" w:rsidRPr="000A6FE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Hartis</w:t>
      </w:r>
      <w:proofErr w:type="spellEnd"/>
      <w:r w:rsidR="000A6FEE" w:rsidRPr="000A6FEE">
        <w:rPr>
          <w:rStyle w:val="StylNadpis19bChar"/>
          <w:b/>
          <w:bCs/>
          <w:sz w:val="28"/>
          <w:szCs w:val="28"/>
        </w:rPr>
        <w:t xml:space="preserve"> Bohemia</w:t>
      </w:r>
      <w:r w:rsidR="000C2DBF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0A6FEE" w:rsidRPr="000A6FEE">
        <w:rPr>
          <w:rStyle w:val="StylNadpis19bChar"/>
          <w:b/>
          <w:bCs/>
          <w:sz w:val="22"/>
          <w:szCs w:val="22"/>
        </w:rPr>
        <w:t>25.07.2023</w:t>
      </w:r>
      <w:proofErr w:type="gramEnd"/>
      <w:r w:rsidR="000C2DBF">
        <w:rPr>
          <w:rStyle w:val="StylNadpis19bChar"/>
          <w:b/>
          <w:bCs/>
          <w:sz w:val="22"/>
          <w:szCs w:val="22"/>
        </w:rPr>
        <w:t xml:space="preserve">, </w:t>
      </w:r>
      <w:r w:rsidR="000A6FEE" w:rsidRPr="000A6FEE">
        <w:rPr>
          <w:rStyle w:val="StylNadpis19bChar"/>
          <w:b/>
          <w:bCs/>
          <w:sz w:val="22"/>
          <w:szCs w:val="22"/>
        </w:rPr>
        <w:t>CMKU</w:t>
      </w:r>
      <w:r w:rsidR="000A6FEE">
        <w:rPr>
          <w:rStyle w:val="StylNadpis19bChar"/>
          <w:b/>
          <w:bCs/>
          <w:sz w:val="22"/>
          <w:szCs w:val="22"/>
        </w:rPr>
        <w:t>/</w:t>
      </w:r>
      <w:r w:rsidR="000A6FEE" w:rsidRPr="000A6FEE">
        <w:rPr>
          <w:rStyle w:val="StylNadpis19bChar"/>
          <w:b/>
          <w:bCs/>
          <w:sz w:val="22"/>
          <w:szCs w:val="22"/>
        </w:rPr>
        <w:t>DS</w:t>
      </w:r>
      <w:r w:rsidR="000A6FEE">
        <w:rPr>
          <w:rStyle w:val="StylNadpis19bChar"/>
          <w:b/>
          <w:bCs/>
          <w:sz w:val="22"/>
          <w:szCs w:val="22"/>
        </w:rPr>
        <w:t>/</w:t>
      </w:r>
      <w:r w:rsidR="000A6FEE" w:rsidRPr="000A6FEE">
        <w:rPr>
          <w:rStyle w:val="StylNadpis19bChar"/>
          <w:b/>
          <w:bCs/>
          <w:sz w:val="22"/>
          <w:szCs w:val="22"/>
        </w:rPr>
        <w:t>138248</w:t>
      </w:r>
      <w:r w:rsidR="002D3502">
        <w:rPr>
          <w:rStyle w:val="StylNadpis19bChar"/>
          <w:b/>
          <w:bCs/>
          <w:sz w:val="22"/>
          <w:szCs w:val="22"/>
        </w:rPr>
        <w:t>/</w:t>
      </w:r>
      <w:r w:rsidR="000A6FEE" w:rsidRPr="000A6FEE">
        <w:rPr>
          <w:rStyle w:val="StylNadpis19bChar"/>
          <w:b/>
          <w:bCs/>
          <w:sz w:val="22"/>
          <w:szCs w:val="22"/>
        </w:rPr>
        <w:t>23</w:t>
      </w:r>
      <w:r w:rsidR="000C2DBF">
        <w:rPr>
          <w:rStyle w:val="StylNadpis19bChar"/>
          <w:b/>
          <w:bCs/>
          <w:sz w:val="22"/>
          <w:szCs w:val="22"/>
        </w:rPr>
        <w:t xml:space="preserve">, </w:t>
      </w:r>
      <w:r w:rsidR="000A6FEE" w:rsidRPr="000A6FEE">
        <w:rPr>
          <w:rStyle w:val="StylNadpis19bChar"/>
          <w:b/>
          <w:bCs/>
          <w:sz w:val="22"/>
          <w:szCs w:val="22"/>
        </w:rPr>
        <w:t>953010006778637</w:t>
      </w:r>
    </w:p>
    <w:p w:rsidR="000C2DBF" w:rsidRDefault="000C2DBF" w:rsidP="000C2DBF">
      <w:pPr>
        <w:ind w:left="454"/>
      </w:pPr>
      <w:r>
        <w:t xml:space="preserve">o: </w:t>
      </w:r>
      <w:proofErr w:type="spellStart"/>
      <w:r w:rsidR="000A6FEE" w:rsidRPr="000A6FEE">
        <w:t>Arre</w:t>
      </w:r>
      <w:proofErr w:type="spellEnd"/>
      <w:r w:rsidR="00A3738C">
        <w:t xml:space="preserve"> </w:t>
      </w:r>
      <w:proofErr w:type="spellStart"/>
      <w:r w:rsidR="000A6FEE" w:rsidRPr="000A6FEE">
        <w:t>Hartis</w:t>
      </w:r>
      <w:proofErr w:type="spellEnd"/>
      <w:r w:rsidR="000A6FEE" w:rsidRPr="000A6FEE"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0A6FEE" w:rsidRPr="000A6FEE">
        <w:t>Quara</w:t>
      </w:r>
      <w:proofErr w:type="spellEnd"/>
      <w:r w:rsidR="00A3738C">
        <w:t xml:space="preserve"> </w:t>
      </w:r>
      <w:proofErr w:type="spellStart"/>
      <w:r w:rsidR="000A6FEE" w:rsidRPr="000A6FEE">
        <w:t>Hartis</w:t>
      </w:r>
      <w:proofErr w:type="spellEnd"/>
      <w:r w:rsidR="000A6FEE" w:rsidRPr="000A6FEE">
        <w:t xml:space="preserve"> Bohemia</w:t>
      </w:r>
    </w:p>
    <w:p w:rsidR="00CD5BB5" w:rsidRDefault="00CD5BB5" w:rsidP="000C2DBF">
      <w:pPr>
        <w:ind w:left="454"/>
      </w:pP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SI – třída </w:t>
      </w:r>
      <w:r w:rsidR="008F5C7E">
        <w:rPr>
          <w:sz w:val="28"/>
          <w:szCs w:val="28"/>
        </w:rPr>
        <w:t>dorost</w:t>
      </w:r>
      <w:r w:rsidR="005667C7">
        <w:rPr>
          <w:sz w:val="28"/>
          <w:szCs w:val="28"/>
        </w:rPr>
        <w:t>u</w:t>
      </w:r>
      <w:r w:rsidR="008F5C7E">
        <w:rPr>
          <w:sz w:val="28"/>
          <w:szCs w:val="28"/>
        </w:rPr>
        <w:t xml:space="preserve"> – dlouhosrstí</w:t>
      </w:r>
    </w:p>
    <w:p w:rsidR="00DF1AA3" w:rsidRDefault="00DF1AA3" w:rsidP="00DF1AA3">
      <w:pPr>
        <w:ind w:left="397"/>
      </w:pPr>
    </w:p>
    <w:p w:rsidR="000A6FEE" w:rsidRPr="003140AE" w:rsidRDefault="00A3738C" w:rsidP="00A3738C">
      <w:pPr>
        <w:pStyle w:val="Styl2"/>
        <w:tabs>
          <w:tab w:val="clear" w:pos="-3"/>
          <w:tab w:val="clear" w:pos="357"/>
          <w:tab w:val="left" w:pos="0"/>
        </w:tabs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J</w:t>
      </w:r>
      <w:r w:rsidR="000A6FEE">
        <w:rPr>
          <w:rStyle w:val="StylNadpis19bChar"/>
          <w:b/>
          <w:bCs/>
          <w:sz w:val="28"/>
          <w:szCs w:val="28"/>
        </w:rPr>
        <w:t>ake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Hartis</w:t>
      </w:r>
      <w:proofErr w:type="spellEnd"/>
      <w:r w:rsidR="000A6FEE" w:rsidRPr="000A6FEE">
        <w:rPr>
          <w:rStyle w:val="StylNadpis19bChar"/>
          <w:b/>
          <w:bCs/>
          <w:sz w:val="28"/>
          <w:szCs w:val="28"/>
        </w:rPr>
        <w:t xml:space="preserve"> Bohemia</w:t>
      </w:r>
      <w:r w:rsidR="000A6FEE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0A6FEE" w:rsidRPr="000A6FEE">
        <w:rPr>
          <w:rStyle w:val="StylNadpis19bChar"/>
          <w:b/>
          <w:bCs/>
          <w:sz w:val="22"/>
          <w:szCs w:val="22"/>
        </w:rPr>
        <w:t>25.07.2023</w:t>
      </w:r>
      <w:proofErr w:type="gramEnd"/>
      <w:r w:rsidR="000A6FEE">
        <w:rPr>
          <w:rStyle w:val="StylNadpis19bChar"/>
          <w:b/>
          <w:bCs/>
          <w:sz w:val="22"/>
          <w:szCs w:val="22"/>
        </w:rPr>
        <w:t xml:space="preserve">, </w:t>
      </w:r>
      <w:r w:rsidR="000A6FEE" w:rsidRPr="000A6FEE">
        <w:rPr>
          <w:rStyle w:val="StylNadpis19bChar"/>
          <w:b/>
          <w:bCs/>
          <w:sz w:val="22"/>
          <w:szCs w:val="22"/>
        </w:rPr>
        <w:t>CMKU/DS/138247/23</w:t>
      </w:r>
      <w:r w:rsidR="000A6FEE">
        <w:rPr>
          <w:rStyle w:val="StylNadpis19bChar"/>
          <w:b/>
          <w:bCs/>
          <w:sz w:val="22"/>
          <w:szCs w:val="22"/>
        </w:rPr>
        <w:t xml:space="preserve">, </w:t>
      </w:r>
      <w:r w:rsidR="000A6FEE" w:rsidRPr="000A6FEE">
        <w:rPr>
          <w:rStyle w:val="StylNadpis19bChar"/>
          <w:b/>
          <w:bCs/>
          <w:sz w:val="22"/>
          <w:szCs w:val="22"/>
        </w:rPr>
        <w:t>953010006778636</w:t>
      </w:r>
    </w:p>
    <w:p w:rsidR="000A6FEE" w:rsidRDefault="000A6FEE" w:rsidP="000A6FEE">
      <w:pPr>
        <w:ind w:left="454"/>
      </w:pPr>
      <w:r>
        <w:t xml:space="preserve">o: </w:t>
      </w:r>
      <w:proofErr w:type="spellStart"/>
      <w:r w:rsidRPr="000A6FEE">
        <w:t>Arre</w:t>
      </w:r>
      <w:proofErr w:type="spellEnd"/>
      <w:r w:rsidR="00A3738C">
        <w:t xml:space="preserve"> </w:t>
      </w:r>
      <w:proofErr w:type="spellStart"/>
      <w:r w:rsidRPr="000A6FEE">
        <w:t>Hartis</w:t>
      </w:r>
      <w:proofErr w:type="spellEnd"/>
      <w:r w:rsidRPr="000A6FEE">
        <w:t xml:space="preserve"> Bohemia</w:t>
      </w:r>
      <w:r>
        <w:tab/>
      </w:r>
      <w:r>
        <w:tab/>
      </w:r>
      <w:r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 w:rsidR="00504DF6">
        <w:t>Quara</w:t>
      </w:r>
      <w:proofErr w:type="spellEnd"/>
      <w:r w:rsidR="00A3738C">
        <w:t xml:space="preserve"> </w:t>
      </w:r>
      <w:proofErr w:type="spellStart"/>
      <w:r w:rsidR="00504DF6">
        <w:t>Hartis</w:t>
      </w:r>
      <w:proofErr w:type="spellEnd"/>
      <w:r w:rsidR="00504DF6">
        <w:t xml:space="preserve"> Bohemia</w:t>
      </w:r>
    </w:p>
    <w:p w:rsidR="00A3738C" w:rsidRDefault="00A3738C" w:rsidP="000A6FEE">
      <w:pPr>
        <w:ind w:left="454"/>
      </w:pPr>
    </w:p>
    <w:p w:rsidR="00DF1AA3" w:rsidRDefault="00DF1AA3" w:rsidP="00DF1AA3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</w:t>
      </w:r>
      <w:r w:rsidR="005667C7">
        <w:rPr>
          <w:sz w:val="28"/>
          <w:szCs w:val="28"/>
        </w:rPr>
        <w:t>u</w:t>
      </w:r>
    </w:p>
    <w:p w:rsidR="0071509F" w:rsidRDefault="0071509F" w:rsidP="0071509F">
      <w:pPr>
        <w:ind w:left="454"/>
      </w:pPr>
    </w:p>
    <w:p w:rsidR="00CD5BB5" w:rsidRPr="003140AE" w:rsidRDefault="00CD5BB5" w:rsidP="00CD5BB5">
      <w:pPr>
        <w:pStyle w:val="Styl2"/>
        <w:tabs>
          <w:tab w:val="clear" w:pos="-3"/>
          <w:tab w:val="clear" w:pos="357"/>
          <w:tab w:val="left" w:pos="0"/>
          <w:tab w:val="left" w:pos="616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1  </w:t>
      </w:r>
      <w:proofErr w:type="spellStart"/>
      <w:r w:rsidRPr="00334492">
        <w:rPr>
          <w:rStyle w:val="StylNadpis19bChar"/>
          <w:b/>
          <w:bCs/>
          <w:sz w:val="28"/>
          <w:szCs w:val="28"/>
        </w:rPr>
        <w:t>Harley</w:t>
      </w:r>
      <w:proofErr w:type="spellEnd"/>
      <w:r w:rsidRPr="00334492">
        <w:rPr>
          <w:rStyle w:val="StylNadpis19bChar"/>
          <w:b/>
          <w:bCs/>
          <w:sz w:val="28"/>
          <w:szCs w:val="28"/>
        </w:rPr>
        <w:t xml:space="preserve"> – </w:t>
      </w:r>
      <w:proofErr w:type="spellStart"/>
      <w:r w:rsidRPr="00334492">
        <w:rPr>
          <w:rStyle w:val="StylNadpis19bChar"/>
          <w:b/>
          <w:bCs/>
          <w:sz w:val="28"/>
          <w:szCs w:val="28"/>
        </w:rPr>
        <w:t>Quinn</w:t>
      </w:r>
      <w:proofErr w:type="spellEnd"/>
      <w:r w:rsidRPr="00334492">
        <w:rPr>
          <w:rStyle w:val="StylNadpis19bChar"/>
          <w:b/>
          <w:bCs/>
          <w:sz w:val="28"/>
          <w:szCs w:val="28"/>
        </w:rPr>
        <w:t xml:space="preserve"> Slezin </w:t>
      </w:r>
      <w:proofErr w:type="spellStart"/>
      <w:r w:rsidRPr="00334492">
        <w:rPr>
          <w:rStyle w:val="StylNadpis19bChar"/>
          <w:b/>
          <w:bCs/>
          <w:sz w:val="28"/>
          <w:szCs w:val="28"/>
        </w:rPr>
        <w:t>Lovan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334492">
        <w:rPr>
          <w:rStyle w:val="StylNadpis19bChar"/>
          <w:b/>
          <w:bCs/>
          <w:sz w:val="22"/>
          <w:szCs w:val="22"/>
        </w:rPr>
        <w:t>17.</w:t>
      </w:r>
      <w:r>
        <w:rPr>
          <w:rStyle w:val="StylNadpis19bChar"/>
          <w:b/>
          <w:bCs/>
          <w:sz w:val="22"/>
          <w:szCs w:val="22"/>
        </w:rPr>
        <w:t>06</w:t>
      </w:r>
      <w:r w:rsidRPr="00334492">
        <w:rPr>
          <w:rStyle w:val="StylNadpis19bChar"/>
          <w:b/>
          <w:bCs/>
          <w:sz w:val="22"/>
          <w:szCs w:val="22"/>
        </w:rPr>
        <w:t>.</w:t>
      </w:r>
      <w:r>
        <w:rPr>
          <w:rStyle w:val="StylNadpis19bChar"/>
          <w:b/>
          <w:bCs/>
          <w:sz w:val="22"/>
          <w:szCs w:val="22"/>
        </w:rPr>
        <w:t>20</w:t>
      </w:r>
      <w:r w:rsidRPr="00334492">
        <w:rPr>
          <w:rStyle w:val="StylNadpis19bChar"/>
          <w:b/>
          <w:bCs/>
          <w:sz w:val="22"/>
          <w:szCs w:val="22"/>
        </w:rPr>
        <w:t>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CMKU/DS/</w:t>
      </w:r>
      <w:r w:rsidRPr="00334492">
        <w:rPr>
          <w:rStyle w:val="StylNadpis19bChar"/>
          <w:b/>
          <w:bCs/>
          <w:sz w:val="22"/>
          <w:szCs w:val="22"/>
        </w:rPr>
        <w:t>137786/23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334492">
        <w:rPr>
          <w:rStyle w:val="StylNadpis19bChar"/>
          <w:b/>
          <w:bCs/>
          <w:sz w:val="22"/>
          <w:szCs w:val="22"/>
        </w:rPr>
        <w:t>616093902157661</w:t>
      </w:r>
    </w:p>
    <w:p w:rsidR="00CD5BB5" w:rsidRDefault="00CD5BB5" w:rsidP="00CD5BB5">
      <w:pPr>
        <w:pStyle w:val="Styl2"/>
        <w:tabs>
          <w:tab w:val="clear" w:pos="-3"/>
          <w:tab w:val="clear" w:pos="357"/>
          <w:tab w:val="left" w:pos="567"/>
        </w:tabs>
        <w:spacing w:before="120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  <w:r>
        <w:tab/>
        <w:t>o</w:t>
      </w:r>
      <w:r w:rsidRPr="00CD5BB5">
        <w:rPr>
          <w:b w:val="0"/>
        </w:rPr>
        <w:t xml:space="preserve">: </w:t>
      </w:r>
      <w:proofErr w:type="spellStart"/>
      <w:r w:rsidRPr="00CD5BB5">
        <w:rPr>
          <w:b w:val="0"/>
        </w:rPr>
        <w:t>Xsari</w:t>
      </w:r>
      <w:proofErr w:type="spellEnd"/>
      <w:r w:rsidRPr="00CD5BB5">
        <w:rPr>
          <w:b w:val="0"/>
        </w:rPr>
        <w:t xml:space="preserve"> v.</w:t>
      </w:r>
      <w:proofErr w:type="spellStart"/>
      <w:r w:rsidRPr="00CD5BB5">
        <w:rPr>
          <w:b w:val="0"/>
        </w:rPr>
        <w:t>Kappelenber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CD5BB5">
        <w:rPr>
          <w:b w:val="0"/>
        </w:rPr>
        <w:t xml:space="preserve">m: </w:t>
      </w:r>
      <w:proofErr w:type="spellStart"/>
      <w:r w:rsidRPr="00CD5BB5">
        <w:rPr>
          <w:b w:val="0"/>
        </w:rPr>
        <w:t>Zartha</w:t>
      </w:r>
      <w:proofErr w:type="spellEnd"/>
      <w:r w:rsidRPr="00CD5BB5">
        <w:rPr>
          <w:b w:val="0"/>
        </w:rPr>
        <w:t xml:space="preserve"> Slezin </w:t>
      </w:r>
      <w:proofErr w:type="spellStart"/>
      <w:r w:rsidRPr="00CD5BB5">
        <w:rPr>
          <w:b w:val="0"/>
        </w:rPr>
        <w:t>Lovan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</w:p>
    <w:p w:rsidR="00CD5BB5" w:rsidRPr="003140AE" w:rsidRDefault="00CD5BB5" w:rsidP="00CD5BB5">
      <w:pPr>
        <w:pStyle w:val="Styl2"/>
        <w:tabs>
          <w:tab w:val="clear" w:pos="-3"/>
          <w:tab w:val="clear" w:pos="357"/>
          <w:tab w:val="left" w:pos="567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2  </w:t>
      </w:r>
      <w:proofErr w:type="spellStart"/>
      <w:r w:rsidRPr="000A6FEE">
        <w:rPr>
          <w:rStyle w:val="StylNadpis19bChar"/>
          <w:b/>
          <w:bCs/>
          <w:sz w:val="28"/>
          <w:szCs w:val="28"/>
        </w:rPr>
        <w:t>B</w:t>
      </w:r>
      <w:r>
        <w:rPr>
          <w:rStyle w:val="StylNadpis19bChar"/>
          <w:b/>
          <w:bCs/>
          <w:sz w:val="28"/>
          <w:szCs w:val="28"/>
        </w:rPr>
        <w:t>ibba</w:t>
      </w:r>
      <w:r w:rsidRPr="000A6FEE">
        <w:rPr>
          <w:rStyle w:val="StylNadpis19bChar"/>
          <w:b/>
          <w:bCs/>
          <w:sz w:val="28"/>
          <w:szCs w:val="28"/>
        </w:rPr>
        <w:t>Šave</w:t>
      </w:r>
      <w:r>
        <w:rPr>
          <w:rStyle w:val="StylNadpis19bChar"/>
          <w:b/>
          <w:bCs/>
          <w:sz w:val="28"/>
          <w:szCs w:val="28"/>
        </w:rPr>
        <w:t>m</w:t>
      </w:r>
      <w:r w:rsidRPr="000A6FEE">
        <w:rPr>
          <w:rStyle w:val="StylNadpis19bChar"/>
          <w:b/>
          <w:bCs/>
          <w:sz w:val="28"/>
          <w:szCs w:val="28"/>
        </w:rPr>
        <w:t>a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Pr="000A6FEE">
        <w:rPr>
          <w:rStyle w:val="StylNadpis19bChar"/>
          <w:b/>
          <w:bCs/>
          <w:sz w:val="22"/>
          <w:szCs w:val="22"/>
        </w:rPr>
        <w:t>04.08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0A6FEE">
        <w:rPr>
          <w:rStyle w:val="StylNadpis19bChar"/>
          <w:b/>
          <w:bCs/>
          <w:sz w:val="22"/>
          <w:szCs w:val="22"/>
        </w:rPr>
        <w:t>CMKU/DS/138113/23</w:t>
      </w:r>
      <w:r>
        <w:rPr>
          <w:rStyle w:val="StylNadpis19bChar"/>
          <w:b/>
          <w:bCs/>
          <w:sz w:val="22"/>
          <w:szCs w:val="22"/>
        </w:rPr>
        <w:t>, čip:</w:t>
      </w:r>
      <w:r w:rsidRPr="00303B1C">
        <w:rPr>
          <w:rStyle w:val="StylNadpis19bChar"/>
          <w:b/>
          <w:bCs/>
          <w:sz w:val="22"/>
          <w:szCs w:val="22"/>
        </w:rPr>
        <w:t>981020000684971</w:t>
      </w:r>
    </w:p>
    <w:p w:rsidR="00CD5BB5" w:rsidRDefault="00CD5BB5" w:rsidP="00CD5BB5">
      <w:pPr>
        <w:tabs>
          <w:tab w:val="left" w:pos="426"/>
          <w:tab w:val="left" w:pos="567"/>
        </w:tabs>
        <w:ind w:left="426"/>
      </w:pPr>
      <w:r>
        <w:t xml:space="preserve">o: </w:t>
      </w:r>
      <w:proofErr w:type="spellStart"/>
      <w:r w:rsidRPr="000A6FEE">
        <w:t>Arre</w:t>
      </w:r>
      <w:proofErr w:type="spellEnd"/>
      <w:r>
        <w:t xml:space="preserve"> </w:t>
      </w:r>
      <w:proofErr w:type="spellStart"/>
      <w:r w:rsidRPr="000A6FEE">
        <w:t>Hartis</w:t>
      </w:r>
      <w:proofErr w:type="spellEnd"/>
      <w:r w:rsidRPr="000A6FEE">
        <w:t xml:space="preserve">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Pr="00334492">
        <w:t xml:space="preserve">Yankee </w:t>
      </w:r>
      <w:proofErr w:type="spellStart"/>
      <w:r w:rsidRPr="00334492">
        <w:t>Šavema</w:t>
      </w:r>
      <w:proofErr w:type="spellEnd"/>
    </w:p>
    <w:p w:rsidR="00CD5BB5" w:rsidRPr="003140AE" w:rsidRDefault="00CD5BB5" w:rsidP="00CD5BB5">
      <w:pPr>
        <w:pStyle w:val="Styl2"/>
        <w:tabs>
          <w:tab w:val="clear" w:pos="-3"/>
          <w:tab w:val="clear" w:pos="357"/>
          <w:tab w:val="left" w:pos="0"/>
          <w:tab w:val="left" w:pos="616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3  </w:t>
      </w:r>
      <w:proofErr w:type="spellStart"/>
      <w:r w:rsidRPr="003D5F44">
        <w:rPr>
          <w:rStyle w:val="StylNadpis19bChar"/>
          <w:b/>
          <w:bCs/>
          <w:sz w:val="28"/>
          <w:szCs w:val="28"/>
        </w:rPr>
        <w:t>Qwarta</w:t>
      </w:r>
      <w:proofErr w:type="spellEnd"/>
      <w:r w:rsidRPr="003D5F44">
        <w:rPr>
          <w:rStyle w:val="StylNadpis19bChar"/>
          <w:b/>
          <w:bCs/>
          <w:sz w:val="28"/>
          <w:szCs w:val="28"/>
        </w:rPr>
        <w:t xml:space="preserve"> Sofia z Krupičkova mlýna</w:t>
      </w:r>
      <w:r>
        <w:rPr>
          <w:rStyle w:val="StylNadpis19bChar"/>
          <w:b/>
          <w:bCs/>
          <w:sz w:val="28"/>
          <w:szCs w:val="28"/>
        </w:rPr>
        <w:t>,</w:t>
      </w:r>
      <w:r w:rsidR="005667C7">
        <w:rPr>
          <w:rStyle w:val="StylNadpis19bChar"/>
          <w:b/>
          <w:bCs/>
          <w:sz w:val="28"/>
          <w:szCs w:val="28"/>
        </w:rPr>
        <w:t xml:space="preserve"> </w:t>
      </w:r>
      <w:r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Pr="003D5F44">
        <w:rPr>
          <w:rStyle w:val="StylNadpis19bChar"/>
          <w:b/>
          <w:bCs/>
          <w:sz w:val="22"/>
          <w:szCs w:val="22"/>
        </w:rPr>
        <w:t>2.9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B2114F">
        <w:rPr>
          <w:rStyle w:val="StylNadpis19bChar"/>
          <w:b/>
          <w:bCs/>
          <w:sz w:val="22"/>
          <w:szCs w:val="22"/>
        </w:rPr>
        <w:t>CMKU/DS/138580/23</w:t>
      </w:r>
      <w:r>
        <w:rPr>
          <w:rStyle w:val="StylNadpis19bChar"/>
          <w:b/>
          <w:bCs/>
          <w:sz w:val="22"/>
          <w:szCs w:val="22"/>
        </w:rPr>
        <w:t xml:space="preserve">, čip:   </w:t>
      </w:r>
      <w:r w:rsidRPr="00B2114F">
        <w:rPr>
          <w:rStyle w:val="StylNadpis19bChar"/>
          <w:b/>
          <w:bCs/>
          <w:sz w:val="22"/>
          <w:szCs w:val="22"/>
        </w:rPr>
        <w:t>203164000161118</w:t>
      </w:r>
    </w:p>
    <w:p w:rsidR="00CD5BB5" w:rsidRDefault="00CD5BB5" w:rsidP="00CD5BB5">
      <w:pPr>
        <w:tabs>
          <w:tab w:val="left" w:pos="567"/>
          <w:tab w:val="left" w:pos="616"/>
        </w:tabs>
        <w:ind w:left="426" w:hanging="426"/>
      </w:pPr>
      <w:r>
        <w:tab/>
        <w:t xml:space="preserve">o: </w:t>
      </w:r>
      <w:proofErr w:type="spellStart"/>
      <w:r w:rsidRPr="00B2114F">
        <w:t>Hero</w:t>
      </w:r>
      <w:proofErr w:type="spellEnd"/>
      <w:r w:rsidRPr="00B2114F">
        <w:t xml:space="preserve"> </w:t>
      </w:r>
      <w:proofErr w:type="spellStart"/>
      <w:r w:rsidRPr="00B2114F">
        <w:t>di</w:t>
      </w:r>
      <w:proofErr w:type="spellEnd"/>
      <w:r w:rsidRPr="00B2114F">
        <w:t xml:space="preserve"> </w:t>
      </w:r>
      <w:proofErr w:type="spellStart"/>
      <w:r w:rsidRPr="00B2114F">
        <w:t>TerraScu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B2114F">
        <w:t>Bahama</w:t>
      </w:r>
      <w:proofErr w:type="spellEnd"/>
      <w:r w:rsidRPr="00B2114F">
        <w:t xml:space="preserve"> Nová </w:t>
      </w:r>
      <w:proofErr w:type="spellStart"/>
      <w:r w:rsidRPr="00B2114F">
        <w:t>Jamina</w:t>
      </w:r>
      <w:proofErr w:type="spellEnd"/>
    </w:p>
    <w:p w:rsidR="00CD5BB5" w:rsidRDefault="00CD5BB5" w:rsidP="00CD5BB5">
      <w:pPr>
        <w:tabs>
          <w:tab w:val="left" w:pos="567"/>
          <w:tab w:val="left" w:pos="616"/>
        </w:tabs>
        <w:ind w:left="426" w:hanging="426"/>
      </w:pPr>
      <w:r>
        <w:tab/>
      </w:r>
    </w:p>
    <w:p w:rsidR="0071509F" w:rsidRPr="003140AE" w:rsidRDefault="00CD5BB5" w:rsidP="00CD5BB5">
      <w:pPr>
        <w:pStyle w:val="Styl2"/>
        <w:tabs>
          <w:tab w:val="clear" w:pos="-3"/>
          <w:tab w:val="clear" w:pos="357"/>
          <w:tab w:val="left" w:pos="0"/>
        </w:tabs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N4 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Barbie</w:t>
      </w:r>
      <w:proofErr w:type="spellEnd"/>
      <w:r w:rsidR="000A6FEE" w:rsidRPr="000A6FE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0A6FEE" w:rsidRPr="000A6FEE">
        <w:rPr>
          <w:rStyle w:val="StylNadpis19bChar"/>
          <w:b/>
          <w:bCs/>
          <w:sz w:val="28"/>
          <w:szCs w:val="28"/>
        </w:rPr>
        <w:t>Šave</w:t>
      </w:r>
      <w:r w:rsidR="000A6FEE">
        <w:rPr>
          <w:rStyle w:val="StylNadpis19bChar"/>
          <w:b/>
          <w:bCs/>
          <w:sz w:val="28"/>
          <w:szCs w:val="28"/>
        </w:rPr>
        <w:t>m</w:t>
      </w:r>
      <w:r w:rsidR="000A6FEE" w:rsidRPr="000A6FEE">
        <w:rPr>
          <w:rStyle w:val="StylNadpis19bChar"/>
          <w:b/>
          <w:bCs/>
          <w:sz w:val="28"/>
          <w:szCs w:val="28"/>
        </w:rPr>
        <w:t>a</w:t>
      </w:r>
      <w:proofErr w:type="spellEnd"/>
      <w:r w:rsidR="0071509F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0A6FEE" w:rsidRPr="000A6FEE">
        <w:rPr>
          <w:rStyle w:val="StylNadpis19bChar"/>
          <w:b/>
          <w:bCs/>
          <w:sz w:val="22"/>
          <w:szCs w:val="22"/>
        </w:rPr>
        <w:t>04.08.2023</w:t>
      </w:r>
      <w:proofErr w:type="gramEnd"/>
      <w:r w:rsidR="0071509F">
        <w:rPr>
          <w:rStyle w:val="StylNadpis19bChar"/>
          <w:b/>
          <w:bCs/>
          <w:sz w:val="22"/>
          <w:szCs w:val="22"/>
        </w:rPr>
        <w:t xml:space="preserve">, </w:t>
      </w:r>
      <w:r w:rsidR="000A6FEE" w:rsidRPr="000A6FEE">
        <w:rPr>
          <w:rStyle w:val="StylNadpis19bChar"/>
          <w:b/>
          <w:bCs/>
          <w:sz w:val="22"/>
          <w:szCs w:val="22"/>
        </w:rPr>
        <w:t>CMKU/DS/</w:t>
      </w:r>
      <w:r w:rsidR="00334492" w:rsidRPr="00334492">
        <w:rPr>
          <w:rStyle w:val="StylNadpis19bChar"/>
          <w:b/>
          <w:bCs/>
          <w:sz w:val="22"/>
          <w:szCs w:val="22"/>
        </w:rPr>
        <w:t>138114/23</w:t>
      </w:r>
      <w:r w:rsidR="0071509F">
        <w:rPr>
          <w:rStyle w:val="StylNadpis19bChar"/>
          <w:b/>
          <w:bCs/>
          <w:sz w:val="22"/>
          <w:szCs w:val="22"/>
        </w:rPr>
        <w:t>,</w:t>
      </w:r>
      <w:r w:rsidR="002C4836">
        <w:rPr>
          <w:rStyle w:val="StylNadpis19bChar"/>
          <w:b/>
          <w:bCs/>
          <w:sz w:val="22"/>
          <w:szCs w:val="22"/>
        </w:rPr>
        <w:t xml:space="preserve"> </w:t>
      </w:r>
      <w:r w:rsidR="0071509F">
        <w:rPr>
          <w:rStyle w:val="StylNadpis19bChar"/>
          <w:b/>
          <w:bCs/>
          <w:sz w:val="22"/>
          <w:szCs w:val="22"/>
        </w:rPr>
        <w:t xml:space="preserve"> čip:</w:t>
      </w:r>
      <w:r w:rsidR="00303B1C" w:rsidRPr="00303B1C">
        <w:rPr>
          <w:rStyle w:val="StylNadpis19bChar"/>
          <w:b/>
          <w:bCs/>
          <w:sz w:val="22"/>
          <w:szCs w:val="22"/>
        </w:rPr>
        <w:t>981020000684683</w:t>
      </w:r>
    </w:p>
    <w:p w:rsidR="0071509F" w:rsidRDefault="00334492" w:rsidP="005400AB">
      <w:pPr>
        <w:tabs>
          <w:tab w:val="left" w:pos="567"/>
          <w:tab w:val="left" w:pos="709"/>
        </w:tabs>
        <w:ind w:left="426"/>
      </w:pPr>
      <w:r>
        <w:t>o</w:t>
      </w:r>
      <w:r w:rsidR="0071509F">
        <w:t xml:space="preserve">: </w:t>
      </w:r>
      <w:proofErr w:type="spellStart"/>
      <w:r w:rsidR="000A6FEE" w:rsidRPr="000A6FEE">
        <w:t>Arre</w:t>
      </w:r>
      <w:proofErr w:type="spellEnd"/>
      <w:r w:rsidR="00CD5BB5">
        <w:t xml:space="preserve"> </w:t>
      </w:r>
      <w:proofErr w:type="spellStart"/>
      <w:r w:rsidR="000A6FEE" w:rsidRPr="000A6FEE">
        <w:t>Hartis</w:t>
      </w:r>
      <w:proofErr w:type="spellEnd"/>
      <w:r w:rsidR="000A6FEE" w:rsidRPr="000A6FEE">
        <w:t xml:space="preserve"> Bohemia</w:t>
      </w:r>
      <w:r w:rsidR="0071509F">
        <w:tab/>
      </w:r>
      <w:r w:rsidR="0071509F">
        <w:tab/>
      </w:r>
      <w:r w:rsidR="0071509F">
        <w:tab/>
      </w:r>
      <w:r w:rsidR="00761AAF">
        <w:tab/>
      </w:r>
      <w:r w:rsidR="00761AAF">
        <w:tab/>
      </w:r>
      <w:r w:rsidR="00761AAF">
        <w:tab/>
      </w:r>
      <w:r w:rsidR="0071509F">
        <w:t xml:space="preserve">m: </w:t>
      </w:r>
      <w:r w:rsidRPr="00334492">
        <w:t xml:space="preserve">Yankee </w:t>
      </w:r>
      <w:proofErr w:type="spellStart"/>
      <w:r w:rsidRPr="00334492">
        <w:t>Šavema</w:t>
      </w:r>
      <w:proofErr w:type="spellEnd"/>
    </w:p>
    <w:p w:rsidR="00DF1AA3" w:rsidRDefault="005400AB" w:rsidP="00CD5BB5">
      <w:pPr>
        <w:tabs>
          <w:tab w:val="left" w:pos="567"/>
          <w:tab w:val="left" w:pos="616"/>
        </w:tabs>
        <w:ind w:left="426" w:hanging="426"/>
      </w:pPr>
      <w:r>
        <w:tab/>
      </w:r>
    </w:p>
    <w:p w:rsidR="00DF1AA3" w:rsidRDefault="00DF1AA3" w:rsidP="005400A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SI – třída mladých </w:t>
      </w:r>
    </w:p>
    <w:p w:rsidR="0071509F" w:rsidRPr="0071509F" w:rsidRDefault="0071509F" w:rsidP="0071509F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CD5BB5" w:rsidRDefault="00CD5BB5" w:rsidP="00CD5BB5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proofErr w:type="spellStart"/>
      <w:r w:rsidRPr="005400AB">
        <w:rPr>
          <w:rStyle w:val="StylNadpis19bChar"/>
          <w:b/>
          <w:bCs/>
          <w:sz w:val="28"/>
          <w:szCs w:val="28"/>
        </w:rPr>
        <w:t>I</w:t>
      </w:r>
      <w:r>
        <w:rPr>
          <w:rStyle w:val="StylNadpis19bChar"/>
          <w:b/>
          <w:bCs/>
          <w:sz w:val="28"/>
          <w:szCs w:val="28"/>
        </w:rPr>
        <w:t>ke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5400AB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5400AB">
        <w:rPr>
          <w:rStyle w:val="StylNadpis19bChar"/>
          <w:b/>
          <w:bCs/>
          <w:sz w:val="28"/>
          <w:szCs w:val="28"/>
        </w:rPr>
        <w:t xml:space="preserve"> Bohemia</w:t>
      </w:r>
      <w:r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>
        <w:rPr>
          <w:rStyle w:val="StylNadpis19bChar"/>
          <w:b/>
          <w:bCs/>
          <w:sz w:val="22"/>
          <w:szCs w:val="22"/>
        </w:rPr>
        <w:t>0</w:t>
      </w:r>
      <w:r w:rsidRPr="005400AB">
        <w:rPr>
          <w:rStyle w:val="StylNadpis19bChar"/>
          <w:b/>
          <w:bCs/>
          <w:sz w:val="22"/>
          <w:szCs w:val="22"/>
        </w:rPr>
        <w:t>6.</w:t>
      </w:r>
      <w:r>
        <w:rPr>
          <w:rStyle w:val="StylNadpis19bChar"/>
          <w:b/>
          <w:bCs/>
          <w:sz w:val="22"/>
          <w:szCs w:val="22"/>
        </w:rPr>
        <w:t>0</w:t>
      </w:r>
      <w:r w:rsidRPr="005400AB">
        <w:rPr>
          <w:rStyle w:val="StylNadpis19bChar"/>
          <w:b/>
          <w:bCs/>
          <w:sz w:val="22"/>
          <w:szCs w:val="22"/>
        </w:rPr>
        <w:t>2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D0303F">
        <w:rPr>
          <w:rStyle w:val="StylNadpis19bChar"/>
          <w:b/>
          <w:bCs/>
          <w:sz w:val="22"/>
          <w:szCs w:val="22"/>
        </w:rPr>
        <w:t>CMKU/DS/135894/23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D0303F">
        <w:rPr>
          <w:rStyle w:val="StylNadpis19bChar"/>
          <w:b/>
          <w:bCs/>
          <w:sz w:val="22"/>
          <w:szCs w:val="22"/>
        </w:rPr>
        <w:t>953010006301725</w:t>
      </w:r>
    </w:p>
    <w:p w:rsidR="00CD5BB5" w:rsidRPr="004072F4" w:rsidRDefault="00CD5BB5" w:rsidP="00CD5BB5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 RTG DKK A, DLK 0/0</w:t>
      </w:r>
      <w:r w:rsidR="00F776BA">
        <w:rPr>
          <w:rStyle w:val="StylNadpis19bChar"/>
          <w:b/>
          <w:bCs/>
          <w:sz w:val="22"/>
          <w:szCs w:val="22"/>
        </w:rPr>
        <w:t xml:space="preserve">, </w:t>
      </w:r>
      <w:proofErr w:type="spellStart"/>
      <w:r w:rsidR="00F776BA">
        <w:rPr>
          <w:rStyle w:val="StylNadpis19bChar"/>
          <w:b/>
          <w:bCs/>
          <w:sz w:val="22"/>
          <w:szCs w:val="22"/>
        </w:rPr>
        <w:t>spond</w:t>
      </w:r>
      <w:proofErr w:type="spellEnd"/>
      <w:r w:rsidR="00F776BA">
        <w:rPr>
          <w:rStyle w:val="StylNadpis19bChar"/>
          <w:b/>
          <w:bCs/>
          <w:sz w:val="22"/>
          <w:szCs w:val="22"/>
        </w:rPr>
        <w:t>: 0</w:t>
      </w:r>
    </w:p>
    <w:p w:rsidR="00CD5BB5" w:rsidRDefault="00CD5BB5" w:rsidP="00CD5BB5">
      <w:pPr>
        <w:ind w:left="454"/>
      </w:pPr>
      <w:r>
        <w:t xml:space="preserve">o: </w:t>
      </w:r>
      <w:r>
        <w:tab/>
      </w:r>
      <w:proofErr w:type="spellStart"/>
      <w:r w:rsidRPr="00D0303F">
        <w:t>Asap</w:t>
      </w:r>
      <w:proofErr w:type="spellEnd"/>
      <w:r w:rsidRPr="00D0303F">
        <w:t xml:space="preserve"> v.</w:t>
      </w:r>
      <w:proofErr w:type="spellStart"/>
      <w:r w:rsidRPr="00D0303F"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D0303F">
        <w:t>HerraHartis</w:t>
      </w:r>
      <w:proofErr w:type="spellEnd"/>
      <w:r w:rsidRPr="00D0303F">
        <w:t xml:space="preserve"> Bohemia</w:t>
      </w:r>
    </w:p>
    <w:p w:rsidR="00CD5BB5" w:rsidRDefault="00CD5BB5" w:rsidP="00CD5BB5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2  </w:t>
      </w:r>
      <w:proofErr w:type="spellStart"/>
      <w:r w:rsidRPr="005400AB">
        <w:rPr>
          <w:rStyle w:val="StylNadpis19bChar"/>
          <w:b/>
          <w:bCs/>
          <w:sz w:val="28"/>
          <w:szCs w:val="28"/>
        </w:rPr>
        <w:t>IgoHartis</w:t>
      </w:r>
      <w:proofErr w:type="spellEnd"/>
      <w:r w:rsidRPr="005400AB">
        <w:rPr>
          <w:rStyle w:val="StylNadpis19bChar"/>
          <w:b/>
          <w:bCs/>
          <w:sz w:val="28"/>
          <w:szCs w:val="28"/>
        </w:rPr>
        <w:t xml:space="preserve"> Bohemia</w:t>
      </w:r>
      <w:r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>
        <w:rPr>
          <w:rStyle w:val="StylNadpis19bChar"/>
          <w:b/>
          <w:bCs/>
          <w:sz w:val="22"/>
          <w:szCs w:val="22"/>
        </w:rPr>
        <w:t>0</w:t>
      </w:r>
      <w:r w:rsidRPr="005400AB">
        <w:rPr>
          <w:rStyle w:val="StylNadpis19bChar"/>
          <w:b/>
          <w:bCs/>
          <w:sz w:val="22"/>
          <w:szCs w:val="22"/>
        </w:rPr>
        <w:t>6.</w:t>
      </w:r>
      <w:r>
        <w:rPr>
          <w:rStyle w:val="StylNadpis19bChar"/>
          <w:b/>
          <w:bCs/>
          <w:sz w:val="22"/>
          <w:szCs w:val="22"/>
        </w:rPr>
        <w:t>0</w:t>
      </w:r>
      <w:r w:rsidRPr="005400AB">
        <w:rPr>
          <w:rStyle w:val="StylNadpis19bChar"/>
          <w:b/>
          <w:bCs/>
          <w:sz w:val="22"/>
          <w:szCs w:val="22"/>
        </w:rPr>
        <w:t>2.2023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5400AB">
        <w:rPr>
          <w:rStyle w:val="StylNadpis19bChar"/>
          <w:b/>
          <w:bCs/>
          <w:sz w:val="22"/>
          <w:szCs w:val="22"/>
        </w:rPr>
        <w:t>CMKU/DS/135893/23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5400AB">
        <w:rPr>
          <w:rStyle w:val="StylNadpis19bChar"/>
          <w:b/>
          <w:bCs/>
          <w:sz w:val="22"/>
          <w:szCs w:val="22"/>
        </w:rPr>
        <w:t>953010006301724</w:t>
      </w:r>
      <w:r w:rsidR="00021B8C">
        <w:rPr>
          <w:rStyle w:val="StylNadpis19bChar"/>
          <w:b/>
          <w:bCs/>
          <w:sz w:val="22"/>
          <w:szCs w:val="22"/>
        </w:rPr>
        <w:t>, DKK: A  DLK: 0/0</w:t>
      </w:r>
      <w:r w:rsidR="00F776BA">
        <w:rPr>
          <w:rStyle w:val="StylNadpis19bChar"/>
          <w:b/>
          <w:bCs/>
          <w:sz w:val="22"/>
          <w:szCs w:val="22"/>
        </w:rPr>
        <w:t xml:space="preserve">, </w:t>
      </w:r>
      <w:proofErr w:type="spellStart"/>
      <w:r w:rsidR="00F776BA">
        <w:rPr>
          <w:rStyle w:val="StylNadpis19bChar"/>
          <w:b/>
          <w:bCs/>
          <w:sz w:val="22"/>
          <w:szCs w:val="22"/>
        </w:rPr>
        <w:t>spond</w:t>
      </w:r>
      <w:proofErr w:type="spellEnd"/>
      <w:r w:rsidR="00F776BA">
        <w:rPr>
          <w:rStyle w:val="StylNadpis19bChar"/>
          <w:b/>
          <w:bCs/>
          <w:sz w:val="22"/>
          <w:szCs w:val="22"/>
        </w:rPr>
        <w:t>.: 0</w:t>
      </w:r>
    </w:p>
    <w:p w:rsidR="00CD5BB5" w:rsidRDefault="00CD5BB5" w:rsidP="00CD5BB5">
      <w:pPr>
        <w:ind w:left="454"/>
      </w:pPr>
      <w:r>
        <w:t xml:space="preserve">o: </w:t>
      </w:r>
      <w:r>
        <w:tab/>
      </w:r>
      <w:proofErr w:type="spellStart"/>
      <w:r w:rsidRPr="00D0303F">
        <w:t>Asap</w:t>
      </w:r>
      <w:proofErr w:type="spellEnd"/>
      <w:r w:rsidRPr="00D0303F">
        <w:t xml:space="preserve"> v.</w:t>
      </w:r>
      <w:proofErr w:type="spellStart"/>
      <w:r w:rsidRPr="00D0303F"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D0303F">
        <w:t>HerraHartis</w:t>
      </w:r>
      <w:proofErr w:type="spellEnd"/>
      <w:r w:rsidRPr="00D0303F">
        <w:t xml:space="preserve"> Bohemia</w:t>
      </w:r>
    </w:p>
    <w:p w:rsidR="00021B8C" w:rsidRDefault="00021B8C" w:rsidP="00CD5BB5">
      <w:pPr>
        <w:ind w:left="454"/>
      </w:pPr>
    </w:p>
    <w:p w:rsidR="0071509F" w:rsidRPr="003140AE" w:rsidRDefault="00CD5BB5" w:rsidP="00CD5BB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3  </w:t>
      </w:r>
      <w:proofErr w:type="spellStart"/>
      <w:r w:rsidR="005400AB" w:rsidRPr="005400AB">
        <w:rPr>
          <w:rStyle w:val="StylNadpis19bChar"/>
          <w:b/>
          <w:bCs/>
          <w:sz w:val="28"/>
          <w:szCs w:val="28"/>
        </w:rPr>
        <w:t>Ben</w:t>
      </w:r>
      <w:proofErr w:type="spellEnd"/>
      <w:r w:rsidR="005400AB" w:rsidRPr="005400AB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5400AB" w:rsidRPr="005400AB">
        <w:rPr>
          <w:rStyle w:val="StylNadpis19bChar"/>
          <w:b/>
          <w:bCs/>
          <w:sz w:val="28"/>
          <w:szCs w:val="28"/>
        </w:rPr>
        <w:t>Adnyr</w:t>
      </w:r>
      <w:proofErr w:type="spellEnd"/>
      <w:r w:rsidR="005400AB" w:rsidRPr="005400AB">
        <w:rPr>
          <w:rStyle w:val="StylNadpis19bChar"/>
          <w:b/>
          <w:bCs/>
          <w:sz w:val="28"/>
          <w:szCs w:val="28"/>
        </w:rPr>
        <w:t xml:space="preserve"> Bohemia</w:t>
      </w:r>
      <w:r w:rsidR="0071509F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5400AB" w:rsidRPr="005400AB">
        <w:rPr>
          <w:rStyle w:val="StylNadpis19bChar"/>
          <w:b/>
          <w:bCs/>
          <w:sz w:val="22"/>
          <w:szCs w:val="22"/>
        </w:rPr>
        <w:t>14.3.2023</w:t>
      </w:r>
      <w:proofErr w:type="gramEnd"/>
      <w:r w:rsidR="0071509F">
        <w:rPr>
          <w:rStyle w:val="StylNadpis19bChar"/>
          <w:b/>
          <w:bCs/>
          <w:sz w:val="22"/>
          <w:szCs w:val="22"/>
        </w:rPr>
        <w:t xml:space="preserve">, </w:t>
      </w:r>
      <w:r w:rsidR="005400AB" w:rsidRPr="005400AB">
        <w:rPr>
          <w:rStyle w:val="StylNadpis19bChar"/>
          <w:b/>
          <w:bCs/>
          <w:sz w:val="22"/>
          <w:szCs w:val="22"/>
        </w:rPr>
        <w:t>CMKU/DS/136201/23</w:t>
      </w:r>
      <w:r w:rsidR="0071509F">
        <w:rPr>
          <w:rStyle w:val="StylNadpis19bChar"/>
          <w:b/>
          <w:bCs/>
          <w:sz w:val="22"/>
          <w:szCs w:val="22"/>
        </w:rPr>
        <w:t xml:space="preserve">, čip: </w:t>
      </w:r>
      <w:r w:rsidR="005400AB" w:rsidRPr="005400AB">
        <w:rPr>
          <w:rStyle w:val="StylNadpis19bChar"/>
          <w:b/>
          <w:bCs/>
          <w:sz w:val="22"/>
          <w:szCs w:val="22"/>
        </w:rPr>
        <w:t>203001003642618</w:t>
      </w:r>
    </w:p>
    <w:p w:rsidR="0071509F" w:rsidRDefault="0071509F" w:rsidP="0071509F">
      <w:pPr>
        <w:ind w:left="454"/>
      </w:pPr>
      <w:r>
        <w:t xml:space="preserve">o: </w:t>
      </w:r>
      <w:r>
        <w:tab/>
      </w:r>
      <w:r w:rsidR="005400AB" w:rsidRPr="005400AB">
        <w:t>Jack-</w:t>
      </w:r>
      <w:proofErr w:type="spellStart"/>
      <w:r w:rsidR="005400AB" w:rsidRPr="005400AB">
        <w:t>Daniels</w:t>
      </w:r>
      <w:proofErr w:type="spellEnd"/>
      <w:r w:rsidR="005400AB" w:rsidRPr="005400AB">
        <w:t xml:space="preserve"> </w:t>
      </w:r>
      <w:proofErr w:type="spellStart"/>
      <w:r w:rsidR="005400AB" w:rsidRPr="005400AB">
        <w:t>von</w:t>
      </w:r>
      <w:proofErr w:type="spellEnd"/>
      <w:r w:rsidR="005400AB" w:rsidRPr="005400AB">
        <w:t xml:space="preserve"> </w:t>
      </w:r>
      <w:proofErr w:type="spellStart"/>
      <w:r w:rsidR="005400AB" w:rsidRPr="005400AB">
        <w:t>Arlett</w:t>
      </w:r>
      <w:proofErr w:type="spellEnd"/>
      <w:r>
        <w:tab/>
      </w:r>
      <w:r>
        <w:tab/>
      </w:r>
      <w:r>
        <w:tab/>
      </w:r>
      <w:r w:rsidR="005400AB">
        <w:tab/>
      </w:r>
      <w:r w:rsidR="00761AAF">
        <w:tab/>
      </w:r>
      <w:r>
        <w:t xml:space="preserve">m: </w:t>
      </w:r>
      <w:proofErr w:type="spellStart"/>
      <w:r w:rsidR="005400AB" w:rsidRPr="005400AB">
        <w:t>Xsindy</w:t>
      </w:r>
      <w:proofErr w:type="spellEnd"/>
      <w:r w:rsidR="005400AB" w:rsidRPr="005400AB">
        <w:t xml:space="preserve"> Rumun ze </w:t>
      </w:r>
      <w:proofErr w:type="spellStart"/>
      <w:r w:rsidR="005400AB" w:rsidRPr="005400AB">
        <w:t>Zlechova</w:t>
      </w:r>
      <w:proofErr w:type="spellEnd"/>
    </w:p>
    <w:p w:rsidR="00D0303F" w:rsidRDefault="00D0303F" w:rsidP="00D0303F">
      <w:pPr>
        <w:ind w:left="454"/>
      </w:pPr>
    </w:p>
    <w:p w:rsidR="00D0303F" w:rsidRDefault="00D0303F" w:rsidP="00D0303F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mladých – dlouhosrstí</w:t>
      </w:r>
    </w:p>
    <w:p w:rsidR="00D0303F" w:rsidRDefault="00D0303F" w:rsidP="00D0303F"/>
    <w:p w:rsidR="00D0303F" w:rsidRPr="003140AE" w:rsidRDefault="00CD5BB5" w:rsidP="00CD5BB5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r w:rsidR="008F5C7E" w:rsidRPr="008F5C7E">
        <w:rPr>
          <w:rStyle w:val="StylNadpis19bChar"/>
          <w:b/>
          <w:bCs/>
          <w:sz w:val="28"/>
          <w:szCs w:val="28"/>
        </w:rPr>
        <w:t>Kris Spirit Wolf</w:t>
      </w:r>
      <w:r w:rsidR="00D0303F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8F5C7E" w:rsidRPr="008F5C7E">
        <w:rPr>
          <w:rStyle w:val="StylNadpis19bChar"/>
          <w:b/>
          <w:bCs/>
          <w:sz w:val="22"/>
          <w:szCs w:val="22"/>
        </w:rPr>
        <w:t>31.01.2023</w:t>
      </w:r>
      <w:proofErr w:type="gramEnd"/>
      <w:r w:rsidR="00D0303F">
        <w:rPr>
          <w:rStyle w:val="StylNadpis19bChar"/>
          <w:b/>
          <w:bCs/>
          <w:sz w:val="22"/>
          <w:szCs w:val="22"/>
        </w:rPr>
        <w:t xml:space="preserve">, </w:t>
      </w:r>
      <w:r w:rsidR="008F5C7E" w:rsidRPr="008F5C7E">
        <w:rPr>
          <w:rStyle w:val="StylNadpis19bChar"/>
          <w:b/>
          <w:bCs/>
          <w:sz w:val="22"/>
          <w:szCs w:val="22"/>
        </w:rPr>
        <w:t>CMKU/DS/137674/23</w:t>
      </w:r>
      <w:r w:rsidR="00D0303F">
        <w:rPr>
          <w:rStyle w:val="StylNadpis19bChar"/>
          <w:b/>
          <w:bCs/>
          <w:sz w:val="22"/>
          <w:szCs w:val="22"/>
        </w:rPr>
        <w:t xml:space="preserve">, čip: </w:t>
      </w:r>
      <w:r w:rsidR="008F5C7E" w:rsidRPr="008F5C7E">
        <w:rPr>
          <w:rStyle w:val="StylNadpis19bChar"/>
          <w:b/>
          <w:bCs/>
          <w:sz w:val="22"/>
          <w:szCs w:val="22"/>
        </w:rPr>
        <w:t>941000026551920</w:t>
      </w:r>
    </w:p>
    <w:p w:rsidR="008F5C7E" w:rsidRDefault="00D0303F" w:rsidP="00D0303F">
      <w:pPr>
        <w:ind w:left="454"/>
      </w:pPr>
      <w:r>
        <w:t xml:space="preserve">o: </w:t>
      </w:r>
      <w:r>
        <w:tab/>
      </w:r>
      <w:proofErr w:type="spellStart"/>
      <w:r w:rsidR="008F5C7E" w:rsidRPr="008F5C7E">
        <w:t>Gnabry</w:t>
      </w:r>
      <w:proofErr w:type="spellEnd"/>
      <w:r w:rsidR="00CD5BB5">
        <w:t xml:space="preserve"> </w:t>
      </w:r>
      <w:proofErr w:type="gramStart"/>
      <w:r w:rsidR="008F5C7E" w:rsidRPr="008F5C7E">
        <w:t>v.</w:t>
      </w:r>
      <w:proofErr w:type="spellStart"/>
      <w:r w:rsidR="008F5C7E" w:rsidRPr="008F5C7E">
        <w:t>d</w:t>
      </w:r>
      <w:proofErr w:type="spellEnd"/>
      <w:r w:rsidR="008F5C7E" w:rsidRPr="008F5C7E">
        <w:t>.</w:t>
      </w:r>
      <w:proofErr w:type="gramEnd"/>
      <w:r w:rsidR="008F5C7E" w:rsidRPr="008F5C7E">
        <w:t xml:space="preserve"> </w:t>
      </w:r>
      <w:proofErr w:type="spellStart"/>
      <w:r w:rsidR="008F5C7E" w:rsidRPr="008F5C7E">
        <w:t>Baiertalerstrasse</w:t>
      </w:r>
      <w:proofErr w:type="spellEnd"/>
      <w:r w:rsidR="008F5C7E">
        <w:tab/>
      </w:r>
      <w:r w:rsidR="008F5C7E"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 w:rsidR="008F5C7E" w:rsidRPr="008F5C7E">
        <w:t>Riana</w:t>
      </w:r>
      <w:proofErr w:type="spellEnd"/>
      <w:r w:rsidR="008F5C7E" w:rsidRPr="008F5C7E">
        <w:t xml:space="preserve"> z Agíru Bohemia</w:t>
      </w:r>
    </w:p>
    <w:p w:rsidR="00CD5BB5" w:rsidRDefault="00CD5BB5" w:rsidP="00D0303F">
      <w:pPr>
        <w:ind w:left="454"/>
      </w:pP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0303F">
      <w:pPr>
        <w:pStyle w:val="Nadpis1"/>
        <w:numPr>
          <w:ilvl w:val="12"/>
          <w:numId w:val="0"/>
        </w:numPr>
        <w:pBdr>
          <w:bottom w:val="single" w:sz="6" w:space="0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</w:t>
      </w:r>
    </w:p>
    <w:p w:rsidR="00DF1AA3" w:rsidRDefault="00DF1AA3" w:rsidP="00DF1AA3"/>
    <w:p w:rsidR="008F5C7E" w:rsidRPr="008F5C7E" w:rsidRDefault="005667C7" w:rsidP="005667C7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proofErr w:type="spellStart"/>
      <w:r w:rsidR="008F5C7E" w:rsidRPr="008F5C7E">
        <w:rPr>
          <w:rStyle w:val="StylNadpis19bChar"/>
          <w:b/>
          <w:bCs/>
          <w:sz w:val="28"/>
          <w:szCs w:val="28"/>
        </w:rPr>
        <w:t>Inna</w:t>
      </w:r>
      <w:proofErr w:type="spellEnd"/>
      <w:r w:rsidR="008F5C7E" w:rsidRPr="008F5C7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8F5C7E" w:rsidRPr="008F5C7E">
        <w:rPr>
          <w:rStyle w:val="StylNadpis19bChar"/>
          <w:b/>
          <w:bCs/>
          <w:sz w:val="28"/>
          <w:szCs w:val="28"/>
        </w:rPr>
        <w:t>Hartis</w:t>
      </w:r>
      <w:proofErr w:type="spellEnd"/>
      <w:r w:rsidR="008F5C7E" w:rsidRPr="008F5C7E">
        <w:rPr>
          <w:rStyle w:val="StylNadpis19bChar"/>
          <w:b/>
          <w:bCs/>
          <w:sz w:val="28"/>
          <w:szCs w:val="28"/>
        </w:rPr>
        <w:t xml:space="preserve"> Bohemia</w:t>
      </w:r>
      <w:r w:rsidR="008F5C7E" w:rsidRPr="008F5C7E">
        <w:rPr>
          <w:rStyle w:val="StylNadpis19bChar"/>
          <w:sz w:val="28"/>
          <w:szCs w:val="28"/>
        </w:rPr>
        <w:t xml:space="preserve">, </w:t>
      </w:r>
      <w:proofErr w:type="gramStart"/>
      <w:r w:rsidR="008F5C7E" w:rsidRPr="008F5C7E">
        <w:rPr>
          <w:rStyle w:val="StylNadpis19bChar"/>
          <w:b/>
          <w:bCs/>
          <w:sz w:val="22"/>
          <w:szCs w:val="22"/>
        </w:rPr>
        <w:t>06.02.2023</w:t>
      </w:r>
      <w:proofErr w:type="gramEnd"/>
      <w:r w:rsidR="00DF1AA3" w:rsidRPr="008F5C7E">
        <w:rPr>
          <w:rStyle w:val="StylNadpis19bChar"/>
          <w:b/>
          <w:bCs/>
          <w:sz w:val="22"/>
          <w:szCs w:val="22"/>
        </w:rPr>
        <w:t xml:space="preserve">, </w:t>
      </w:r>
      <w:r w:rsidR="008F5C7E" w:rsidRPr="008F5C7E">
        <w:rPr>
          <w:rStyle w:val="StylNadpis19bChar"/>
          <w:b/>
          <w:bCs/>
          <w:sz w:val="22"/>
          <w:szCs w:val="22"/>
        </w:rPr>
        <w:t>CMKU/DS/135896/23</w:t>
      </w:r>
      <w:r w:rsidR="00DF1AA3" w:rsidRPr="008F5C7E">
        <w:rPr>
          <w:rStyle w:val="StylNadpis19bChar"/>
          <w:b/>
          <w:bCs/>
          <w:sz w:val="22"/>
          <w:szCs w:val="22"/>
        </w:rPr>
        <w:t>, čip</w:t>
      </w:r>
      <w:r w:rsidR="008F5C7E" w:rsidRPr="008F5C7E">
        <w:rPr>
          <w:rStyle w:val="StylNadpis19bChar"/>
          <w:b/>
          <w:bCs/>
          <w:sz w:val="22"/>
          <w:szCs w:val="22"/>
        </w:rPr>
        <w:t>953010006301727</w:t>
      </w:r>
    </w:p>
    <w:p w:rsidR="008F5C7E" w:rsidRDefault="008F5C7E" w:rsidP="008F5C7E">
      <w:pPr>
        <w:ind w:firstLine="360"/>
      </w:pPr>
      <w:r>
        <w:t xml:space="preserve">o: </w:t>
      </w:r>
      <w:r>
        <w:tab/>
      </w:r>
      <w:proofErr w:type="spellStart"/>
      <w:r w:rsidRPr="00D0303F">
        <w:t>Asap</w:t>
      </w:r>
      <w:proofErr w:type="spellEnd"/>
      <w:r w:rsidRPr="00D0303F">
        <w:t xml:space="preserve"> v.</w:t>
      </w:r>
      <w:proofErr w:type="spellStart"/>
      <w:r w:rsidRPr="00D0303F"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 w:rsidRPr="00D0303F">
        <w:t>Herra</w:t>
      </w:r>
      <w:proofErr w:type="spellEnd"/>
      <w:r w:rsidR="00927AED">
        <w:t xml:space="preserve"> </w:t>
      </w:r>
      <w:proofErr w:type="spellStart"/>
      <w:r w:rsidRPr="00D0303F">
        <w:t>Hartis</w:t>
      </w:r>
      <w:proofErr w:type="spellEnd"/>
      <w:r w:rsidRPr="00D0303F">
        <w:t xml:space="preserve"> Bohemia</w:t>
      </w:r>
    </w:p>
    <w:p w:rsidR="00C3667A" w:rsidRPr="003140AE" w:rsidRDefault="005667C7" w:rsidP="005667C7">
      <w:pPr>
        <w:pStyle w:val="Styl2"/>
        <w:tabs>
          <w:tab w:val="clear" w:pos="-3"/>
          <w:tab w:val="clear" w:pos="357"/>
          <w:tab w:val="left" w:pos="567"/>
          <w:tab w:val="left" w:pos="616"/>
        </w:tabs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2  </w:t>
      </w:r>
      <w:proofErr w:type="spellStart"/>
      <w:r w:rsidR="00C3667A" w:rsidRPr="00334492">
        <w:rPr>
          <w:rStyle w:val="StylNadpis19bChar"/>
          <w:b/>
          <w:bCs/>
          <w:sz w:val="28"/>
          <w:szCs w:val="28"/>
        </w:rPr>
        <w:t>Gothica</w:t>
      </w:r>
      <w:proofErr w:type="spellEnd"/>
      <w:r w:rsidR="00C3667A" w:rsidRPr="00334492">
        <w:rPr>
          <w:rStyle w:val="StylNadpis19bChar"/>
          <w:b/>
          <w:bCs/>
          <w:sz w:val="28"/>
          <w:szCs w:val="28"/>
        </w:rPr>
        <w:t xml:space="preserve"> Slezin </w:t>
      </w:r>
      <w:proofErr w:type="spellStart"/>
      <w:r w:rsidR="00C3667A" w:rsidRPr="00334492">
        <w:rPr>
          <w:rStyle w:val="StylNadpis19bChar"/>
          <w:b/>
          <w:bCs/>
          <w:sz w:val="28"/>
          <w:szCs w:val="28"/>
        </w:rPr>
        <w:t>Lovan</w:t>
      </w:r>
      <w:proofErr w:type="spellEnd"/>
      <w:r w:rsidR="00C3667A"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C3667A" w:rsidRPr="00334492">
        <w:rPr>
          <w:rStyle w:val="StylNadpis19bChar"/>
          <w:b/>
          <w:bCs/>
          <w:sz w:val="22"/>
          <w:szCs w:val="22"/>
        </w:rPr>
        <w:t>17.</w:t>
      </w:r>
      <w:r w:rsidR="00E93B42">
        <w:rPr>
          <w:rStyle w:val="StylNadpis19bChar"/>
          <w:b/>
          <w:bCs/>
          <w:sz w:val="22"/>
          <w:szCs w:val="22"/>
        </w:rPr>
        <w:t>0</w:t>
      </w:r>
      <w:r w:rsidR="00C3667A" w:rsidRPr="00334492">
        <w:rPr>
          <w:rStyle w:val="StylNadpis19bChar"/>
          <w:b/>
          <w:bCs/>
          <w:sz w:val="22"/>
          <w:szCs w:val="22"/>
        </w:rPr>
        <w:t>5.</w:t>
      </w:r>
      <w:r w:rsidR="00C3667A">
        <w:rPr>
          <w:rStyle w:val="StylNadpis19bChar"/>
          <w:b/>
          <w:bCs/>
          <w:sz w:val="22"/>
          <w:szCs w:val="22"/>
        </w:rPr>
        <w:t>20</w:t>
      </w:r>
      <w:r w:rsidR="00C3667A" w:rsidRPr="00334492">
        <w:rPr>
          <w:rStyle w:val="StylNadpis19bChar"/>
          <w:b/>
          <w:bCs/>
          <w:sz w:val="22"/>
          <w:szCs w:val="22"/>
        </w:rPr>
        <w:t>23</w:t>
      </w:r>
      <w:proofErr w:type="gramEnd"/>
      <w:r w:rsidR="00C3667A">
        <w:rPr>
          <w:rStyle w:val="StylNadpis19bChar"/>
          <w:b/>
          <w:bCs/>
          <w:sz w:val="22"/>
          <w:szCs w:val="22"/>
        </w:rPr>
        <w:t xml:space="preserve">, </w:t>
      </w:r>
      <w:r w:rsidR="00C3667A" w:rsidRPr="000A6FEE">
        <w:rPr>
          <w:rStyle w:val="StylNadpis19bChar"/>
          <w:b/>
          <w:bCs/>
          <w:sz w:val="22"/>
          <w:szCs w:val="22"/>
        </w:rPr>
        <w:t>CMKU/DS/</w:t>
      </w:r>
      <w:r w:rsidR="00BB0EAD" w:rsidRPr="00BB0EAD">
        <w:rPr>
          <w:rStyle w:val="StylNadpis19bChar"/>
          <w:b/>
          <w:bCs/>
          <w:sz w:val="22"/>
          <w:szCs w:val="22"/>
        </w:rPr>
        <w:t>137187/23</w:t>
      </w:r>
      <w:r w:rsidR="00C3667A">
        <w:rPr>
          <w:rStyle w:val="StylNadpis19bChar"/>
          <w:b/>
          <w:bCs/>
          <w:sz w:val="22"/>
          <w:szCs w:val="22"/>
        </w:rPr>
        <w:t xml:space="preserve">, čip: </w:t>
      </w:r>
      <w:r w:rsidR="003C06C3" w:rsidRPr="003C06C3">
        <w:rPr>
          <w:rStyle w:val="StylNadpis19bChar"/>
          <w:b/>
          <w:bCs/>
          <w:sz w:val="22"/>
          <w:szCs w:val="22"/>
        </w:rPr>
        <w:t>616093902157684</w:t>
      </w:r>
    </w:p>
    <w:p w:rsidR="00C3667A" w:rsidRDefault="00C3667A" w:rsidP="00C3667A">
      <w:pPr>
        <w:tabs>
          <w:tab w:val="left" w:pos="567"/>
          <w:tab w:val="left" w:pos="616"/>
        </w:tabs>
        <w:ind w:left="426" w:hanging="426"/>
      </w:pPr>
      <w:r>
        <w:tab/>
        <w:t xml:space="preserve">o: </w:t>
      </w:r>
      <w:proofErr w:type="spellStart"/>
      <w:r w:rsidRPr="00334492">
        <w:t>Brixv.Nurburgr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334492">
        <w:t>Yanishav.Bierstadter</w:t>
      </w:r>
      <w:proofErr w:type="spellEnd"/>
      <w:r w:rsidR="00927AED">
        <w:t xml:space="preserve"> H</w:t>
      </w:r>
      <w:r w:rsidRPr="00334492">
        <w:t>of</w:t>
      </w:r>
    </w:p>
    <w:p w:rsidR="00C3667A" w:rsidRDefault="00C3667A" w:rsidP="00C3667A">
      <w:pPr>
        <w:tabs>
          <w:tab w:val="left" w:pos="567"/>
          <w:tab w:val="left" w:pos="616"/>
        </w:tabs>
        <w:ind w:left="426" w:hanging="426"/>
      </w:pPr>
      <w:r>
        <w:tab/>
      </w:r>
    </w:p>
    <w:p w:rsidR="00DF1AA3" w:rsidRDefault="00DF1AA3" w:rsidP="008F5C7E">
      <w:pPr>
        <w:pStyle w:val="Styl2"/>
        <w:ind w:left="426" w:firstLine="0"/>
        <w:textAlignment w:val="auto"/>
      </w:pPr>
    </w:p>
    <w:p w:rsidR="008F5C7E" w:rsidRDefault="008F5C7E" w:rsidP="008F5C7E">
      <w:pPr>
        <w:pStyle w:val="Nadpis1"/>
        <w:numPr>
          <w:ilvl w:val="12"/>
          <w:numId w:val="0"/>
        </w:numPr>
        <w:pBdr>
          <w:bottom w:val="single" w:sz="6" w:space="0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 – dlouhosrsté</w:t>
      </w:r>
    </w:p>
    <w:p w:rsidR="003D56C1" w:rsidRDefault="003D56C1" w:rsidP="008F5C7E"/>
    <w:p w:rsidR="008F5C7E" w:rsidRPr="003140AE" w:rsidRDefault="002C4836" w:rsidP="002C4836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proofErr w:type="spellStart"/>
      <w:r w:rsidR="008F5C7E" w:rsidRPr="00D0303F">
        <w:rPr>
          <w:rStyle w:val="StylNadpis19bChar"/>
          <w:b/>
          <w:bCs/>
          <w:sz w:val="28"/>
          <w:szCs w:val="28"/>
        </w:rPr>
        <w:t>ConnieDanlo</w:t>
      </w:r>
      <w:proofErr w:type="spellEnd"/>
      <w:r w:rsidR="008F5C7E" w:rsidRPr="00D0303F">
        <w:rPr>
          <w:rStyle w:val="StylNadpis19bChar"/>
          <w:b/>
          <w:bCs/>
          <w:sz w:val="28"/>
          <w:szCs w:val="28"/>
        </w:rPr>
        <w:t xml:space="preserve"> Bohemia</w:t>
      </w:r>
      <w:r w:rsidR="008F5C7E" w:rsidRPr="00322EE4">
        <w:rPr>
          <w:rStyle w:val="StylNadpis19bChar"/>
          <w:b/>
          <w:bCs/>
          <w:sz w:val="22"/>
          <w:szCs w:val="22"/>
        </w:rPr>
        <w:t>,</w:t>
      </w:r>
      <w:r w:rsidR="005667C7"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8F5C7E" w:rsidRPr="00D0303F">
        <w:rPr>
          <w:rStyle w:val="StylNadpis19bChar"/>
          <w:b/>
          <w:bCs/>
          <w:sz w:val="22"/>
          <w:szCs w:val="22"/>
        </w:rPr>
        <w:t>15.04.2023</w:t>
      </w:r>
      <w:proofErr w:type="gramEnd"/>
      <w:r w:rsidR="008F5C7E">
        <w:rPr>
          <w:rStyle w:val="StylNadpis19bChar"/>
          <w:b/>
          <w:bCs/>
          <w:sz w:val="22"/>
          <w:szCs w:val="22"/>
        </w:rPr>
        <w:t xml:space="preserve">, </w:t>
      </w:r>
      <w:r w:rsidR="008F5C7E" w:rsidRPr="00D0303F">
        <w:rPr>
          <w:rStyle w:val="StylNadpis19bChar"/>
          <w:b/>
          <w:bCs/>
          <w:sz w:val="22"/>
          <w:szCs w:val="22"/>
        </w:rPr>
        <w:t>CMKU/DS/136858/23</w:t>
      </w:r>
      <w:r w:rsidR="008F5C7E">
        <w:rPr>
          <w:rStyle w:val="StylNadpis19bChar"/>
          <w:b/>
          <w:bCs/>
          <w:sz w:val="22"/>
          <w:szCs w:val="22"/>
        </w:rPr>
        <w:t xml:space="preserve">, čip: </w:t>
      </w:r>
      <w:r w:rsidR="008F5C7E" w:rsidRPr="008F5C7E">
        <w:rPr>
          <w:rStyle w:val="StylNadpis19bChar"/>
          <w:b/>
          <w:bCs/>
          <w:sz w:val="22"/>
          <w:szCs w:val="22"/>
        </w:rPr>
        <w:t>900163000284615</w:t>
      </w:r>
    </w:p>
    <w:p w:rsidR="008F5C7E" w:rsidRDefault="008F5C7E" w:rsidP="008F5C7E">
      <w:pPr>
        <w:ind w:left="454"/>
      </w:pPr>
      <w:r>
        <w:t xml:space="preserve">o: </w:t>
      </w:r>
      <w:r>
        <w:tab/>
      </w:r>
      <w:proofErr w:type="spellStart"/>
      <w:proofErr w:type="gramStart"/>
      <w:r w:rsidRPr="008F5C7E">
        <w:t>R.Teddy</w:t>
      </w:r>
      <w:proofErr w:type="spellEnd"/>
      <w:proofErr w:type="gramEnd"/>
      <w:r w:rsidRPr="008F5C7E">
        <w:t xml:space="preserve"> </w:t>
      </w:r>
      <w:proofErr w:type="spellStart"/>
      <w:r w:rsidRPr="008F5C7E">
        <w:t>von</w:t>
      </w:r>
      <w:proofErr w:type="spellEnd"/>
      <w:r w:rsidRPr="008F5C7E">
        <w:t xml:space="preserve"> der </w:t>
      </w:r>
      <w:proofErr w:type="spellStart"/>
      <w:r w:rsidRPr="008F5C7E">
        <w:t>Plassenburg</w:t>
      </w:r>
      <w:proofErr w:type="spellEnd"/>
      <w:r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 w:rsidRPr="008F5C7E">
        <w:t>Alexis</w:t>
      </w:r>
      <w:proofErr w:type="spellEnd"/>
      <w:r w:rsidRPr="008F5C7E">
        <w:t xml:space="preserve"> </w:t>
      </w:r>
      <w:proofErr w:type="spellStart"/>
      <w:r w:rsidRPr="008F5C7E">
        <w:t>Danlo</w:t>
      </w:r>
      <w:proofErr w:type="spellEnd"/>
      <w:r w:rsidRPr="008F5C7E">
        <w:t xml:space="preserve"> Bohemia</w:t>
      </w:r>
    </w:p>
    <w:p w:rsidR="002C4836" w:rsidRDefault="002C4836" w:rsidP="008F5C7E">
      <w:pPr>
        <w:ind w:left="454"/>
      </w:pPr>
    </w:p>
    <w:p w:rsidR="00DF1AA3" w:rsidRDefault="00DF1AA3" w:rsidP="00DF1AA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</w:t>
      </w:r>
    </w:p>
    <w:p w:rsidR="008F5C7E" w:rsidRPr="008F5C7E" w:rsidRDefault="008F5C7E" w:rsidP="008F5C7E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8F5C7E" w:rsidRDefault="005667C7" w:rsidP="005667C7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 </w:t>
      </w:r>
      <w:proofErr w:type="spellStart"/>
      <w:r w:rsidR="008F5C7E" w:rsidRPr="008F5C7E">
        <w:rPr>
          <w:rStyle w:val="StylNadpis19bChar"/>
          <w:b/>
          <w:bCs/>
          <w:sz w:val="28"/>
          <w:szCs w:val="28"/>
        </w:rPr>
        <w:t>Sagon</w:t>
      </w:r>
      <w:proofErr w:type="spellEnd"/>
      <w:r w:rsidR="002C4836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8F5C7E" w:rsidRPr="008F5C7E">
        <w:rPr>
          <w:rStyle w:val="StylNadpis19bChar"/>
          <w:b/>
          <w:bCs/>
          <w:sz w:val="28"/>
          <w:szCs w:val="28"/>
        </w:rPr>
        <w:t>Maserau</w:t>
      </w:r>
      <w:proofErr w:type="spellEnd"/>
      <w:r w:rsidR="008F5C7E"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8F5C7E" w:rsidRPr="008F5C7E">
        <w:rPr>
          <w:rStyle w:val="StylNadpis19bChar"/>
          <w:b/>
          <w:bCs/>
          <w:sz w:val="22"/>
          <w:szCs w:val="22"/>
        </w:rPr>
        <w:t>25.</w:t>
      </w:r>
      <w:r w:rsidR="004072F4">
        <w:rPr>
          <w:rStyle w:val="StylNadpis19bChar"/>
          <w:b/>
          <w:bCs/>
          <w:sz w:val="22"/>
          <w:szCs w:val="22"/>
        </w:rPr>
        <w:t>0</w:t>
      </w:r>
      <w:r w:rsidR="008F5C7E" w:rsidRPr="008F5C7E">
        <w:rPr>
          <w:rStyle w:val="StylNadpis19bChar"/>
          <w:b/>
          <w:bCs/>
          <w:sz w:val="22"/>
          <w:szCs w:val="22"/>
        </w:rPr>
        <w:t>9.2022</w:t>
      </w:r>
      <w:proofErr w:type="gramEnd"/>
      <w:r w:rsidR="008F5C7E">
        <w:rPr>
          <w:rStyle w:val="StylNadpis19bChar"/>
          <w:b/>
          <w:bCs/>
          <w:sz w:val="22"/>
          <w:szCs w:val="22"/>
        </w:rPr>
        <w:t xml:space="preserve">, </w:t>
      </w:r>
      <w:r w:rsidR="00A32A09" w:rsidRPr="00A32A09">
        <w:rPr>
          <w:rStyle w:val="StylNadpis19bChar"/>
          <w:b/>
          <w:bCs/>
          <w:sz w:val="22"/>
          <w:szCs w:val="22"/>
        </w:rPr>
        <w:t>CMKU/DS/135860/23</w:t>
      </w:r>
      <w:r w:rsidR="008F5C7E">
        <w:rPr>
          <w:rStyle w:val="StylNadpis19bChar"/>
          <w:b/>
          <w:bCs/>
          <w:sz w:val="22"/>
          <w:szCs w:val="22"/>
        </w:rPr>
        <w:t xml:space="preserve">, </w:t>
      </w:r>
      <w:r w:rsidR="004072F4" w:rsidRPr="004072F4">
        <w:rPr>
          <w:rStyle w:val="StylNadpis19bChar"/>
          <w:b/>
          <w:bCs/>
          <w:sz w:val="22"/>
          <w:szCs w:val="22"/>
        </w:rPr>
        <w:t>86573</w:t>
      </w:r>
      <w:r w:rsidR="004072F4">
        <w:rPr>
          <w:rStyle w:val="StylNadpis19bChar"/>
          <w:b/>
          <w:bCs/>
          <w:sz w:val="22"/>
          <w:szCs w:val="22"/>
        </w:rPr>
        <w:t xml:space="preserve">, </w:t>
      </w:r>
      <w:r w:rsidR="008F5C7E">
        <w:rPr>
          <w:rStyle w:val="StylNadpis19bChar"/>
          <w:b/>
          <w:bCs/>
          <w:sz w:val="22"/>
          <w:szCs w:val="22"/>
        </w:rPr>
        <w:t xml:space="preserve">čip: </w:t>
      </w:r>
      <w:r w:rsidR="004072F4" w:rsidRPr="004072F4">
        <w:rPr>
          <w:rStyle w:val="StylNadpis19bChar"/>
          <w:b/>
          <w:bCs/>
          <w:sz w:val="22"/>
          <w:szCs w:val="22"/>
        </w:rPr>
        <w:t>900182002279781</w:t>
      </w:r>
    </w:p>
    <w:p w:rsidR="004072F4" w:rsidRPr="004072F4" w:rsidRDefault="004072F4" w:rsidP="004072F4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 RTG DKK A, DLK 0/0</w:t>
      </w:r>
    </w:p>
    <w:p w:rsidR="008F5C7E" w:rsidRDefault="008F5C7E" w:rsidP="008F5C7E">
      <w:pPr>
        <w:ind w:left="454"/>
      </w:pPr>
      <w:r>
        <w:t xml:space="preserve">o: </w:t>
      </w:r>
      <w:r>
        <w:tab/>
      </w:r>
      <w:r w:rsidR="004072F4" w:rsidRPr="004072F4">
        <w:t>Zorro de La Madonina</w:t>
      </w:r>
      <w:r>
        <w:tab/>
      </w:r>
      <w:r>
        <w:tab/>
      </w:r>
      <w:r>
        <w:tab/>
      </w:r>
      <w:r w:rsidR="004072F4">
        <w:tab/>
      </w:r>
      <w:r w:rsidR="00761AAF">
        <w:tab/>
      </w:r>
      <w:r>
        <w:t xml:space="preserve">m: </w:t>
      </w:r>
      <w:proofErr w:type="spellStart"/>
      <w:r w:rsidR="004072F4" w:rsidRPr="004072F4">
        <w:t>Carmela</w:t>
      </w:r>
      <w:proofErr w:type="spellEnd"/>
      <w:r w:rsidR="002C4836">
        <w:t xml:space="preserve"> </w:t>
      </w:r>
      <w:proofErr w:type="spellStart"/>
      <w:r w:rsidR="004072F4" w:rsidRPr="004072F4">
        <w:t>Maserau</w:t>
      </w:r>
      <w:proofErr w:type="spellEnd"/>
    </w:p>
    <w:p w:rsidR="002C4836" w:rsidRDefault="002C4836" w:rsidP="008F5C7E">
      <w:pPr>
        <w:ind w:left="454"/>
      </w:pPr>
    </w:p>
    <w:p w:rsidR="004072F4" w:rsidRDefault="004072F4" w:rsidP="004072F4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 – dlouhosrstí</w:t>
      </w:r>
    </w:p>
    <w:p w:rsidR="004072F4" w:rsidRPr="008F5C7E" w:rsidRDefault="004072F4" w:rsidP="004072F4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4072F4" w:rsidRDefault="002C4836" w:rsidP="002C4836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>VD1, VT</w:t>
      </w:r>
      <w:r w:rsidR="00927AED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4072F4" w:rsidRPr="004072F4">
        <w:rPr>
          <w:rStyle w:val="StylNadpis19bChar"/>
          <w:b/>
          <w:bCs/>
          <w:sz w:val="28"/>
          <w:szCs w:val="28"/>
        </w:rPr>
        <w:t>Norbi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4072F4" w:rsidRPr="004072F4">
        <w:rPr>
          <w:rStyle w:val="StylNadpis19bChar"/>
          <w:b/>
          <w:bCs/>
          <w:sz w:val="28"/>
          <w:szCs w:val="28"/>
        </w:rPr>
        <w:t>Daxis</w:t>
      </w:r>
      <w:proofErr w:type="spellEnd"/>
      <w:r w:rsidR="004072F4"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 w:rsidR="004072F4" w:rsidRPr="004072F4">
        <w:rPr>
          <w:rStyle w:val="StylNadpis19bChar"/>
          <w:b/>
          <w:bCs/>
          <w:sz w:val="22"/>
          <w:szCs w:val="22"/>
        </w:rPr>
        <w:t>09.07.2022</w:t>
      </w:r>
      <w:proofErr w:type="gramEnd"/>
      <w:r w:rsidR="004072F4">
        <w:rPr>
          <w:rStyle w:val="StylNadpis19bChar"/>
          <w:b/>
          <w:bCs/>
          <w:sz w:val="22"/>
          <w:szCs w:val="22"/>
        </w:rPr>
        <w:t xml:space="preserve">, </w:t>
      </w:r>
      <w:r w:rsidR="00BC6FCB" w:rsidRPr="00BC6FCB">
        <w:rPr>
          <w:rStyle w:val="StylNadpis19bChar"/>
          <w:b/>
          <w:bCs/>
          <w:sz w:val="22"/>
          <w:szCs w:val="22"/>
        </w:rPr>
        <w:t>CMKU/DS/133857/22</w:t>
      </w:r>
      <w:r w:rsidR="004072F4">
        <w:rPr>
          <w:rStyle w:val="StylNadpis19bChar"/>
          <w:b/>
          <w:bCs/>
          <w:sz w:val="22"/>
          <w:szCs w:val="22"/>
        </w:rPr>
        <w:t xml:space="preserve">, čip: </w:t>
      </w:r>
      <w:r w:rsidR="004072F4" w:rsidRPr="004072F4">
        <w:rPr>
          <w:rStyle w:val="StylNadpis19bChar"/>
          <w:b/>
          <w:bCs/>
          <w:sz w:val="22"/>
          <w:szCs w:val="22"/>
        </w:rPr>
        <w:t>967000010448139</w:t>
      </w:r>
    </w:p>
    <w:p w:rsidR="004072F4" w:rsidRPr="004072F4" w:rsidRDefault="004072F4" w:rsidP="004072F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 DKK A, DLK 0/0</w:t>
      </w:r>
    </w:p>
    <w:p w:rsidR="004072F4" w:rsidRDefault="004072F4" w:rsidP="004072F4">
      <w:pPr>
        <w:ind w:left="454"/>
      </w:pPr>
      <w:r>
        <w:t xml:space="preserve">o: </w:t>
      </w:r>
      <w:r>
        <w:tab/>
      </w:r>
      <w:proofErr w:type="spellStart"/>
      <w:r w:rsidRPr="004072F4">
        <w:t>Vello</w:t>
      </w:r>
      <w:proofErr w:type="spellEnd"/>
      <w:r w:rsidRPr="004072F4">
        <w:t xml:space="preserve"> </w:t>
      </w:r>
      <w:proofErr w:type="spellStart"/>
      <w:r w:rsidRPr="004072F4">
        <w:t>vom</w:t>
      </w:r>
      <w:proofErr w:type="spellEnd"/>
      <w:r w:rsidR="002C4836">
        <w:t xml:space="preserve"> </w:t>
      </w:r>
      <w:proofErr w:type="spellStart"/>
      <w:r w:rsidRPr="004072F4">
        <w:t>Eichenplatz</w:t>
      </w:r>
      <w:proofErr w:type="spellEnd"/>
      <w:r>
        <w:tab/>
      </w:r>
      <w:r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 w:rsidRPr="004072F4">
        <w:t>Corneti</w:t>
      </w:r>
      <w:proofErr w:type="spellEnd"/>
      <w:r w:rsidR="002C4836">
        <w:t xml:space="preserve"> </w:t>
      </w:r>
      <w:proofErr w:type="spellStart"/>
      <w:r w:rsidRPr="004072F4">
        <w:t>Daxis</w:t>
      </w:r>
      <w:proofErr w:type="spellEnd"/>
    </w:p>
    <w:p w:rsidR="00DF1AA3" w:rsidRDefault="00DF1AA3" w:rsidP="00DF1AA3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DB74EF" w:rsidRDefault="00DB74EF" w:rsidP="00DF1AA3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DB74EF" w:rsidRDefault="00DB74EF" w:rsidP="00DF1AA3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DF1AA3" w:rsidRDefault="00DF1AA3" w:rsidP="00DF1AA3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</w:t>
      </w:r>
    </w:p>
    <w:p w:rsidR="00DF1AA3" w:rsidRDefault="00DF1AA3" w:rsidP="00DF1AA3">
      <w:pPr>
        <w:ind w:left="454"/>
      </w:pPr>
    </w:p>
    <w:p w:rsidR="00927AED" w:rsidRDefault="00927AED" w:rsidP="00927AED">
      <w:pPr>
        <w:pStyle w:val="Styl2"/>
        <w:spacing w:before="120"/>
        <w:ind w:left="0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, VT </w:t>
      </w:r>
      <w:proofErr w:type="spellStart"/>
      <w:r w:rsidRPr="00761AAF">
        <w:rPr>
          <w:rStyle w:val="StylNadpis19bChar"/>
          <w:b/>
          <w:bCs/>
          <w:sz w:val="28"/>
          <w:szCs w:val="28"/>
        </w:rPr>
        <w:t>Terri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761AAF">
        <w:rPr>
          <w:rStyle w:val="StylNadpis19bChar"/>
          <w:b/>
          <w:bCs/>
          <w:sz w:val="28"/>
          <w:szCs w:val="28"/>
        </w:rPr>
        <w:t>Saebaste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761AAF">
        <w:rPr>
          <w:rStyle w:val="StylNadpis19bChar"/>
          <w:b/>
          <w:bCs/>
          <w:sz w:val="22"/>
          <w:szCs w:val="22"/>
        </w:rPr>
        <w:t>21.5.2022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557A9A">
        <w:rPr>
          <w:rStyle w:val="StylNadpis19bChar"/>
          <w:b/>
          <w:bCs/>
          <w:sz w:val="22"/>
          <w:szCs w:val="22"/>
        </w:rPr>
        <w:t>CMKU/DS/</w:t>
      </w:r>
      <w:r w:rsidRPr="00761AAF">
        <w:rPr>
          <w:rStyle w:val="StylNadpis19bChar"/>
          <w:b/>
          <w:bCs/>
          <w:sz w:val="22"/>
          <w:szCs w:val="22"/>
        </w:rPr>
        <w:t>133244/22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761AAF">
        <w:rPr>
          <w:rStyle w:val="StylNadpis19bChar"/>
          <w:b/>
          <w:bCs/>
          <w:sz w:val="22"/>
          <w:szCs w:val="22"/>
        </w:rPr>
        <w:t>42908</w:t>
      </w:r>
      <w:r>
        <w:rPr>
          <w:rStyle w:val="StylNadpis19bChar"/>
          <w:b/>
          <w:bCs/>
          <w:sz w:val="22"/>
          <w:szCs w:val="22"/>
        </w:rPr>
        <w:t xml:space="preserve"> čip: </w:t>
      </w:r>
      <w:r w:rsidRPr="003707FE">
        <w:rPr>
          <w:rStyle w:val="StylNadpis19bChar"/>
          <w:b/>
          <w:bCs/>
          <w:sz w:val="22"/>
          <w:szCs w:val="22"/>
        </w:rPr>
        <w:t xml:space="preserve">203164000140428 </w:t>
      </w:r>
    </w:p>
    <w:p w:rsidR="00927AED" w:rsidRPr="003140AE" w:rsidRDefault="00927AED" w:rsidP="00927AED">
      <w:pPr>
        <w:pStyle w:val="Styl2"/>
        <w:ind w:left="454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 DKK A, DLK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BH-VT, ZVV1, 5JX1/P</w:t>
      </w:r>
    </w:p>
    <w:p w:rsidR="00927AED" w:rsidRDefault="00927AED" w:rsidP="00927AED">
      <w:pPr>
        <w:ind w:left="454"/>
      </w:pPr>
      <w:r>
        <w:t>o:</w:t>
      </w:r>
      <w:r>
        <w:tab/>
      </w:r>
      <w:r w:rsidRPr="00761AAF">
        <w:t xml:space="preserve">Hunter </w:t>
      </w:r>
      <w:proofErr w:type="spellStart"/>
      <w:r w:rsidRPr="00761AAF">
        <w:t>von</w:t>
      </w:r>
      <w:proofErr w:type="spellEnd"/>
      <w:r w:rsidRPr="00761AAF">
        <w:t xml:space="preserve"> </w:t>
      </w:r>
      <w:proofErr w:type="spellStart"/>
      <w:r w:rsidRPr="00761AAF">
        <w:t>Pallas</w:t>
      </w:r>
      <w:proofErr w:type="spellEnd"/>
      <w:r w:rsidRPr="00761AAF">
        <w:t xml:space="preserve"> </w:t>
      </w:r>
      <w:proofErr w:type="spellStart"/>
      <w:r w:rsidRPr="00761AAF">
        <w:t>Athen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761AAF">
        <w:t>Ulyana</w:t>
      </w:r>
      <w:proofErr w:type="spellEnd"/>
      <w:r w:rsidRPr="00761AAF">
        <w:t xml:space="preserve"> Nová </w:t>
      </w:r>
      <w:proofErr w:type="spellStart"/>
      <w:r w:rsidRPr="00761AAF">
        <w:t>Jamina</w:t>
      </w:r>
      <w:proofErr w:type="spellEnd"/>
    </w:p>
    <w:p w:rsidR="00927AED" w:rsidRDefault="00927AED" w:rsidP="00927AED">
      <w:pPr>
        <w:ind w:left="454"/>
      </w:pPr>
    </w:p>
    <w:p w:rsidR="004072F4" w:rsidRPr="003140AE" w:rsidRDefault="00927AED" w:rsidP="00927AED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2  </w:t>
      </w:r>
      <w:r w:rsidR="004072F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4072F4">
        <w:rPr>
          <w:rStyle w:val="StylNadpis19bChar"/>
          <w:b/>
          <w:bCs/>
          <w:sz w:val="28"/>
          <w:szCs w:val="28"/>
        </w:rPr>
        <w:t>Fiona</w:t>
      </w:r>
      <w:proofErr w:type="spellEnd"/>
      <w:r w:rsidR="004072F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4072F4">
        <w:rPr>
          <w:rStyle w:val="StylNadpis19bChar"/>
          <w:b/>
          <w:bCs/>
          <w:sz w:val="28"/>
          <w:szCs w:val="28"/>
        </w:rPr>
        <w:t>Harmony</w:t>
      </w:r>
      <w:proofErr w:type="spellEnd"/>
      <w:r w:rsidR="004072F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4072F4">
        <w:rPr>
          <w:rStyle w:val="StylNadpis19bChar"/>
          <w:b/>
          <w:bCs/>
          <w:sz w:val="28"/>
          <w:szCs w:val="28"/>
        </w:rPr>
        <w:t>Czech</w:t>
      </w:r>
      <w:proofErr w:type="spellEnd"/>
      <w:r w:rsidR="004072F4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4072F4" w:rsidRPr="004072F4">
        <w:rPr>
          <w:rStyle w:val="StylNadpis19bChar"/>
          <w:b/>
          <w:bCs/>
          <w:sz w:val="22"/>
          <w:szCs w:val="22"/>
        </w:rPr>
        <w:t>10.10.2022</w:t>
      </w:r>
      <w:proofErr w:type="gramEnd"/>
      <w:r w:rsidR="004072F4">
        <w:rPr>
          <w:rStyle w:val="StylNadpis19bChar"/>
          <w:b/>
          <w:bCs/>
          <w:sz w:val="22"/>
          <w:szCs w:val="22"/>
        </w:rPr>
        <w:t xml:space="preserve">, </w:t>
      </w:r>
      <w:r w:rsidR="004072F4" w:rsidRPr="004072F4">
        <w:rPr>
          <w:rStyle w:val="StylNadpis19bChar"/>
          <w:b/>
          <w:bCs/>
          <w:sz w:val="22"/>
          <w:szCs w:val="22"/>
        </w:rPr>
        <w:t>CMKU/DS/134803/22</w:t>
      </w:r>
      <w:r w:rsidR="004072F4">
        <w:rPr>
          <w:rStyle w:val="StylNadpis19bChar"/>
          <w:b/>
          <w:bCs/>
          <w:sz w:val="22"/>
          <w:szCs w:val="22"/>
        </w:rPr>
        <w:t xml:space="preserve">, </w:t>
      </w:r>
      <w:r w:rsidR="004072F4" w:rsidRPr="004072F4">
        <w:rPr>
          <w:rStyle w:val="StylNadpis19bChar"/>
          <w:b/>
          <w:bCs/>
          <w:sz w:val="22"/>
          <w:szCs w:val="22"/>
        </w:rPr>
        <w:t>49016</w:t>
      </w:r>
      <w:r w:rsidR="004072F4">
        <w:rPr>
          <w:rStyle w:val="StylNadpis19bChar"/>
          <w:b/>
          <w:bCs/>
          <w:sz w:val="22"/>
          <w:szCs w:val="22"/>
        </w:rPr>
        <w:t xml:space="preserve">, čip: </w:t>
      </w:r>
      <w:proofErr w:type="gramStart"/>
      <w:r w:rsidR="004072F4" w:rsidRPr="004072F4">
        <w:rPr>
          <w:rStyle w:val="StylNadpis19bChar"/>
          <w:b/>
          <w:bCs/>
          <w:sz w:val="22"/>
          <w:szCs w:val="22"/>
        </w:rPr>
        <w:t>953010005778239</w:t>
      </w:r>
      <w:r w:rsidR="004072F4">
        <w:rPr>
          <w:rStyle w:val="StylNadpis19bChar"/>
          <w:b/>
          <w:bCs/>
          <w:sz w:val="22"/>
          <w:szCs w:val="22"/>
        </w:rPr>
        <w:t xml:space="preserve">              RTG</w:t>
      </w:r>
      <w:proofErr w:type="gramEnd"/>
      <w:r w:rsidR="004072F4">
        <w:rPr>
          <w:rStyle w:val="StylNadpis19bChar"/>
          <w:b/>
          <w:bCs/>
          <w:sz w:val="22"/>
          <w:szCs w:val="22"/>
        </w:rPr>
        <w:t xml:space="preserve"> DKK 0/0, DLK 0/0, spond.0, DM N/N</w:t>
      </w:r>
    </w:p>
    <w:p w:rsidR="004072F4" w:rsidRDefault="004072F4" w:rsidP="004072F4">
      <w:pPr>
        <w:ind w:left="454"/>
      </w:pPr>
      <w:r>
        <w:t>o:</w:t>
      </w:r>
      <w:r>
        <w:tab/>
      </w:r>
      <w:proofErr w:type="spellStart"/>
      <w:r w:rsidR="00C3667A">
        <w:t>Arre</w:t>
      </w:r>
      <w:proofErr w:type="spellEnd"/>
      <w:r w:rsidR="00927AED"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</w:r>
      <w:r w:rsidR="00761AAF">
        <w:tab/>
      </w:r>
      <w:r>
        <w:t xml:space="preserve">m: </w:t>
      </w:r>
      <w:proofErr w:type="spellStart"/>
      <w:r>
        <w:t>Agnes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 </w:t>
      </w:r>
      <w:proofErr w:type="spellStart"/>
      <w:r>
        <w:t>Czech</w:t>
      </w:r>
      <w:proofErr w:type="spellEnd"/>
    </w:p>
    <w:p w:rsidR="00927AED" w:rsidRDefault="00927AED" w:rsidP="00927AED">
      <w:pPr>
        <w:pStyle w:val="Styl2"/>
        <w:spacing w:before="120"/>
        <w:ind w:left="0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3  </w:t>
      </w:r>
      <w:proofErr w:type="spellStart"/>
      <w:r w:rsidRPr="00557A9A">
        <w:rPr>
          <w:rStyle w:val="StylNadpis19bChar"/>
          <w:b/>
          <w:bCs/>
          <w:sz w:val="28"/>
          <w:szCs w:val="28"/>
        </w:rPr>
        <w:t>S</w:t>
      </w:r>
      <w:r>
        <w:rPr>
          <w:rStyle w:val="StylNadpis19bChar"/>
          <w:b/>
          <w:bCs/>
          <w:sz w:val="28"/>
          <w:szCs w:val="28"/>
        </w:rPr>
        <w:t>aphyra</w:t>
      </w:r>
      <w:proofErr w:type="spellEnd"/>
      <w:r w:rsidRPr="00557A9A">
        <w:rPr>
          <w:rStyle w:val="StylNadpis19bChar"/>
          <w:b/>
          <w:bCs/>
          <w:sz w:val="28"/>
          <w:szCs w:val="28"/>
        </w:rPr>
        <w:t xml:space="preserve"> z </w:t>
      </w:r>
      <w:proofErr w:type="spellStart"/>
      <w:r w:rsidRPr="00557A9A">
        <w:rPr>
          <w:rStyle w:val="StylNadpis19bChar"/>
          <w:b/>
          <w:bCs/>
          <w:sz w:val="28"/>
          <w:szCs w:val="28"/>
        </w:rPr>
        <w:t>Vajsbachu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557A9A">
        <w:rPr>
          <w:rStyle w:val="StylNadpis19bChar"/>
          <w:b/>
          <w:bCs/>
          <w:sz w:val="22"/>
          <w:szCs w:val="22"/>
        </w:rPr>
        <w:t>22.10.2022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557A9A">
        <w:rPr>
          <w:rStyle w:val="StylNadpis19bChar"/>
          <w:b/>
          <w:bCs/>
          <w:sz w:val="22"/>
          <w:szCs w:val="22"/>
        </w:rPr>
        <w:t>CMKU/DS/134951/22</w:t>
      </w:r>
      <w:r>
        <w:rPr>
          <w:rStyle w:val="StylNadpis19bChar"/>
          <w:b/>
          <w:bCs/>
          <w:sz w:val="22"/>
          <w:szCs w:val="22"/>
        </w:rPr>
        <w:t>,</w:t>
      </w:r>
      <w:r w:rsidRPr="00761AAF">
        <w:rPr>
          <w:rStyle w:val="StylNadpis19bChar"/>
          <w:b/>
          <w:bCs/>
          <w:sz w:val="22"/>
          <w:szCs w:val="22"/>
        </w:rPr>
        <w:t>42908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3707FE">
        <w:rPr>
          <w:rStyle w:val="StylNadpis19bChar"/>
          <w:b/>
          <w:bCs/>
          <w:sz w:val="22"/>
          <w:szCs w:val="22"/>
        </w:rPr>
        <w:t xml:space="preserve">945000002306293 </w:t>
      </w:r>
    </w:p>
    <w:p w:rsidR="00927AED" w:rsidRPr="003140AE" w:rsidRDefault="00927AED" w:rsidP="00927AED">
      <w:pPr>
        <w:pStyle w:val="Styl2"/>
        <w:ind w:left="454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 DKK A, DLK 0/0</w:t>
      </w:r>
    </w:p>
    <w:p w:rsidR="00927AED" w:rsidRDefault="00927AED" w:rsidP="00927AED">
      <w:pPr>
        <w:ind w:left="454"/>
      </w:pPr>
      <w:r>
        <w:t>o:</w:t>
      </w:r>
      <w:r>
        <w:tab/>
      </w:r>
      <w:r w:rsidRPr="00761AAF">
        <w:t>Flip Mir-J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761AAF">
        <w:t>Icca</w:t>
      </w:r>
      <w:proofErr w:type="spellEnd"/>
      <w:r w:rsidRPr="00761AAF">
        <w:t xml:space="preserve"> z </w:t>
      </w:r>
      <w:proofErr w:type="spellStart"/>
      <w:r w:rsidRPr="00761AAF">
        <w:t>Lipé</w:t>
      </w:r>
      <w:proofErr w:type="spellEnd"/>
      <w:r w:rsidRPr="00761AAF">
        <w:t xml:space="preserve"> </w:t>
      </w:r>
      <w:proofErr w:type="spellStart"/>
      <w:r w:rsidRPr="00761AAF">
        <w:t>Moravia</w:t>
      </w:r>
      <w:proofErr w:type="spellEnd"/>
    </w:p>
    <w:p w:rsidR="00927AED" w:rsidRDefault="00927AED" w:rsidP="00927AED">
      <w:pPr>
        <w:pStyle w:val="Styl2"/>
        <w:spacing w:before="120"/>
        <w:ind w:left="0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lastRenderedPageBreak/>
        <w:t xml:space="preserve">VD4  </w:t>
      </w:r>
      <w:proofErr w:type="spellStart"/>
      <w:r w:rsidRPr="00557A9A">
        <w:rPr>
          <w:rStyle w:val="StylNadpis19bChar"/>
          <w:b/>
          <w:bCs/>
          <w:sz w:val="28"/>
          <w:szCs w:val="28"/>
        </w:rPr>
        <w:t>Naomi</w:t>
      </w:r>
      <w:proofErr w:type="spellEnd"/>
      <w:r w:rsidRPr="00557A9A">
        <w:rPr>
          <w:rStyle w:val="StylNadpis19bChar"/>
          <w:b/>
          <w:bCs/>
          <w:sz w:val="28"/>
          <w:szCs w:val="28"/>
        </w:rPr>
        <w:t>-</w:t>
      </w:r>
      <w:proofErr w:type="spellStart"/>
      <w:r w:rsidRPr="00557A9A">
        <w:rPr>
          <w:rStyle w:val="StylNadpis19bChar"/>
          <w:b/>
          <w:bCs/>
          <w:sz w:val="28"/>
          <w:szCs w:val="28"/>
        </w:rPr>
        <w:t>Carmen</w:t>
      </w:r>
      <w:proofErr w:type="spellEnd"/>
      <w:r w:rsidRPr="00557A9A">
        <w:rPr>
          <w:rStyle w:val="StylNadpis19bChar"/>
          <w:b/>
          <w:bCs/>
          <w:sz w:val="28"/>
          <w:szCs w:val="28"/>
        </w:rPr>
        <w:t xml:space="preserve"> z Krupičkova mlýna</w:t>
      </w:r>
      <w:r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Pr="00557A9A">
        <w:rPr>
          <w:rStyle w:val="StylNadpis19bChar"/>
          <w:b/>
          <w:bCs/>
          <w:sz w:val="22"/>
          <w:szCs w:val="22"/>
        </w:rPr>
        <w:t>22.7.2022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557A9A">
        <w:rPr>
          <w:rStyle w:val="StylNadpis19bChar"/>
          <w:b/>
          <w:bCs/>
          <w:sz w:val="22"/>
          <w:szCs w:val="22"/>
        </w:rPr>
        <w:t>CMKU/DS/133991/22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proofErr w:type="gramStart"/>
      <w:r w:rsidRPr="00557A9A">
        <w:rPr>
          <w:rStyle w:val="StylNadpis19bChar"/>
          <w:b/>
          <w:bCs/>
          <w:sz w:val="22"/>
          <w:szCs w:val="22"/>
        </w:rPr>
        <w:t>203096700002262</w:t>
      </w:r>
      <w:r>
        <w:rPr>
          <w:rStyle w:val="StylNadpis19bChar"/>
          <w:b/>
          <w:bCs/>
          <w:sz w:val="22"/>
          <w:szCs w:val="22"/>
        </w:rPr>
        <w:t xml:space="preserve">               RTG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 DKK A, DLK 0/0</w:t>
      </w:r>
    </w:p>
    <w:p w:rsidR="00927AED" w:rsidRPr="00927AED" w:rsidRDefault="00927AED" w:rsidP="00927AED">
      <w:pPr>
        <w:pStyle w:val="Styl2"/>
        <w:spacing w:before="120"/>
        <w:ind w:left="0" w:right="-284" w:firstLine="0"/>
        <w:textAlignment w:val="auto"/>
        <w:rPr>
          <w:sz w:val="22"/>
          <w:szCs w:val="22"/>
        </w:rPr>
      </w:pPr>
      <w:r w:rsidRPr="00927AED">
        <w:rPr>
          <w:b w:val="0"/>
        </w:rPr>
        <w:t>o:</w:t>
      </w:r>
      <w:r w:rsidRPr="00927AED">
        <w:rPr>
          <w:b w:val="0"/>
        </w:rPr>
        <w:tab/>
        <w:t xml:space="preserve">Yankee </w:t>
      </w:r>
      <w:proofErr w:type="spellStart"/>
      <w:r w:rsidRPr="00927AED">
        <w:rPr>
          <w:b w:val="0"/>
        </w:rPr>
        <w:t>Hartis</w:t>
      </w:r>
      <w:proofErr w:type="spellEnd"/>
      <w:r w:rsidRPr="00927AED">
        <w:rPr>
          <w:b w:val="0"/>
        </w:rPr>
        <w:t xml:space="preserve"> Bohemia</w:t>
      </w:r>
      <w:r w:rsidRPr="00927AED">
        <w:rPr>
          <w:b w:val="0"/>
        </w:rPr>
        <w:tab/>
      </w:r>
      <w:r>
        <w:tab/>
      </w:r>
      <w:r>
        <w:tab/>
      </w:r>
      <w:r>
        <w:tab/>
      </w:r>
      <w:r>
        <w:tab/>
      </w:r>
      <w:r w:rsidRPr="00927AED">
        <w:rPr>
          <w:b w:val="0"/>
        </w:rPr>
        <w:t xml:space="preserve">m: </w:t>
      </w:r>
      <w:proofErr w:type="spellStart"/>
      <w:r w:rsidRPr="00927AED">
        <w:rPr>
          <w:b w:val="0"/>
        </w:rPr>
        <w:t>Bahama</w:t>
      </w:r>
      <w:proofErr w:type="spellEnd"/>
      <w:r w:rsidRPr="00927AED">
        <w:rPr>
          <w:b w:val="0"/>
        </w:rPr>
        <w:t xml:space="preserve"> Nová </w:t>
      </w:r>
      <w:proofErr w:type="spellStart"/>
      <w:r w:rsidRPr="00927AED">
        <w:rPr>
          <w:b w:val="0"/>
        </w:rPr>
        <w:t>Jamina</w:t>
      </w:r>
      <w:proofErr w:type="spellEnd"/>
    </w:p>
    <w:p w:rsidR="00927AED" w:rsidRDefault="00927AED" w:rsidP="00927AED">
      <w:pPr>
        <w:pStyle w:val="Styl2"/>
        <w:spacing w:before="120"/>
        <w:ind w:left="0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D5  </w:t>
      </w:r>
      <w:proofErr w:type="spellStart"/>
      <w:r w:rsidRPr="00557A9A">
        <w:rPr>
          <w:rStyle w:val="StylNadpis19bChar"/>
          <w:b/>
          <w:bCs/>
          <w:sz w:val="28"/>
          <w:szCs w:val="28"/>
        </w:rPr>
        <w:t>Piranha</w:t>
      </w:r>
      <w:r>
        <w:rPr>
          <w:rStyle w:val="StylNadpis19bChar"/>
          <w:b/>
          <w:bCs/>
          <w:sz w:val="28"/>
          <w:szCs w:val="28"/>
        </w:rPr>
        <w:t>V</w:t>
      </w:r>
      <w:r w:rsidRPr="00557A9A">
        <w:rPr>
          <w:rStyle w:val="StylNadpis19bChar"/>
          <w:b/>
          <w:bCs/>
          <w:sz w:val="28"/>
          <w:szCs w:val="28"/>
        </w:rPr>
        <w:t>lčí</w:t>
      </w:r>
      <w:proofErr w:type="spellEnd"/>
      <w:r w:rsidRPr="00557A9A">
        <w:rPr>
          <w:rStyle w:val="StylNadpis19bChar"/>
          <w:b/>
          <w:bCs/>
          <w:sz w:val="28"/>
          <w:szCs w:val="28"/>
        </w:rPr>
        <w:t xml:space="preserve"> údolí</w:t>
      </w:r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557A9A">
        <w:rPr>
          <w:rStyle w:val="StylNadpis19bChar"/>
          <w:b/>
          <w:bCs/>
          <w:sz w:val="22"/>
          <w:szCs w:val="22"/>
        </w:rPr>
        <w:t>26.6.2022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557A9A">
        <w:rPr>
          <w:rStyle w:val="StylNadpis19bChar"/>
          <w:b/>
          <w:bCs/>
          <w:sz w:val="22"/>
          <w:szCs w:val="22"/>
        </w:rPr>
        <w:t>CMKU/DS/133754/22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557A9A">
        <w:rPr>
          <w:rStyle w:val="StylNadpis19bChar"/>
          <w:b/>
          <w:bCs/>
          <w:sz w:val="22"/>
          <w:szCs w:val="22"/>
        </w:rPr>
        <w:t>981020000772533</w:t>
      </w:r>
      <w:r>
        <w:rPr>
          <w:rStyle w:val="StylNadpis19bChar"/>
          <w:b/>
          <w:bCs/>
          <w:sz w:val="22"/>
          <w:szCs w:val="22"/>
        </w:rPr>
        <w:t xml:space="preserve">,               </w:t>
      </w:r>
    </w:p>
    <w:p w:rsidR="00927AED" w:rsidRPr="003140AE" w:rsidRDefault="00927AED" w:rsidP="00927AED">
      <w:pPr>
        <w:pStyle w:val="Styl2"/>
        <w:ind w:left="454" w:right="-28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 DKK 1/1, DLK 0/0</w:t>
      </w:r>
    </w:p>
    <w:p w:rsidR="00927AED" w:rsidRDefault="00927AED" w:rsidP="00927AED">
      <w:pPr>
        <w:ind w:left="454"/>
      </w:pPr>
      <w:r>
        <w:t>o:</w:t>
      </w:r>
      <w:r>
        <w:tab/>
        <w:t>Fin Blen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Gillette</w:t>
      </w:r>
      <w:proofErr w:type="spellEnd"/>
      <w:r>
        <w:t xml:space="preserve"> </w:t>
      </w:r>
      <w:proofErr w:type="spellStart"/>
      <w:r>
        <w:t>venus</w:t>
      </w:r>
      <w:proofErr w:type="spellEnd"/>
      <w:r>
        <w:t xml:space="preserve"> Vlčí údolí</w:t>
      </w:r>
    </w:p>
    <w:p w:rsidR="00557A9A" w:rsidRPr="003140AE" w:rsidRDefault="00927AED" w:rsidP="00927AED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D6  </w:t>
      </w:r>
      <w:proofErr w:type="spellStart"/>
      <w:r w:rsidR="00557A9A" w:rsidRPr="00557A9A">
        <w:rPr>
          <w:rStyle w:val="StylNadpis19bChar"/>
          <w:b/>
          <w:bCs/>
          <w:sz w:val="28"/>
          <w:szCs w:val="28"/>
        </w:rPr>
        <w:t>Iskija</w:t>
      </w:r>
      <w:proofErr w:type="spellEnd"/>
      <w:r w:rsidR="00557A9A" w:rsidRPr="00557A9A">
        <w:rPr>
          <w:rStyle w:val="StylNadpis19bChar"/>
          <w:b/>
          <w:bCs/>
          <w:sz w:val="28"/>
          <w:szCs w:val="28"/>
        </w:rPr>
        <w:t xml:space="preserve"> z Moravských vinic</w:t>
      </w:r>
      <w:r w:rsidR="00557A9A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557A9A" w:rsidRPr="00557A9A">
        <w:rPr>
          <w:rStyle w:val="StylNadpis19bChar"/>
          <w:b/>
          <w:bCs/>
          <w:sz w:val="22"/>
          <w:szCs w:val="22"/>
        </w:rPr>
        <w:t>27.5.2022</w:t>
      </w:r>
      <w:proofErr w:type="gramEnd"/>
      <w:r w:rsidR="00557A9A">
        <w:rPr>
          <w:rStyle w:val="StylNadpis19bChar"/>
          <w:b/>
          <w:bCs/>
          <w:sz w:val="22"/>
          <w:szCs w:val="22"/>
        </w:rPr>
        <w:t xml:space="preserve">, </w:t>
      </w:r>
      <w:r w:rsidR="00557A9A" w:rsidRPr="00557A9A">
        <w:rPr>
          <w:rStyle w:val="StylNadpis19bChar"/>
          <w:b/>
          <w:bCs/>
          <w:sz w:val="22"/>
          <w:szCs w:val="22"/>
        </w:rPr>
        <w:t>CMKU/DS/133289/22</w:t>
      </w:r>
      <w:r w:rsidR="00557A9A">
        <w:rPr>
          <w:rStyle w:val="StylNadpis19bChar"/>
          <w:b/>
          <w:bCs/>
          <w:sz w:val="22"/>
          <w:szCs w:val="22"/>
        </w:rPr>
        <w:t xml:space="preserve">, čip: </w:t>
      </w:r>
      <w:proofErr w:type="gramStart"/>
      <w:r w:rsidR="00557A9A" w:rsidRPr="00557A9A">
        <w:rPr>
          <w:rStyle w:val="StylNadpis19bChar"/>
          <w:b/>
          <w:bCs/>
          <w:sz w:val="22"/>
          <w:szCs w:val="22"/>
        </w:rPr>
        <w:t>941000027188602</w:t>
      </w:r>
      <w:r w:rsidR="00557A9A">
        <w:rPr>
          <w:rStyle w:val="StylNadpis19bChar"/>
          <w:b/>
          <w:bCs/>
          <w:sz w:val="22"/>
          <w:szCs w:val="22"/>
        </w:rPr>
        <w:t xml:space="preserve">              RTG</w:t>
      </w:r>
      <w:proofErr w:type="gramEnd"/>
      <w:r w:rsidR="00557A9A">
        <w:rPr>
          <w:rStyle w:val="StylNadpis19bChar"/>
          <w:b/>
          <w:bCs/>
          <w:sz w:val="22"/>
          <w:szCs w:val="22"/>
        </w:rPr>
        <w:t xml:space="preserve"> DKK A, DLK 1/1, LTV 0</w:t>
      </w:r>
    </w:p>
    <w:p w:rsidR="00557A9A" w:rsidRDefault="00557A9A" w:rsidP="00557A9A">
      <w:pPr>
        <w:ind w:left="454"/>
      </w:pPr>
      <w:r>
        <w:t>o:</w:t>
      </w:r>
      <w:r>
        <w:tab/>
      </w:r>
      <w:proofErr w:type="spellStart"/>
      <w:r w:rsidRPr="00557A9A">
        <w:t>GladiatorAnrebri</w:t>
      </w:r>
      <w:proofErr w:type="spellEnd"/>
      <w:r>
        <w:tab/>
      </w:r>
      <w:r>
        <w:tab/>
      </w:r>
      <w:r>
        <w:tab/>
      </w:r>
      <w:r w:rsidR="00F52402">
        <w:tab/>
      </w:r>
      <w:r w:rsidR="00F52402">
        <w:tab/>
      </w:r>
      <w:r w:rsidR="00F52402">
        <w:tab/>
      </w:r>
      <w:r>
        <w:t xml:space="preserve">m: </w:t>
      </w:r>
      <w:r w:rsidRPr="00557A9A">
        <w:t>Domina z Moravských vinic</w:t>
      </w:r>
    </w:p>
    <w:p w:rsidR="00557A9A" w:rsidRDefault="00557A9A" w:rsidP="00557A9A">
      <w:pPr>
        <w:ind w:left="454"/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</w:t>
      </w:r>
    </w:p>
    <w:p w:rsidR="00DF1AA3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Pr="00D472D6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431182" w:rsidRDefault="00431182" w:rsidP="00DF1AA3">
      <w:pPr>
        <w:ind w:left="454"/>
      </w:pPr>
    </w:p>
    <w:p w:rsidR="00C44E0B" w:rsidRDefault="00116656" w:rsidP="00116656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t xml:space="preserve">V1, KV  </w:t>
      </w:r>
      <w:proofErr w:type="spellStart"/>
      <w:r w:rsidR="008C2D6E">
        <w:rPr>
          <w:rStyle w:val="StylNadpis19bChar"/>
          <w:b/>
          <w:bCs/>
          <w:sz w:val="28"/>
          <w:szCs w:val="28"/>
        </w:rPr>
        <w:t>L</w:t>
      </w:r>
      <w:r w:rsidR="00B8613A">
        <w:rPr>
          <w:rStyle w:val="StylNadpis19bChar"/>
          <w:b/>
          <w:bCs/>
          <w:sz w:val="28"/>
          <w:szCs w:val="28"/>
        </w:rPr>
        <w:t>eron</w:t>
      </w:r>
      <w:r w:rsidR="008C2D6E">
        <w:rPr>
          <w:rStyle w:val="StylNadpis19bChar"/>
          <w:b/>
          <w:bCs/>
          <w:sz w:val="28"/>
          <w:szCs w:val="28"/>
        </w:rPr>
        <w:t>Mas</w:t>
      </w:r>
      <w:r w:rsidR="00C4477F">
        <w:rPr>
          <w:rStyle w:val="StylNadpis19bChar"/>
          <w:b/>
          <w:bCs/>
          <w:sz w:val="28"/>
          <w:szCs w:val="28"/>
        </w:rPr>
        <w:t>s</w:t>
      </w:r>
      <w:r w:rsidR="008C2D6E">
        <w:rPr>
          <w:rStyle w:val="StylNadpis19bChar"/>
          <w:b/>
          <w:bCs/>
          <w:sz w:val="28"/>
          <w:szCs w:val="28"/>
        </w:rPr>
        <w:t>erau</w:t>
      </w:r>
      <w:proofErr w:type="spellEnd"/>
      <w:r w:rsidR="008C2D6E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8C2D6E">
        <w:rPr>
          <w:rStyle w:val="StylNadpis19bChar"/>
          <w:b/>
          <w:bCs/>
          <w:sz w:val="22"/>
          <w:szCs w:val="22"/>
        </w:rPr>
        <w:t>10.10.2020</w:t>
      </w:r>
      <w:proofErr w:type="gramEnd"/>
      <w:r w:rsidR="008C2D6E">
        <w:rPr>
          <w:rStyle w:val="StylNadpis19bChar"/>
          <w:b/>
          <w:bCs/>
          <w:sz w:val="22"/>
          <w:szCs w:val="22"/>
        </w:rPr>
        <w:t>, 126024/21, 82494, čip: 900182002089502</w:t>
      </w:r>
    </w:p>
    <w:p w:rsidR="008C2D6E" w:rsidRPr="003140AE" w:rsidRDefault="008C2D6E" w:rsidP="00C44E0B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r w:rsidR="00C44E0B" w:rsidRPr="00C44E0B">
        <w:rPr>
          <w:rStyle w:val="StylNadpis19bChar"/>
          <w:b/>
          <w:bCs/>
          <w:sz w:val="22"/>
          <w:szCs w:val="22"/>
        </w:rPr>
        <w:t>ZVV1 , BH-VT , FPr1</w:t>
      </w:r>
      <w:r w:rsidR="00C44E0B">
        <w:rPr>
          <w:rStyle w:val="StylNadpis19bChar"/>
          <w:b/>
          <w:bCs/>
          <w:sz w:val="22"/>
          <w:szCs w:val="22"/>
        </w:rPr>
        <w:t>, 5JX1/P</w:t>
      </w:r>
    </w:p>
    <w:p w:rsidR="008C2D6E" w:rsidRDefault="008C2D6E" w:rsidP="008C2D6E">
      <w:pPr>
        <w:ind w:left="454"/>
      </w:pPr>
      <w:r>
        <w:t xml:space="preserve">o: </w:t>
      </w:r>
      <w:proofErr w:type="spellStart"/>
      <w:r>
        <w:t>Neron</w:t>
      </w:r>
      <w:proofErr w:type="spellEnd"/>
      <w:r w:rsidR="00116656">
        <w:t xml:space="preserve"> </w:t>
      </w:r>
      <w:proofErr w:type="spellStart"/>
      <w:r>
        <w:t>Zedesen</w:t>
      </w:r>
      <w:proofErr w:type="spellEnd"/>
      <w:r>
        <w:t xml:space="preserve"> Dog</w:t>
      </w:r>
      <w:r>
        <w:tab/>
      </w:r>
      <w:r>
        <w:tab/>
      </w:r>
      <w:r>
        <w:tab/>
      </w:r>
      <w:r>
        <w:tab/>
      </w:r>
      <w:r>
        <w:tab/>
      </w:r>
      <w:r w:rsidR="00611BCC">
        <w:tab/>
      </w:r>
      <w:r>
        <w:t xml:space="preserve">m: Sabaty van </w:t>
      </w:r>
      <w:proofErr w:type="spellStart"/>
      <w:r>
        <w:t>Contra</w:t>
      </w:r>
      <w:proofErr w:type="spellEnd"/>
      <w:r w:rsidR="00116656">
        <w:t xml:space="preserve"> </w:t>
      </w:r>
      <w:proofErr w:type="spellStart"/>
      <w:proofErr w:type="gramStart"/>
      <w:r>
        <w:t>Haus</w:t>
      </w:r>
      <w:proofErr w:type="spellEnd"/>
      <w:proofErr w:type="gramEnd"/>
    </w:p>
    <w:p w:rsidR="00116656" w:rsidRDefault="00116656" w:rsidP="00116656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r w:rsidRPr="00B1594A">
        <w:rPr>
          <w:rStyle w:val="StylNadpis19bChar"/>
          <w:b/>
          <w:bCs/>
          <w:sz w:val="28"/>
          <w:szCs w:val="28"/>
        </w:rPr>
        <w:t>R</w:t>
      </w:r>
      <w:r>
        <w:rPr>
          <w:rStyle w:val="StylNadpis19bChar"/>
          <w:b/>
          <w:bCs/>
          <w:sz w:val="28"/>
          <w:szCs w:val="28"/>
        </w:rPr>
        <w:t>ocky</w:t>
      </w:r>
      <w:r w:rsidRPr="00B1594A">
        <w:rPr>
          <w:rStyle w:val="StylNadpis19bChar"/>
          <w:b/>
          <w:bCs/>
          <w:sz w:val="28"/>
          <w:szCs w:val="28"/>
        </w:rPr>
        <w:t xml:space="preserve"> z </w:t>
      </w:r>
      <w:proofErr w:type="spellStart"/>
      <w:r w:rsidRPr="00B1594A">
        <w:rPr>
          <w:rStyle w:val="StylNadpis19bChar"/>
          <w:b/>
          <w:bCs/>
          <w:sz w:val="28"/>
          <w:szCs w:val="28"/>
        </w:rPr>
        <w:t>Vajsbachu</w:t>
      </w:r>
      <w:proofErr w:type="spellEnd"/>
      <w:r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Pr="00B1594A">
        <w:rPr>
          <w:rStyle w:val="StylNadpis19bChar"/>
          <w:b/>
          <w:bCs/>
          <w:sz w:val="22"/>
          <w:szCs w:val="22"/>
        </w:rPr>
        <w:t>12.5.2021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FC0034">
        <w:rPr>
          <w:rStyle w:val="StylNadpis19bChar"/>
          <w:b/>
          <w:bCs/>
          <w:sz w:val="22"/>
          <w:szCs w:val="22"/>
        </w:rPr>
        <w:t>CMKU/DS/127547/21/23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904356">
        <w:rPr>
          <w:rStyle w:val="StylNadpis19bChar"/>
          <w:b/>
          <w:bCs/>
          <w:sz w:val="22"/>
          <w:szCs w:val="22"/>
        </w:rPr>
        <w:t>945000002288963</w:t>
      </w:r>
    </w:p>
    <w:p w:rsidR="00116656" w:rsidRPr="003140AE" w:rsidRDefault="00116656" w:rsidP="0011665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HD A, ED 1/0, BH, ZVV1, BH, 5JX1/P</w:t>
      </w:r>
    </w:p>
    <w:p w:rsidR="00116656" w:rsidRDefault="00116656" w:rsidP="00116656">
      <w:pPr>
        <w:ind w:left="454"/>
      </w:pPr>
      <w:r>
        <w:t xml:space="preserve">o: </w:t>
      </w:r>
      <w:proofErr w:type="spellStart"/>
      <w:r w:rsidRPr="00AD79FC">
        <w:t>Alexys</w:t>
      </w:r>
      <w:proofErr w:type="spellEnd"/>
      <w:r>
        <w:t xml:space="preserve"> </w:t>
      </w:r>
      <w:proofErr w:type="spellStart"/>
      <w:r w:rsidRPr="00AD79FC">
        <w:t>vom</w:t>
      </w:r>
      <w:proofErr w:type="spellEnd"/>
      <w:r>
        <w:t xml:space="preserve"> </w:t>
      </w:r>
      <w:proofErr w:type="spellStart"/>
      <w:r w:rsidRPr="00AD79FC">
        <w:t>Damjan</w:t>
      </w:r>
      <w:proofErr w:type="spellEnd"/>
      <w:r>
        <w:t xml:space="preserve"> </w:t>
      </w:r>
      <w:r w:rsidRPr="00AD79FC">
        <w:t>Hof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AD79FC">
        <w:t>Icca</w:t>
      </w:r>
      <w:proofErr w:type="spellEnd"/>
      <w:r w:rsidRPr="00AD79FC">
        <w:t xml:space="preserve"> z </w:t>
      </w:r>
      <w:proofErr w:type="spellStart"/>
      <w:r w:rsidRPr="00AD79FC">
        <w:t>Lipé</w:t>
      </w:r>
      <w:proofErr w:type="spellEnd"/>
      <w:r w:rsidRPr="00AD79FC">
        <w:t xml:space="preserve"> </w:t>
      </w:r>
      <w:proofErr w:type="spellStart"/>
      <w:r w:rsidRPr="00AD79FC">
        <w:t>Moravia</w:t>
      </w:r>
      <w:proofErr w:type="spellEnd"/>
    </w:p>
    <w:p w:rsidR="00611BCC" w:rsidRDefault="00116656" w:rsidP="00116656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3  </w:t>
      </w:r>
      <w:r w:rsidR="00B8613A">
        <w:rPr>
          <w:rStyle w:val="StylNadpis19bChar"/>
          <w:b/>
          <w:bCs/>
          <w:sz w:val="28"/>
          <w:szCs w:val="28"/>
        </w:rPr>
        <w:t>Oskar</w:t>
      </w:r>
      <w:r w:rsidR="008C2D6E">
        <w:rPr>
          <w:rStyle w:val="StylNadpis19bChar"/>
          <w:b/>
          <w:bCs/>
          <w:sz w:val="28"/>
          <w:szCs w:val="28"/>
        </w:rPr>
        <w:t xml:space="preserve"> od </w:t>
      </w:r>
      <w:proofErr w:type="spellStart"/>
      <w:r w:rsidR="008C2D6E">
        <w:rPr>
          <w:rStyle w:val="StylNadpis19bChar"/>
          <w:b/>
          <w:bCs/>
          <w:sz w:val="28"/>
          <w:szCs w:val="28"/>
        </w:rPr>
        <w:t>Nechranic</w:t>
      </w:r>
      <w:proofErr w:type="spellEnd"/>
      <w:r w:rsidR="008C2D6E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8C2D6E">
        <w:rPr>
          <w:rStyle w:val="StylNadpis19bChar"/>
          <w:b/>
          <w:bCs/>
          <w:sz w:val="22"/>
          <w:szCs w:val="22"/>
        </w:rPr>
        <w:t>3.11.2018</w:t>
      </w:r>
      <w:proofErr w:type="gramEnd"/>
      <w:r w:rsidR="008C2D6E">
        <w:rPr>
          <w:rStyle w:val="StylNadpis19bChar"/>
          <w:b/>
          <w:bCs/>
          <w:sz w:val="22"/>
          <w:szCs w:val="22"/>
        </w:rPr>
        <w:t xml:space="preserve">, 114728/18/21, 96876, čip: 988004000007697           </w:t>
      </w:r>
    </w:p>
    <w:p w:rsidR="008C2D6E" w:rsidRPr="003140AE" w:rsidRDefault="008C2D6E" w:rsidP="00611BCC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HD+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</w:t>
      </w:r>
      <w:r w:rsidR="00C44E0B">
        <w:rPr>
          <w:rStyle w:val="StylNadpis19bChar"/>
          <w:b/>
          <w:bCs/>
          <w:sz w:val="22"/>
          <w:szCs w:val="22"/>
        </w:rPr>
        <w:t xml:space="preserve"> LTV 0, DM N/N,</w:t>
      </w:r>
      <w:r>
        <w:rPr>
          <w:rStyle w:val="StylNadpis19bChar"/>
          <w:b/>
          <w:bCs/>
          <w:sz w:val="22"/>
          <w:szCs w:val="22"/>
        </w:rPr>
        <w:t xml:space="preserve"> BH, IGP3</w:t>
      </w:r>
      <w:r w:rsidR="00C44E0B">
        <w:rPr>
          <w:rStyle w:val="StylNadpis19bChar"/>
          <w:b/>
          <w:bCs/>
          <w:sz w:val="22"/>
          <w:szCs w:val="22"/>
        </w:rPr>
        <w:t>, 5Y1/P</w:t>
      </w:r>
    </w:p>
    <w:p w:rsidR="008C2D6E" w:rsidRDefault="008C2D6E" w:rsidP="008C2D6E">
      <w:pPr>
        <w:ind w:left="454"/>
      </w:pPr>
      <w:r>
        <w:t>o: Fantom ze Stříbrného kamene</w:t>
      </w:r>
      <w:r>
        <w:tab/>
      </w:r>
      <w:r>
        <w:tab/>
      </w:r>
      <w:r>
        <w:tab/>
      </w:r>
      <w:r w:rsidR="00611BCC">
        <w:tab/>
      </w:r>
      <w:r>
        <w:t xml:space="preserve">m: </w:t>
      </w:r>
      <w:proofErr w:type="spellStart"/>
      <w:r>
        <w:t>Fixi</w:t>
      </w:r>
      <w:proofErr w:type="spellEnd"/>
      <w:r>
        <w:t xml:space="preserve"> od </w:t>
      </w:r>
      <w:proofErr w:type="spellStart"/>
      <w:r>
        <w:t>Nechranic</w:t>
      </w:r>
      <w:proofErr w:type="spellEnd"/>
    </w:p>
    <w:p w:rsidR="00A02E16" w:rsidRPr="00D472D6" w:rsidRDefault="00A02E16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DF1AA3" w:rsidRDefault="00DF1AA3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SI – třída </w:t>
      </w:r>
      <w:r w:rsidR="00B8613A">
        <w:rPr>
          <w:sz w:val="28"/>
          <w:szCs w:val="28"/>
        </w:rPr>
        <w:t>pracovní – dlouhosrstí</w:t>
      </w:r>
    </w:p>
    <w:p w:rsidR="00DF1AA3" w:rsidRDefault="00DF1AA3" w:rsidP="00DF1AA3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E91D19" w:rsidRDefault="00116656" w:rsidP="00116656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proofErr w:type="spellStart"/>
      <w:r w:rsidR="00DF1AA3">
        <w:rPr>
          <w:rStyle w:val="StylNadpis19bChar"/>
          <w:b/>
          <w:bCs/>
          <w:sz w:val="28"/>
          <w:szCs w:val="28"/>
        </w:rPr>
        <w:t>B</w:t>
      </w:r>
      <w:r w:rsidR="00B8613A">
        <w:rPr>
          <w:rStyle w:val="StylNadpis19bChar"/>
          <w:b/>
          <w:bCs/>
          <w:sz w:val="28"/>
          <w:szCs w:val="28"/>
        </w:rPr>
        <w:t>enn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F1AA3">
        <w:rPr>
          <w:rStyle w:val="StylNadpis19bChar"/>
          <w:b/>
          <w:bCs/>
          <w:sz w:val="28"/>
          <w:szCs w:val="28"/>
        </w:rPr>
        <w:t>Danlo</w:t>
      </w:r>
      <w:proofErr w:type="spellEnd"/>
      <w:r w:rsidR="00DF1AA3">
        <w:rPr>
          <w:rStyle w:val="StylNadpis19bChar"/>
          <w:b/>
          <w:bCs/>
          <w:sz w:val="28"/>
          <w:szCs w:val="28"/>
        </w:rPr>
        <w:t xml:space="preserve"> Bohemia</w:t>
      </w:r>
      <w:r w:rsidR="00DF1AA3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DF1AA3">
        <w:rPr>
          <w:rStyle w:val="StylNadpis19bChar"/>
          <w:b/>
          <w:bCs/>
          <w:sz w:val="22"/>
          <w:szCs w:val="22"/>
        </w:rPr>
        <w:t>15.</w:t>
      </w:r>
      <w:r w:rsidR="005F7BBE">
        <w:rPr>
          <w:rStyle w:val="StylNadpis19bChar"/>
          <w:b/>
          <w:bCs/>
          <w:sz w:val="22"/>
          <w:szCs w:val="22"/>
        </w:rPr>
        <w:t>0</w:t>
      </w:r>
      <w:r w:rsidR="00DF1AA3">
        <w:rPr>
          <w:rStyle w:val="StylNadpis19bChar"/>
          <w:b/>
          <w:bCs/>
          <w:sz w:val="22"/>
          <w:szCs w:val="22"/>
        </w:rPr>
        <w:t>2.2021</w:t>
      </w:r>
      <w:proofErr w:type="gramEnd"/>
      <w:r w:rsidR="00DF1AA3">
        <w:rPr>
          <w:rStyle w:val="StylNadpis19bChar"/>
          <w:b/>
          <w:bCs/>
          <w:sz w:val="22"/>
          <w:szCs w:val="22"/>
        </w:rPr>
        <w:t xml:space="preserve">, 126020/21, čip: </w:t>
      </w:r>
      <w:r w:rsidR="00A2646F" w:rsidRPr="00A2646F">
        <w:rPr>
          <w:rStyle w:val="StylNadpis19bChar"/>
          <w:b/>
          <w:bCs/>
          <w:sz w:val="22"/>
          <w:szCs w:val="22"/>
        </w:rPr>
        <w:t>203098100469662</w:t>
      </w:r>
    </w:p>
    <w:p w:rsidR="00DF1AA3" w:rsidRPr="003140AE" w:rsidRDefault="00DF1AA3" w:rsidP="00E91D19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</w:t>
      </w:r>
      <w:r w:rsidR="00144E01">
        <w:rPr>
          <w:rStyle w:val="StylNadpis19bChar"/>
          <w:b/>
          <w:bCs/>
          <w:sz w:val="22"/>
          <w:szCs w:val="22"/>
        </w:rPr>
        <w:t xml:space="preserve">DKK A, ED 0/0, </w:t>
      </w:r>
      <w:proofErr w:type="spellStart"/>
      <w:r w:rsidR="000B29BD">
        <w:rPr>
          <w:rStyle w:val="StylNadpis19bChar"/>
          <w:b/>
          <w:bCs/>
          <w:sz w:val="22"/>
          <w:szCs w:val="22"/>
        </w:rPr>
        <w:t>spond</w:t>
      </w:r>
      <w:proofErr w:type="spellEnd"/>
      <w:r w:rsidR="000B29BD">
        <w:rPr>
          <w:rStyle w:val="StylNadpis19bChar"/>
          <w:b/>
          <w:bCs/>
          <w:sz w:val="22"/>
          <w:szCs w:val="22"/>
        </w:rPr>
        <w:t xml:space="preserve">. 0, </w:t>
      </w:r>
      <w:r w:rsidR="00F111E8" w:rsidRPr="00F111E8">
        <w:rPr>
          <w:rStyle w:val="StylNadpis19bChar"/>
          <w:b/>
          <w:bCs/>
          <w:sz w:val="22"/>
          <w:szCs w:val="22"/>
        </w:rPr>
        <w:t xml:space="preserve">ZVV1, BH-VT, IBGH 1, </w:t>
      </w:r>
      <w:proofErr w:type="spellStart"/>
      <w:r w:rsidR="00F111E8" w:rsidRPr="00F111E8">
        <w:rPr>
          <w:rStyle w:val="StylNadpis19bChar"/>
          <w:b/>
          <w:bCs/>
          <w:sz w:val="22"/>
          <w:szCs w:val="22"/>
        </w:rPr>
        <w:t>SPr</w:t>
      </w:r>
      <w:proofErr w:type="spellEnd"/>
      <w:r w:rsidR="00F111E8" w:rsidRPr="00F111E8">
        <w:rPr>
          <w:rStyle w:val="StylNadpis19bChar"/>
          <w:b/>
          <w:bCs/>
          <w:sz w:val="22"/>
          <w:szCs w:val="22"/>
        </w:rPr>
        <w:t xml:space="preserve"> 1, </w:t>
      </w:r>
      <w:proofErr w:type="spellStart"/>
      <w:r w:rsidR="00F111E8" w:rsidRPr="00F111E8">
        <w:rPr>
          <w:rStyle w:val="StylNadpis19bChar"/>
          <w:b/>
          <w:bCs/>
          <w:sz w:val="22"/>
          <w:szCs w:val="22"/>
        </w:rPr>
        <w:t>FPr</w:t>
      </w:r>
      <w:proofErr w:type="spellEnd"/>
      <w:r w:rsidR="00F111E8" w:rsidRPr="00F111E8">
        <w:rPr>
          <w:rStyle w:val="StylNadpis19bChar"/>
          <w:b/>
          <w:bCs/>
          <w:sz w:val="22"/>
          <w:szCs w:val="22"/>
        </w:rPr>
        <w:t xml:space="preserve"> 1</w:t>
      </w:r>
    </w:p>
    <w:p w:rsidR="00DF1AA3" w:rsidRDefault="00DF1AA3" w:rsidP="00DF1AA3">
      <w:pPr>
        <w:ind w:left="454"/>
      </w:pPr>
      <w:r>
        <w:t xml:space="preserve">o: </w:t>
      </w:r>
      <w:proofErr w:type="spellStart"/>
      <w:r>
        <w:t>Jimmi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theGods</w:t>
      </w:r>
      <w:proofErr w:type="spellEnd"/>
      <w:r>
        <w:tab/>
      </w:r>
      <w:r>
        <w:tab/>
      </w:r>
      <w:r>
        <w:tab/>
      </w:r>
      <w:r>
        <w:tab/>
      </w:r>
      <w:r w:rsidR="00611BCC">
        <w:tab/>
      </w:r>
      <w:r>
        <w:t xml:space="preserve">m: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Daxis</w:t>
      </w:r>
      <w:proofErr w:type="spellEnd"/>
    </w:p>
    <w:p w:rsidR="00E91D19" w:rsidRDefault="00116656" w:rsidP="00116656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</w:t>
      </w:r>
      <w:proofErr w:type="spellStart"/>
      <w:r w:rsidR="00E91D19" w:rsidRPr="00E91D19">
        <w:rPr>
          <w:rStyle w:val="StylNadpis19bChar"/>
          <w:b/>
          <w:bCs/>
          <w:sz w:val="28"/>
          <w:szCs w:val="28"/>
        </w:rPr>
        <w:t>Colombo</w:t>
      </w:r>
      <w:proofErr w:type="spellEnd"/>
      <w:r w:rsidR="00E91D19" w:rsidRPr="00E91D19">
        <w:rPr>
          <w:rStyle w:val="StylNadpis19bChar"/>
          <w:b/>
          <w:bCs/>
          <w:sz w:val="28"/>
          <w:szCs w:val="28"/>
        </w:rPr>
        <w:t xml:space="preserve"> Urozený přítel</w:t>
      </w:r>
      <w:r w:rsidR="00E91D19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E91D19" w:rsidRPr="00E91D19">
        <w:rPr>
          <w:rStyle w:val="StylNadpis19bChar"/>
          <w:b/>
          <w:bCs/>
          <w:sz w:val="22"/>
          <w:szCs w:val="22"/>
        </w:rPr>
        <w:t>7.5.2018</w:t>
      </w:r>
      <w:proofErr w:type="gramEnd"/>
      <w:r w:rsidR="00E91D19">
        <w:rPr>
          <w:rStyle w:val="StylNadpis19bChar"/>
          <w:b/>
          <w:bCs/>
          <w:sz w:val="22"/>
          <w:szCs w:val="22"/>
        </w:rPr>
        <w:t xml:space="preserve">, </w:t>
      </w:r>
      <w:r w:rsidR="00E91D19" w:rsidRPr="00E91D19">
        <w:rPr>
          <w:rStyle w:val="StylNadpis19bChar"/>
          <w:b/>
          <w:bCs/>
          <w:sz w:val="22"/>
          <w:szCs w:val="22"/>
        </w:rPr>
        <w:t>87780/12/16</w:t>
      </w:r>
      <w:r w:rsidR="00E91D19">
        <w:rPr>
          <w:rStyle w:val="StylNadpis19bChar"/>
          <w:b/>
          <w:bCs/>
          <w:sz w:val="22"/>
          <w:szCs w:val="22"/>
        </w:rPr>
        <w:t>, čip: 945000002268654</w:t>
      </w:r>
    </w:p>
    <w:p w:rsidR="00E91D19" w:rsidRPr="003140AE" w:rsidRDefault="00E91D19" w:rsidP="00E91D19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r w:rsidR="00F111E8" w:rsidRPr="00F111E8">
        <w:rPr>
          <w:rStyle w:val="StylNadpis19bChar"/>
          <w:b/>
          <w:bCs/>
          <w:sz w:val="22"/>
          <w:szCs w:val="22"/>
        </w:rPr>
        <w:t>ZVV 1,SPr1,BH</w:t>
      </w:r>
      <w:r w:rsidR="00F111E8">
        <w:rPr>
          <w:rStyle w:val="StylNadpis19bChar"/>
          <w:b/>
          <w:bCs/>
          <w:sz w:val="22"/>
          <w:szCs w:val="22"/>
        </w:rPr>
        <w:t xml:space="preserve">, </w:t>
      </w:r>
      <w:r w:rsidR="00F111E8" w:rsidRPr="00F111E8">
        <w:rPr>
          <w:rStyle w:val="StylNadpis19bChar"/>
          <w:b/>
          <w:bCs/>
          <w:sz w:val="22"/>
          <w:szCs w:val="22"/>
        </w:rPr>
        <w:t>5JQXZ1/P</w:t>
      </w:r>
    </w:p>
    <w:p w:rsidR="00E91D19" w:rsidRDefault="00E91D19" w:rsidP="00E91D19">
      <w:pPr>
        <w:ind w:left="454"/>
      </w:pPr>
      <w:r>
        <w:t xml:space="preserve">o: </w:t>
      </w:r>
      <w:r w:rsidR="00F111E8" w:rsidRPr="00F111E8">
        <w:t>Fantom Team Ulmental</w:t>
      </w:r>
      <w:r>
        <w:tab/>
      </w:r>
      <w:r>
        <w:tab/>
      </w:r>
      <w:r>
        <w:tab/>
      </w:r>
      <w:r>
        <w:tab/>
      </w:r>
      <w:r w:rsidR="00611BCC">
        <w:tab/>
      </w:r>
      <w:r>
        <w:t xml:space="preserve">m: </w:t>
      </w:r>
      <w:proofErr w:type="spellStart"/>
      <w:r w:rsidR="00F111E8" w:rsidRPr="00F111E8">
        <w:t>Edith</w:t>
      </w:r>
      <w:proofErr w:type="spellEnd"/>
      <w:r w:rsidR="00F111E8" w:rsidRPr="00F111E8">
        <w:t xml:space="preserve"> </w:t>
      </w:r>
      <w:proofErr w:type="spellStart"/>
      <w:r w:rsidR="00F111E8" w:rsidRPr="00F111E8">
        <w:t>FramatoRolau</w:t>
      </w:r>
      <w:proofErr w:type="spellEnd"/>
    </w:p>
    <w:p w:rsidR="00DF1AA3" w:rsidRDefault="00DF1AA3" w:rsidP="00DF1AA3">
      <w:pPr>
        <w:numPr>
          <w:ilvl w:val="12"/>
          <w:numId w:val="0"/>
        </w:numPr>
        <w:ind w:left="397"/>
      </w:pPr>
    </w:p>
    <w:p w:rsidR="00DF1AA3" w:rsidRDefault="00B8613A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rStyle w:val="StylNadpis19bChar"/>
          <w:b/>
          <w:bCs/>
        </w:rPr>
      </w:pPr>
      <w:r>
        <w:rPr>
          <w:sz w:val="28"/>
          <w:szCs w:val="28"/>
        </w:rPr>
        <w:t>FENY – třída</w:t>
      </w:r>
      <w:r w:rsidR="00DF1AA3">
        <w:rPr>
          <w:sz w:val="28"/>
          <w:szCs w:val="28"/>
        </w:rPr>
        <w:t xml:space="preserve"> pracovní </w:t>
      </w:r>
    </w:p>
    <w:p w:rsidR="005A574F" w:rsidRDefault="005A574F" w:rsidP="00F111E8">
      <w:pPr>
        <w:pStyle w:val="Styl2"/>
        <w:ind w:left="0" w:firstLine="0"/>
        <w:rPr>
          <w:rStyle w:val="StylNadpis19bChar"/>
          <w:b/>
          <w:bCs/>
        </w:rPr>
      </w:pPr>
    </w:p>
    <w:p w:rsidR="00DD19EA" w:rsidRDefault="00DD19EA" w:rsidP="00DD19EA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KV  </w:t>
      </w:r>
      <w:proofErr w:type="spellStart"/>
      <w:r>
        <w:rPr>
          <w:rStyle w:val="StylNadpis19bChar"/>
          <w:b/>
          <w:bCs/>
          <w:sz w:val="28"/>
          <w:szCs w:val="28"/>
        </w:rPr>
        <w:t>GreisRumin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Moravia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</w:t>
      </w:r>
      <w:proofErr w:type="gramStart"/>
      <w:r>
        <w:rPr>
          <w:rStyle w:val="StylNadpis19bChar"/>
          <w:b/>
          <w:bCs/>
          <w:sz w:val="22"/>
          <w:szCs w:val="22"/>
        </w:rPr>
        <w:t>28.11.2019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120009/19/22, </w:t>
      </w:r>
      <w:r w:rsidRPr="00F111E8">
        <w:rPr>
          <w:rStyle w:val="StylNadpis19bChar"/>
          <w:b/>
          <w:bCs/>
          <w:sz w:val="22"/>
          <w:szCs w:val="22"/>
        </w:rPr>
        <w:t>49</w:t>
      </w:r>
      <w:r>
        <w:rPr>
          <w:rStyle w:val="StylNadpis19bChar"/>
          <w:b/>
          <w:bCs/>
          <w:sz w:val="22"/>
          <w:szCs w:val="22"/>
        </w:rPr>
        <w:t>968</w:t>
      </w:r>
    </w:p>
    <w:p w:rsidR="00DD19EA" w:rsidRPr="003140AE" w:rsidRDefault="00DD19EA" w:rsidP="00DD19EA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A, DLK 0/0, spond.0, BH, IGP1, 5JX1/P</w:t>
      </w:r>
    </w:p>
    <w:p w:rsidR="00DD19EA" w:rsidRDefault="00DD19EA" w:rsidP="00DD19EA">
      <w:pPr>
        <w:ind w:left="454"/>
      </w:pPr>
      <w:r>
        <w:t xml:space="preserve">o: </w:t>
      </w:r>
      <w:proofErr w:type="spellStart"/>
      <w:r>
        <w:t>Whill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Klostermoo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aisy</w:t>
      </w:r>
      <w:proofErr w:type="spellEnd"/>
      <w:r>
        <w:t xml:space="preserve"> </w:t>
      </w:r>
      <w:proofErr w:type="spellStart"/>
      <w:r>
        <w:t>Rumina</w:t>
      </w:r>
      <w:proofErr w:type="spellEnd"/>
      <w:r>
        <w:t xml:space="preserve"> </w:t>
      </w:r>
      <w:proofErr w:type="spellStart"/>
      <w:r>
        <w:t>Moravia</w:t>
      </w:r>
      <w:proofErr w:type="spellEnd"/>
    </w:p>
    <w:p w:rsidR="00DD19EA" w:rsidRPr="00A3339E" w:rsidRDefault="00DD19EA" w:rsidP="00DD19EA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  <w:r>
        <w:t>V2</w:t>
      </w:r>
      <w:r w:rsidRPr="00A3339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A3339E">
        <w:rPr>
          <w:rStyle w:val="StylNadpis19bChar"/>
          <w:b/>
          <w:bCs/>
          <w:sz w:val="28"/>
          <w:szCs w:val="28"/>
        </w:rPr>
        <w:t>Freny</w:t>
      </w:r>
      <w:proofErr w:type="spellEnd"/>
      <w:r w:rsidRPr="00A3339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A3339E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A3339E">
        <w:rPr>
          <w:rStyle w:val="StylNadpis19bChar"/>
          <w:b/>
          <w:bCs/>
          <w:sz w:val="28"/>
          <w:szCs w:val="28"/>
        </w:rPr>
        <w:t xml:space="preserve"> Bohemia, </w:t>
      </w:r>
      <w:proofErr w:type="gramStart"/>
      <w:r w:rsidRPr="00A3339E">
        <w:rPr>
          <w:rStyle w:val="StylNadpis19bChar"/>
          <w:b/>
          <w:bCs/>
          <w:sz w:val="28"/>
          <w:szCs w:val="28"/>
        </w:rPr>
        <w:t>29.8.2021</w:t>
      </w:r>
      <w:proofErr w:type="gramEnd"/>
      <w:r w:rsidRPr="00A3339E"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8"/>
          <w:szCs w:val="28"/>
        </w:rPr>
        <w:t>129542/21, 49983, 953010004790746</w:t>
      </w:r>
    </w:p>
    <w:p w:rsidR="00DD19EA" w:rsidRPr="003D0B9D" w:rsidRDefault="00DD19EA" w:rsidP="00DD19EA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r w:rsidRPr="0038598A">
        <w:rPr>
          <w:rStyle w:val="StylNadpis19bChar"/>
          <w:b/>
          <w:bCs/>
          <w:sz w:val="22"/>
          <w:szCs w:val="22"/>
        </w:rPr>
        <w:t xml:space="preserve">DM N/N, </w:t>
      </w:r>
      <w:proofErr w:type="spellStart"/>
      <w:r w:rsidRPr="0038598A"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</w:t>
      </w:r>
      <w:r w:rsidRPr="0038598A">
        <w:rPr>
          <w:rStyle w:val="StylNadpis19bChar"/>
          <w:b/>
          <w:bCs/>
          <w:sz w:val="22"/>
          <w:szCs w:val="22"/>
        </w:rPr>
        <w:t xml:space="preserve"> 0, </w:t>
      </w:r>
      <w:r>
        <w:rPr>
          <w:rStyle w:val="StylNadpis19bChar"/>
          <w:b/>
          <w:bCs/>
          <w:sz w:val="22"/>
          <w:szCs w:val="22"/>
        </w:rPr>
        <w:t>ZVV1</w:t>
      </w:r>
    </w:p>
    <w:p w:rsidR="00DD19EA" w:rsidRDefault="00DD19EA" w:rsidP="00DD19EA">
      <w:pPr>
        <w:pStyle w:val="Styl2"/>
        <w:ind w:left="0" w:firstLine="0"/>
        <w:textAlignment w:val="auto"/>
        <w:rPr>
          <w:b w:val="0"/>
        </w:rPr>
      </w:pPr>
      <w:r w:rsidRPr="00DD19EA">
        <w:rPr>
          <w:b w:val="0"/>
        </w:rPr>
        <w:t xml:space="preserve">O: Tell v. </w:t>
      </w:r>
      <w:proofErr w:type="spellStart"/>
      <w:r w:rsidRPr="00DD19EA">
        <w:rPr>
          <w:b w:val="0"/>
        </w:rPr>
        <w:t>Ghattas</w:t>
      </w:r>
      <w:proofErr w:type="spellEnd"/>
      <w:r>
        <w:rPr>
          <w:b w:val="0"/>
        </w:rPr>
        <w:t xml:space="preserve">                                                                             m: </w:t>
      </w:r>
      <w:proofErr w:type="spellStart"/>
      <w:r>
        <w:rPr>
          <w:b w:val="0"/>
        </w:rPr>
        <w:t>Her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rtis</w:t>
      </w:r>
      <w:proofErr w:type="spellEnd"/>
      <w:r>
        <w:rPr>
          <w:b w:val="0"/>
        </w:rPr>
        <w:t xml:space="preserve"> Bohemia </w:t>
      </w:r>
    </w:p>
    <w:p w:rsidR="00DD19EA" w:rsidRPr="00DD19EA" w:rsidRDefault="00DD19EA" w:rsidP="00DD19EA">
      <w:pPr>
        <w:pStyle w:val="Styl2"/>
        <w:ind w:left="0" w:firstLine="0"/>
        <w:textAlignment w:val="auto"/>
        <w:rPr>
          <w:b w:val="0"/>
        </w:rPr>
      </w:pP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3  </w:t>
      </w:r>
      <w:proofErr w:type="spellStart"/>
      <w:r w:rsidRPr="00260F41">
        <w:rPr>
          <w:rStyle w:val="StylNadpis19bChar"/>
          <w:b/>
          <w:bCs/>
          <w:sz w:val="28"/>
          <w:szCs w:val="28"/>
        </w:rPr>
        <w:t>Erna</w:t>
      </w:r>
      <w:proofErr w:type="spellEnd"/>
      <w:r w:rsidRPr="00260F41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260F41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260F41"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6E7BD6">
        <w:rPr>
          <w:rStyle w:val="StylNadpis19bChar"/>
          <w:b/>
          <w:bCs/>
          <w:sz w:val="22"/>
          <w:szCs w:val="22"/>
        </w:rPr>
        <w:t>30.06.2021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260F41">
        <w:rPr>
          <w:rStyle w:val="StylNadpis19bChar"/>
          <w:b/>
          <w:bCs/>
          <w:sz w:val="22"/>
          <w:szCs w:val="22"/>
        </w:rPr>
        <w:t>128715/21/23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E71A5A">
        <w:rPr>
          <w:rStyle w:val="StylNadpis19bChar"/>
          <w:b/>
          <w:bCs/>
          <w:sz w:val="22"/>
          <w:szCs w:val="22"/>
        </w:rPr>
        <w:t>49975</w:t>
      </w:r>
      <w:r>
        <w:rPr>
          <w:rStyle w:val="StylNadpis19bChar"/>
          <w:b/>
          <w:bCs/>
          <w:sz w:val="22"/>
          <w:szCs w:val="22"/>
        </w:rPr>
        <w:t>, 9</w:t>
      </w:r>
      <w:r w:rsidRPr="00E71A5A">
        <w:rPr>
          <w:rStyle w:val="StylNadpis19bChar"/>
          <w:b/>
          <w:bCs/>
          <w:sz w:val="22"/>
          <w:szCs w:val="22"/>
        </w:rPr>
        <w:t>53010004790800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0/0, DLK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 xml:space="preserve">. 0, </w:t>
      </w:r>
      <w:r w:rsidRPr="0028743E">
        <w:rPr>
          <w:rStyle w:val="StylNadpis19bChar"/>
          <w:b/>
          <w:bCs/>
          <w:sz w:val="22"/>
          <w:szCs w:val="22"/>
        </w:rPr>
        <w:t>ZVV1, BH-VT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28743E">
        <w:rPr>
          <w:rStyle w:val="StylNadpis19bChar"/>
          <w:b/>
          <w:bCs/>
          <w:sz w:val="22"/>
          <w:szCs w:val="22"/>
        </w:rPr>
        <w:t>5JX1/P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7C0ECC">
        <w:t>Asap</w:t>
      </w:r>
      <w:proofErr w:type="spellEnd"/>
      <w:r>
        <w:t xml:space="preserve"> </w:t>
      </w:r>
      <w:proofErr w:type="spellStart"/>
      <w:r w:rsidRPr="007C0ECC">
        <w:t>vom</w:t>
      </w:r>
      <w:proofErr w:type="spellEnd"/>
      <w:r>
        <w:t xml:space="preserve"> </w:t>
      </w:r>
      <w:proofErr w:type="spellStart"/>
      <w:r w:rsidRPr="007C0ECC"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7C0ECC">
        <w:t>Query</w:t>
      </w:r>
      <w:proofErr w:type="spellEnd"/>
      <w:r>
        <w:t xml:space="preserve"> </w:t>
      </w:r>
      <w:proofErr w:type="spellStart"/>
      <w:r w:rsidRPr="007C0ECC">
        <w:t>Hartis</w:t>
      </w:r>
      <w:proofErr w:type="spellEnd"/>
      <w:r w:rsidRPr="007C0ECC">
        <w:t xml:space="preserve"> Bohemia</w:t>
      </w: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4  </w:t>
      </w:r>
      <w:proofErr w:type="spellStart"/>
      <w:r w:rsidRPr="008B6385">
        <w:rPr>
          <w:rStyle w:val="StylNadpis19bChar"/>
          <w:b/>
          <w:bCs/>
          <w:sz w:val="28"/>
          <w:szCs w:val="28"/>
        </w:rPr>
        <w:t>Wasch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r w:rsidRPr="008B6385">
        <w:rPr>
          <w:rStyle w:val="StylNadpis19bChar"/>
          <w:b/>
          <w:bCs/>
          <w:sz w:val="28"/>
          <w:szCs w:val="28"/>
        </w:rPr>
        <w:t>Framato</w:t>
      </w:r>
      <w:r>
        <w:rPr>
          <w:rStyle w:val="StylNadpis19bChar"/>
          <w:b/>
          <w:bCs/>
          <w:sz w:val="28"/>
          <w:szCs w:val="28"/>
        </w:rPr>
        <w:t xml:space="preserve"> </w:t>
      </w:r>
      <w:r w:rsidRPr="008B6385">
        <w:rPr>
          <w:rStyle w:val="StylNadpis19bChar"/>
          <w:b/>
          <w:bCs/>
          <w:sz w:val="28"/>
          <w:szCs w:val="28"/>
        </w:rPr>
        <w:t>Rolau</w:t>
      </w:r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8E19C1">
        <w:rPr>
          <w:rStyle w:val="StylNadpis19bChar"/>
          <w:b/>
          <w:bCs/>
          <w:sz w:val="22"/>
          <w:szCs w:val="22"/>
        </w:rPr>
        <w:t>1.6.2021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8E19C1">
        <w:rPr>
          <w:rStyle w:val="StylNadpis19bChar"/>
          <w:b/>
          <w:bCs/>
          <w:sz w:val="22"/>
          <w:szCs w:val="22"/>
        </w:rPr>
        <w:t>128155/21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8E19C1">
        <w:rPr>
          <w:rStyle w:val="StylNadpis19bChar"/>
          <w:b/>
          <w:bCs/>
          <w:sz w:val="22"/>
          <w:szCs w:val="22"/>
        </w:rPr>
        <w:t>24427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8E19C1">
        <w:rPr>
          <w:rStyle w:val="StylNadpis19bChar"/>
          <w:b/>
          <w:bCs/>
          <w:sz w:val="22"/>
          <w:szCs w:val="22"/>
        </w:rPr>
        <w:t>941000024787845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r w:rsidRPr="00827330">
        <w:rPr>
          <w:rStyle w:val="StylNadpis19bChar"/>
          <w:b/>
          <w:bCs/>
          <w:sz w:val="22"/>
          <w:szCs w:val="22"/>
        </w:rPr>
        <w:t>ZVV1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8E19C1">
        <w:t>A</w:t>
      </w:r>
      <w:r>
        <w:t>lexys</w:t>
      </w:r>
      <w:proofErr w:type="spellEnd"/>
      <w:r w:rsidRPr="008E19C1">
        <w:t xml:space="preserve"> </w:t>
      </w:r>
      <w:proofErr w:type="spellStart"/>
      <w:r w:rsidRPr="008E19C1">
        <w:t>vom</w:t>
      </w:r>
      <w:proofErr w:type="spellEnd"/>
      <w:r>
        <w:t xml:space="preserve"> </w:t>
      </w:r>
      <w:proofErr w:type="spellStart"/>
      <w:r w:rsidRPr="008E19C1">
        <w:t>Damjan</w:t>
      </w:r>
      <w:proofErr w:type="spellEnd"/>
      <w:r>
        <w:t xml:space="preserve"> H</w:t>
      </w:r>
      <w:r w:rsidRPr="008E19C1">
        <w:t>of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8E19C1">
        <w:t>I</w:t>
      </w:r>
      <w:r>
        <w:t>lme</w:t>
      </w:r>
      <w:proofErr w:type="spellEnd"/>
      <w:r w:rsidRPr="008E19C1">
        <w:t xml:space="preserve"> </w:t>
      </w:r>
      <w:proofErr w:type="spellStart"/>
      <w:r w:rsidRPr="008E19C1">
        <w:t>FramatoRolau</w:t>
      </w:r>
      <w:proofErr w:type="spellEnd"/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lastRenderedPageBreak/>
        <w:t xml:space="preserve">V5  </w:t>
      </w:r>
      <w:proofErr w:type="spellStart"/>
      <w:r>
        <w:rPr>
          <w:rStyle w:val="StylNadpis19bChar"/>
          <w:b/>
          <w:bCs/>
          <w:sz w:val="28"/>
          <w:szCs w:val="28"/>
        </w:rPr>
        <w:t>Xant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, </w:t>
      </w:r>
      <w:proofErr w:type="gramStart"/>
      <w:r>
        <w:rPr>
          <w:rStyle w:val="StylNadpis19bChar"/>
          <w:b/>
          <w:bCs/>
          <w:sz w:val="22"/>
          <w:szCs w:val="22"/>
        </w:rPr>
        <w:t>4.10.2023</w:t>
      </w:r>
      <w:proofErr w:type="gramEnd"/>
      <w:r>
        <w:rPr>
          <w:rStyle w:val="StylNadpis19bChar"/>
          <w:b/>
          <w:bCs/>
          <w:sz w:val="22"/>
          <w:szCs w:val="22"/>
        </w:rPr>
        <w:t>, 119206/19/22, 39808, čip: 953010004503470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A, DLK 0/0, spond.0, ZVV1, BH, Fpr1, Spr1,5JX1/P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v.</w:t>
      </w:r>
      <w:proofErr w:type="spellStart"/>
      <w:r>
        <w:t>Hühnegrab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Hartis</w:t>
      </w:r>
      <w:proofErr w:type="spellEnd"/>
      <w:r>
        <w:t xml:space="preserve"> Bohemia</w:t>
      </w: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6  </w:t>
      </w:r>
      <w:proofErr w:type="spellStart"/>
      <w:r w:rsidRPr="00EA7D02">
        <w:rPr>
          <w:rStyle w:val="StylNadpis19bChar"/>
          <w:b/>
          <w:bCs/>
          <w:sz w:val="28"/>
          <w:szCs w:val="28"/>
        </w:rPr>
        <w:t>Fazir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EA7D02">
        <w:rPr>
          <w:rStyle w:val="StylNadpis19bChar"/>
          <w:b/>
          <w:bCs/>
          <w:sz w:val="28"/>
          <w:szCs w:val="28"/>
        </w:rPr>
        <w:t>Pol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EA7D02">
        <w:rPr>
          <w:rStyle w:val="StylNadpis19bChar"/>
          <w:b/>
          <w:bCs/>
          <w:sz w:val="28"/>
          <w:szCs w:val="28"/>
        </w:rPr>
        <w:t>Kanepro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EA7D02">
        <w:rPr>
          <w:rStyle w:val="StylNadpis19bChar"/>
          <w:b/>
          <w:bCs/>
          <w:sz w:val="22"/>
          <w:szCs w:val="22"/>
        </w:rPr>
        <w:t>04.01.2021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2B3E85">
        <w:rPr>
          <w:rStyle w:val="StylNadpis19bChar"/>
          <w:b/>
          <w:bCs/>
          <w:sz w:val="22"/>
          <w:szCs w:val="22"/>
        </w:rPr>
        <w:t>125308/21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2B3E85">
        <w:rPr>
          <w:rStyle w:val="StylNadpis19bChar"/>
          <w:b/>
          <w:bCs/>
          <w:sz w:val="22"/>
          <w:szCs w:val="22"/>
        </w:rPr>
        <w:t>945000002289210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r w:rsidRPr="0038598A">
        <w:rPr>
          <w:rStyle w:val="StylNadpis19bChar"/>
          <w:b/>
          <w:bCs/>
          <w:sz w:val="22"/>
          <w:szCs w:val="22"/>
        </w:rPr>
        <w:t xml:space="preserve">DM N/N, </w:t>
      </w:r>
      <w:proofErr w:type="spellStart"/>
      <w:r w:rsidRPr="0038598A"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</w:t>
      </w:r>
      <w:r w:rsidRPr="0038598A">
        <w:rPr>
          <w:rStyle w:val="StylNadpis19bChar"/>
          <w:b/>
          <w:bCs/>
          <w:sz w:val="22"/>
          <w:szCs w:val="22"/>
        </w:rPr>
        <w:t xml:space="preserve"> 0, </w:t>
      </w:r>
      <w:proofErr w:type="spellStart"/>
      <w:r w:rsidRPr="0038598A">
        <w:rPr>
          <w:rStyle w:val="StylNadpis19bChar"/>
          <w:b/>
          <w:bCs/>
          <w:sz w:val="22"/>
          <w:szCs w:val="22"/>
        </w:rPr>
        <w:t>HemofilieA</w:t>
      </w:r>
      <w:proofErr w:type="spellEnd"/>
      <w:r w:rsidRPr="0038598A">
        <w:rPr>
          <w:rStyle w:val="StylNadpis19bChar"/>
          <w:b/>
          <w:bCs/>
          <w:sz w:val="22"/>
          <w:szCs w:val="22"/>
        </w:rPr>
        <w:t xml:space="preserve"> 0, </w:t>
      </w:r>
      <w:proofErr w:type="spellStart"/>
      <w:r w:rsidRPr="0038598A">
        <w:rPr>
          <w:rStyle w:val="StylNadpis19bChar"/>
          <w:b/>
          <w:bCs/>
          <w:sz w:val="22"/>
          <w:szCs w:val="22"/>
        </w:rPr>
        <w:t>Scott</w:t>
      </w:r>
      <w:proofErr w:type="spellEnd"/>
      <w:r w:rsidRPr="0038598A">
        <w:rPr>
          <w:rStyle w:val="StylNadpis19bChar"/>
          <w:b/>
          <w:bCs/>
          <w:sz w:val="22"/>
          <w:szCs w:val="22"/>
        </w:rPr>
        <w:t xml:space="preserve"> Syndrom 0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38598A">
        <w:rPr>
          <w:rStyle w:val="StylNadpis19bChar"/>
          <w:b/>
          <w:bCs/>
          <w:sz w:val="22"/>
          <w:szCs w:val="22"/>
        </w:rPr>
        <w:t>BH-VT, IGP2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28743E">
        <w:rPr>
          <w:rStyle w:val="StylNadpis19bChar"/>
          <w:b/>
          <w:bCs/>
          <w:sz w:val="22"/>
          <w:szCs w:val="22"/>
        </w:rPr>
        <w:t>5JX 1/P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2B3E85">
        <w:t>Christo</w:t>
      </w:r>
      <w:proofErr w:type="spellEnd"/>
      <w:r w:rsidRPr="002B3E85">
        <w:t xml:space="preserve"> </w:t>
      </w:r>
      <w:proofErr w:type="spellStart"/>
      <w:r w:rsidRPr="002B3E85">
        <w:t>Zdek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3E0481">
        <w:t>VixieMaserau</w:t>
      </w:r>
      <w:proofErr w:type="spellEnd"/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7  </w:t>
      </w:r>
      <w:proofErr w:type="spellStart"/>
      <w:r w:rsidRPr="00E52EC1">
        <w:rPr>
          <w:rStyle w:val="StylNadpis19bChar"/>
          <w:b/>
          <w:bCs/>
          <w:sz w:val="28"/>
          <w:szCs w:val="28"/>
        </w:rPr>
        <w:t>Yanish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E52EC1">
        <w:rPr>
          <w:rStyle w:val="StylNadpis19bChar"/>
          <w:b/>
          <w:bCs/>
          <w:sz w:val="28"/>
          <w:szCs w:val="28"/>
        </w:rPr>
        <w:t>vom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Pr="00E52EC1">
        <w:rPr>
          <w:rStyle w:val="StylNadpis19bChar"/>
          <w:b/>
          <w:bCs/>
          <w:sz w:val="28"/>
          <w:szCs w:val="28"/>
        </w:rPr>
        <w:t>Bierstadterhof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E52EC1">
        <w:rPr>
          <w:rStyle w:val="StylNadpis19bChar"/>
          <w:b/>
          <w:bCs/>
          <w:sz w:val="22"/>
          <w:szCs w:val="22"/>
        </w:rPr>
        <w:t>22.4.18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774A71">
        <w:rPr>
          <w:rStyle w:val="StylNadpis19bChar"/>
          <w:b/>
          <w:bCs/>
          <w:sz w:val="22"/>
          <w:szCs w:val="22"/>
        </w:rPr>
        <w:t>121382/20/20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774A71">
        <w:rPr>
          <w:rStyle w:val="StylNadpis19bChar"/>
          <w:b/>
          <w:bCs/>
          <w:sz w:val="22"/>
          <w:szCs w:val="22"/>
        </w:rPr>
        <w:t>981189900101258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</w:t>
      </w:r>
      <w:proofErr w:type="spellStart"/>
      <w:r>
        <w:rPr>
          <w:rStyle w:val="StylNadpis19bChar"/>
          <w:b/>
          <w:bCs/>
          <w:sz w:val="22"/>
          <w:szCs w:val="22"/>
        </w:rPr>
        <w:t>normal</w:t>
      </w:r>
      <w:proofErr w:type="spellEnd"/>
      <w:r>
        <w:rPr>
          <w:rStyle w:val="StylNadpis19bChar"/>
          <w:b/>
          <w:bCs/>
          <w:sz w:val="22"/>
          <w:szCs w:val="22"/>
        </w:rPr>
        <w:t xml:space="preserve">, DLK </w:t>
      </w:r>
      <w:proofErr w:type="spellStart"/>
      <w:r>
        <w:rPr>
          <w:rStyle w:val="StylNadpis19bChar"/>
          <w:b/>
          <w:bCs/>
          <w:sz w:val="22"/>
          <w:szCs w:val="22"/>
        </w:rPr>
        <w:t>normal</w:t>
      </w:r>
      <w:proofErr w:type="spellEnd"/>
      <w:r>
        <w:rPr>
          <w:rStyle w:val="StylNadpis19bChar"/>
          <w:b/>
          <w:bCs/>
          <w:sz w:val="22"/>
          <w:szCs w:val="22"/>
        </w:rPr>
        <w:t xml:space="preserve">, ZVV1, 5JX1/P, </w:t>
      </w:r>
      <w:proofErr w:type="spellStart"/>
      <w:r>
        <w:rPr>
          <w:rStyle w:val="StylNadpis19bChar"/>
          <w:b/>
          <w:bCs/>
          <w:sz w:val="22"/>
          <w:szCs w:val="22"/>
        </w:rPr>
        <w:t>KörungLbz</w:t>
      </w:r>
      <w:proofErr w:type="spellEnd"/>
      <w:r>
        <w:rPr>
          <w:rStyle w:val="StylNadpis19bChar"/>
          <w:b/>
          <w:bCs/>
          <w:sz w:val="22"/>
          <w:szCs w:val="22"/>
        </w:rPr>
        <w:t>.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615BAF">
        <w:t>Napoli</w:t>
      </w:r>
      <w:proofErr w:type="spellEnd"/>
      <w:r w:rsidRPr="00615BAF">
        <w:t xml:space="preserve"> v </w:t>
      </w:r>
      <w:proofErr w:type="spellStart"/>
      <w:r w:rsidRPr="00615BAF">
        <w:t>Bad</w:t>
      </w:r>
      <w:proofErr w:type="spellEnd"/>
      <w:r w:rsidRPr="00615BAF">
        <w:t>-</w:t>
      </w:r>
      <w:proofErr w:type="spellStart"/>
      <w:r w:rsidRPr="00615BAF">
        <w:t>Bol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615BAF">
        <w:t>Giullia</w:t>
      </w:r>
      <w:proofErr w:type="spellEnd"/>
      <w:r>
        <w:t xml:space="preserve"> </w:t>
      </w:r>
      <w:proofErr w:type="spellStart"/>
      <w:r w:rsidRPr="00615BAF">
        <w:t>Schreidon</w:t>
      </w:r>
      <w:proofErr w:type="spellEnd"/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8  Elis </w:t>
      </w:r>
      <w:proofErr w:type="spellStart"/>
      <w:r>
        <w:rPr>
          <w:rStyle w:val="StylNadpis19bChar"/>
          <w:b/>
          <w:bCs/>
          <w:sz w:val="28"/>
          <w:szCs w:val="28"/>
        </w:rPr>
        <w:t>Harmon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Czech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Pr="00F111E8">
        <w:rPr>
          <w:rStyle w:val="StylNadpis19bChar"/>
          <w:b/>
          <w:bCs/>
          <w:sz w:val="22"/>
          <w:szCs w:val="22"/>
        </w:rPr>
        <w:t>14.7.2021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F111E8">
        <w:rPr>
          <w:rStyle w:val="StylNadpis19bChar"/>
          <w:b/>
          <w:bCs/>
          <w:sz w:val="22"/>
          <w:szCs w:val="22"/>
        </w:rPr>
        <w:t>128743/21/23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990A9C">
        <w:rPr>
          <w:rStyle w:val="StylNadpis19bChar"/>
          <w:b/>
          <w:bCs/>
          <w:sz w:val="22"/>
          <w:szCs w:val="22"/>
        </w:rPr>
        <w:t>49979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B23EBD">
        <w:rPr>
          <w:rStyle w:val="StylNadpis19bChar"/>
          <w:b/>
          <w:bCs/>
          <w:sz w:val="22"/>
          <w:szCs w:val="22"/>
        </w:rPr>
        <w:t>953010004793487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+DLK</w:t>
      </w:r>
      <w:r w:rsidRPr="003D0B9D">
        <w:rPr>
          <w:rStyle w:val="StylNadpis19bChar"/>
          <w:b/>
          <w:bCs/>
          <w:sz w:val="22"/>
          <w:szCs w:val="22"/>
        </w:rPr>
        <w:t xml:space="preserve"> 0/0, </w:t>
      </w:r>
      <w:proofErr w:type="spellStart"/>
      <w:r w:rsidRPr="003D0B9D">
        <w:rPr>
          <w:rStyle w:val="StylNadpis19bChar"/>
          <w:b/>
          <w:bCs/>
          <w:sz w:val="22"/>
          <w:szCs w:val="22"/>
        </w:rPr>
        <w:t>spond</w:t>
      </w:r>
      <w:proofErr w:type="spellEnd"/>
      <w:r w:rsidRPr="003D0B9D">
        <w:rPr>
          <w:rStyle w:val="StylNadpis19bChar"/>
          <w:b/>
          <w:bCs/>
          <w:sz w:val="22"/>
          <w:szCs w:val="22"/>
        </w:rPr>
        <w:t>. 0</w:t>
      </w:r>
      <w:r>
        <w:rPr>
          <w:rStyle w:val="StylNadpis19bChar"/>
          <w:b/>
          <w:bCs/>
          <w:sz w:val="22"/>
          <w:szCs w:val="22"/>
        </w:rPr>
        <w:t>, BH, ZVV1, FPr2, SPr1, 5JX1/P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F111E8">
        <w:t>Orry</w:t>
      </w:r>
      <w:proofErr w:type="spellEnd"/>
      <w:r>
        <w:t xml:space="preserve"> </w:t>
      </w:r>
      <w:proofErr w:type="spellStart"/>
      <w:r w:rsidRPr="00F111E8">
        <w:t>Hartis</w:t>
      </w:r>
      <w:proofErr w:type="spellEnd"/>
      <w:r w:rsidRPr="00F111E8">
        <w:t xml:space="preserve"> Bohem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F111E8">
        <w:t>Agnes</w:t>
      </w:r>
      <w:proofErr w:type="spellEnd"/>
      <w:r w:rsidRPr="00F111E8">
        <w:t xml:space="preserve"> </w:t>
      </w:r>
      <w:proofErr w:type="spellStart"/>
      <w:r w:rsidRPr="00F111E8">
        <w:t>Harmony</w:t>
      </w:r>
      <w:proofErr w:type="spellEnd"/>
      <w:r w:rsidRPr="00F111E8">
        <w:t xml:space="preserve"> </w:t>
      </w:r>
      <w:proofErr w:type="spellStart"/>
      <w:r w:rsidRPr="00F111E8">
        <w:t>Czech</w:t>
      </w:r>
      <w:proofErr w:type="spellEnd"/>
    </w:p>
    <w:p w:rsidR="00B71DB4" w:rsidRDefault="00B71DB4" w:rsidP="00B71DB4"/>
    <w:p w:rsidR="00330154" w:rsidRDefault="00A3339E" w:rsidP="00DD19EA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9  </w:t>
      </w:r>
      <w:proofErr w:type="spellStart"/>
      <w:r w:rsidR="005A574F">
        <w:rPr>
          <w:rStyle w:val="StylNadpis19bChar"/>
          <w:b/>
          <w:bCs/>
          <w:sz w:val="28"/>
          <w:szCs w:val="28"/>
        </w:rPr>
        <w:t>A</w:t>
      </w:r>
      <w:r w:rsidR="00B8613A">
        <w:rPr>
          <w:rStyle w:val="StylNadpis19bChar"/>
          <w:b/>
          <w:bCs/>
          <w:sz w:val="28"/>
          <w:szCs w:val="28"/>
        </w:rPr>
        <w:t>rz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5A574F">
        <w:rPr>
          <w:rStyle w:val="StylNadpis19bChar"/>
          <w:b/>
          <w:bCs/>
          <w:sz w:val="28"/>
          <w:szCs w:val="28"/>
        </w:rPr>
        <w:t>Hartis</w:t>
      </w:r>
      <w:proofErr w:type="spellEnd"/>
      <w:r w:rsidR="005A574F">
        <w:rPr>
          <w:rStyle w:val="StylNadpis19bChar"/>
          <w:b/>
          <w:bCs/>
          <w:sz w:val="28"/>
          <w:szCs w:val="28"/>
        </w:rPr>
        <w:t xml:space="preserve"> Bohemia, </w:t>
      </w:r>
      <w:proofErr w:type="gramStart"/>
      <w:r w:rsidR="005A574F">
        <w:rPr>
          <w:rStyle w:val="StylNadpis19bChar"/>
          <w:b/>
          <w:bCs/>
          <w:sz w:val="22"/>
          <w:szCs w:val="22"/>
        </w:rPr>
        <w:t>10.8.2020</w:t>
      </w:r>
      <w:proofErr w:type="gramEnd"/>
      <w:r w:rsidR="005A574F">
        <w:rPr>
          <w:rStyle w:val="StylNadpis19bChar"/>
          <w:b/>
          <w:bCs/>
          <w:sz w:val="22"/>
          <w:szCs w:val="22"/>
        </w:rPr>
        <w:t xml:space="preserve">, 123811/20, 39839, čip: 953010004589102        </w:t>
      </w:r>
    </w:p>
    <w:p w:rsidR="005A574F" w:rsidRPr="003D0B9D" w:rsidRDefault="005A574F" w:rsidP="0033015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A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DM N/N, ZVV1</w:t>
      </w:r>
      <w:r w:rsidR="00030A88">
        <w:rPr>
          <w:rStyle w:val="StylNadpis19bChar"/>
          <w:b/>
          <w:bCs/>
          <w:sz w:val="22"/>
          <w:szCs w:val="22"/>
        </w:rPr>
        <w:t>, 5JX2/P</w:t>
      </w:r>
    </w:p>
    <w:p w:rsidR="005A574F" w:rsidRDefault="005A574F" w:rsidP="005A574F">
      <w:pPr>
        <w:ind w:left="454"/>
      </w:pPr>
      <w:r>
        <w:t>o:</w:t>
      </w:r>
      <w:r>
        <w:tab/>
      </w:r>
      <w:proofErr w:type="spellStart"/>
      <w:r>
        <w:t>Warrior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Media</w:t>
      </w:r>
      <w:r>
        <w:tab/>
      </w:r>
      <w:r>
        <w:tab/>
      </w:r>
      <w:r>
        <w:tab/>
      </w:r>
      <w:r>
        <w:tab/>
      </w:r>
      <w:r>
        <w:tab/>
      </w:r>
      <w:r w:rsidR="00611BCC">
        <w:tab/>
      </w:r>
      <w:r>
        <w:t xml:space="preserve">m: </w:t>
      </w:r>
      <w:proofErr w:type="spellStart"/>
      <w:r>
        <w:t>Herra</w:t>
      </w:r>
      <w:proofErr w:type="spellEnd"/>
      <w:r w:rsidR="00A3339E"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A3339E" w:rsidRDefault="00A3339E" w:rsidP="005A574F">
      <w:pPr>
        <w:ind w:left="454"/>
      </w:pPr>
    </w:p>
    <w:p w:rsidR="006E7BD6" w:rsidRDefault="00A3339E" w:rsidP="00A3339E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0  </w:t>
      </w:r>
      <w:proofErr w:type="spellStart"/>
      <w:r w:rsidR="006E7BD6" w:rsidRPr="006E7BD6">
        <w:rPr>
          <w:rStyle w:val="StylNadpis19bChar"/>
          <w:b/>
          <w:bCs/>
          <w:sz w:val="28"/>
          <w:szCs w:val="28"/>
        </w:rPr>
        <w:t>Era</w:t>
      </w:r>
      <w:proofErr w:type="spellEnd"/>
      <w:r w:rsidR="006E7BD6" w:rsidRPr="006E7BD6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6E7BD6" w:rsidRPr="006E7BD6">
        <w:rPr>
          <w:rStyle w:val="StylNadpis19bChar"/>
          <w:b/>
          <w:bCs/>
          <w:sz w:val="28"/>
          <w:szCs w:val="28"/>
        </w:rPr>
        <w:t>Hartis</w:t>
      </w:r>
      <w:proofErr w:type="spellEnd"/>
      <w:r w:rsidR="006E7BD6" w:rsidRPr="006E7BD6">
        <w:rPr>
          <w:rStyle w:val="StylNadpis19bChar"/>
          <w:b/>
          <w:bCs/>
          <w:sz w:val="28"/>
          <w:szCs w:val="28"/>
        </w:rPr>
        <w:t xml:space="preserve"> Bohemia</w:t>
      </w:r>
      <w:r w:rsidR="005A574F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6E7BD6" w:rsidRPr="006E7BD6">
        <w:rPr>
          <w:rStyle w:val="StylNadpis19bChar"/>
          <w:b/>
          <w:bCs/>
          <w:sz w:val="22"/>
          <w:szCs w:val="22"/>
        </w:rPr>
        <w:t>30.06.2021</w:t>
      </w:r>
      <w:proofErr w:type="gramEnd"/>
      <w:r w:rsidR="005A574F">
        <w:rPr>
          <w:rStyle w:val="StylNadpis19bChar"/>
          <w:b/>
          <w:bCs/>
          <w:sz w:val="22"/>
          <w:szCs w:val="22"/>
        </w:rPr>
        <w:t xml:space="preserve">, </w:t>
      </w:r>
      <w:r w:rsidR="006E7BD6" w:rsidRPr="006E7BD6">
        <w:rPr>
          <w:rStyle w:val="StylNadpis19bChar"/>
          <w:b/>
          <w:bCs/>
          <w:sz w:val="22"/>
          <w:szCs w:val="22"/>
        </w:rPr>
        <w:t>128716/21/23</w:t>
      </w:r>
      <w:r w:rsidR="005A574F">
        <w:rPr>
          <w:rStyle w:val="StylNadpis19bChar"/>
          <w:b/>
          <w:bCs/>
          <w:sz w:val="22"/>
          <w:szCs w:val="22"/>
        </w:rPr>
        <w:t xml:space="preserve">, </w:t>
      </w:r>
      <w:r w:rsidR="00E71A5A" w:rsidRPr="00E71A5A">
        <w:rPr>
          <w:rStyle w:val="StylNadpis19bChar"/>
          <w:b/>
          <w:bCs/>
          <w:sz w:val="22"/>
          <w:szCs w:val="22"/>
        </w:rPr>
        <w:t>49976</w:t>
      </w:r>
      <w:r w:rsidR="00E71A5A">
        <w:rPr>
          <w:rStyle w:val="StylNadpis19bChar"/>
          <w:b/>
          <w:bCs/>
          <w:sz w:val="22"/>
          <w:szCs w:val="22"/>
        </w:rPr>
        <w:t xml:space="preserve">, </w:t>
      </w:r>
      <w:r w:rsidR="003572F0" w:rsidRPr="003572F0">
        <w:rPr>
          <w:rStyle w:val="StylNadpis19bChar"/>
          <w:b/>
          <w:bCs/>
          <w:sz w:val="22"/>
          <w:szCs w:val="22"/>
        </w:rPr>
        <w:t>953010004790808</w:t>
      </w:r>
    </w:p>
    <w:p w:rsidR="005A574F" w:rsidRPr="003D0B9D" w:rsidRDefault="005A574F" w:rsidP="007C0ECC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</w:t>
      </w:r>
      <w:r w:rsidR="0028743E">
        <w:rPr>
          <w:rStyle w:val="StylNadpis19bChar"/>
          <w:b/>
          <w:bCs/>
          <w:sz w:val="22"/>
          <w:szCs w:val="22"/>
        </w:rPr>
        <w:t>0/0</w:t>
      </w:r>
      <w:r>
        <w:rPr>
          <w:rStyle w:val="StylNadpis19bChar"/>
          <w:b/>
          <w:bCs/>
          <w:sz w:val="22"/>
          <w:szCs w:val="22"/>
        </w:rPr>
        <w:t xml:space="preserve">, DLK 0/0, </w:t>
      </w:r>
      <w:r w:rsidR="0028743E" w:rsidRPr="0028743E">
        <w:rPr>
          <w:rStyle w:val="StylNadpis19bChar"/>
          <w:b/>
          <w:bCs/>
          <w:sz w:val="22"/>
          <w:szCs w:val="22"/>
        </w:rPr>
        <w:t>ZVV1, BH-VT</w:t>
      </w:r>
      <w:r w:rsidR="0028743E">
        <w:rPr>
          <w:rStyle w:val="StylNadpis19bChar"/>
          <w:b/>
          <w:bCs/>
          <w:sz w:val="22"/>
          <w:szCs w:val="22"/>
        </w:rPr>
        <w:t xml:space="preserve">, </w:t>
      </w:r>
      <w:r w:rsidR="0028743E" w:rsidRPr="0028743E">
        <w:rPr>
          <w:rStyle w:val="StylNadpis19bChar"/>
          <w:b/>
          <w:bCs/>
          <w:sz w:val="22"/>
          <w:szCs w:val="22"/>
        </w:rPr>
        <w:t>5JX 1/P</w:t>
      </w:r>
    </w:p>
    <w:p w:rsidR="00B71DB4" w:rsidRDefault="005A574F" w:rsidP="00B71DB4">
      <w:pPr>
        <w:ind w:left="454"/>
      </w:pPr>
      <w:r>
        <w:t>o:</w:t>
      </w:r>
      <w:r>
        <w:tab/>
      </w:r>
      <w:proofErr w:type="spellStart"/>
      <w:r w:rsidR="007C0ECC" w:rsidRPr="007C0ECC">
        <w:t>Asap</w:t>
      </w:r>
      <w:proofErr w:type="spellEnd"/>
      <w:r w:rsidR="00A3339E">
        <w:t xml:space="preserve"> </w:t>
      </w:r>
      <w:proofErr w:type="spellStart"/>
      <w:r w:rsidR="007C0ECC" w:rsidRPr="007C0ECC">
        <w:t>vom</w:t>
      </w:r>
      <w:proofErr w:type="spellEnd"/>
      <w:r w:rsidR="00A3339E">
        <w:t xml:space="preserve"> </w:t>
      </w:r>
      <w:proofErr w:type="spellStart"/>
      <w:r w:rsidR="007C0ECC" w:rsidRPr="007C0ECC"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7C0ECC" w:rsidRPr="007C0ECC">
        <w:t>Query</w:t>
      </w:r>
      <w:proofErr w:type="spellEnd"/>
      <w:r w:rsidR="00A3339E">
        <w:t xml:space="preserve"> </w:t>
      </w:r>
      <w:proofErr w:type="spellStart"/>
      <w:r w:rsidR="007C0ECC" w:rsidRPr="007C0ECC">
        <w:t>Hartis</w:t>
      </w:r>
      <w:proofErr w:type="spellEnd"/>
      <w:r w:rsidR="007C0ECC" w:rsidRPr="007C0ECC">
        <w:t xml:space="preserve"> Bohemia</w:t>
      </w:r>
      <w:r w:rsidR="00CC2D86">
        <w:tab/>
      </w:r>
      <w:r w:rsidR="00CC2D86">
        <w:tab/>
      </w:r>
      <w:r w:rsidR="00CC2D86">
        <w:tab/>
      </w:r>
      <w:r w:rsidR="00CC2D86">
        <w:tab/>
      </w:r>
      <w:r w:rsidR="00CC2D86">
        <w:tab/>
      </w:r>
    </w:p>
    <w:p w:rsidR="00B71DB4" w:rsidRPr="00B71DB4" w:rsidRDefault="00B71DB4" w:rsidP="00B71DB4">
      <w:pPr>
        <w:ind w:left="454"/>
        <w:rPr>
          <w:rStyle w:val="StylNadpis19bChar"/>
          <w:b w:val="0"/>
          <w:bCs w:val="0"/>
          <w:sz w:val="24"/>
          <w:szCs w:val="24"/>
        </w:rPr>
      </w:pPr>
      <w:r w:rsidRPr="00B71DB4">
        <w:rPr>
          <w:rStyle w:val="StylNadpis19bChar"/>
          <w:bCs w:val="0"/>
          <w:sz w:val="28"/>
          <w:szCs w:val="28"/>
        </w:rPr>
        <w:t xml:space="preserve">V11  </w:t>
      </w:r>
      <w:proofErr w:type="spellStart"/>
      <w:r w:rsidRPr="00B71DB4">
        <w:rPr>
          <w:rStyle w:val="StylNadpis19bChar"/>
          <w:bCs w:val="0"/>
          <w:sz w:val="28"/>
          <w:szCs w:val="28"/>
        </w:rPr>
        <w:t>Zafra</w:t>
      </w:r>
      <w:proofErr w:type="spellEnd"/>
      <w:r w:rsidRPr="00B71DB4">
        <w:rPr>
          <w:rStyle w:val="StylNadpis19bChar"/>
          <w:bCs w:val="0"/>
          <w:sz w:val="28"/>
          <w:szCs w:val="28"/>
        </w:rPr>
        <w:t xml:space="preserve"> </w:t>
      </w:r>
      <w:proofErr w:type="spellStart"/>
      <w:r w:rsidRPr="00B71DB4">
        <w:rPr>
          <w:rStyle w:val="StylNadpis19bChar"/>
          <w:bCs w:val="0"/>
          <w:sz w:val="28"/>
          <w:szCs w:val="28"/>
        </w:rPr>
        <w:t>Hartis</w:t>
      </w:r>
      <w:proofErr w:type="spellEnd"/>
      <w:r w:rsidRPr="00B71DB4">
        <w:rPr>
          <w:rStyle w:val="StylNadpis19bChar"/>
          <w:bCs w:val="0"/>
          <w:sz w:val="28"/>
          <w:szCs w:val="28"/>
        </w:rPr>
        <w:t xml:space="preserve"> Bohemia</w:t>
      </w:r>
      <w:r>
        <w:rPr>
          <w:rStyle w:val="StylNadpis19bChar"/>
          <w:b w:val="0"/>
          <w:bCs w:val="0"/>
          <w:sz w:val="28"/>
          <w:szCs w:val="28"/>
        </w:rPr>
        <w:t xml:space="preserve">, </w:t>
      </w:r>
      <w:proofErr w:type="gramStart"/>
      <w:r w:rsidRPr="00BA4838">
        <w:rPr>
          <w:rStyle w:val="StylNadpis19bChar"/>
          <w:b w:val="0"/>
          <w:bCs w:val="0"/>
          <w:sz w:val="22"/>
          <w:szCs w:val="22"/>
        </w:rPr>
        <w:t>5.5.2020</w:t>
      </w:r>
      <w:proofErr w:type="gramEnd"/>
      <w:r>
        <w:rPr>
          <w:rStyle w:val="StylNadpis19bChar"/>
          <w:b w:val="0"/>
          <w:bCs w:val="0"/>
          <w:sz w:val="22"/>
          <w:szCs w:val="22"/>
        </w:rPr>
        <w:t xml:space="preserve">, </w:t>
      </w:r>
      <w:r w:rsidRPr="00BA4838">
        <w:rPr>
          <w:rStyle w:val="StylNadpis19bChar"/>
          <w:b w:val="0"/>
          <w:bCs w:val="0"/>
          <w:sz w:val="22"/>
          <w:szCs w:val="22"/>
        </w:rPr>
        <w:t>122202/20/23</w:t>
      </w:r>
      <w:r>
        <w:rPr>
          <w:rStyle w:val="StylNadpis19bChar"/>
          <w:b w:val="0"/>
          <w:bCs w:val="0"/>
          <w:sz w:val="22"/>
          <w:szCs w:val="22"/>
        </w:rPr>
        <w:t xml:space="preserve">, </w:t>
      </w:r>
      <w:r w:rsidRPr="002E3AAA">
        <w:rPr>
          <w:rStyle w:val="StylNadpis19bChar"/>
          <w:b w:val="0"/>
          <w:bCs w:val="0"/>
          <w:sz w:val="22"/>
          <w:szCs w:val="22"/>
        </w:rPr>
        <w:t>39832</w:t>
      </w:r>
      <w:r>
        <w:rPr>
          <w:rStyle w:val="StylNadpis19bChar"/>
          <w:b w:val="0"/>
          <w:bCs w:val="0"/>
          <w:sz w:val="22"/>
          <w:szCs w:val="22"/>
        </w:rPr>
        <w:t xml:space="preserve">, čip: </w:t>
      </w:r>
      <w:r w:rsidRPr="002E3AAA">
        <w:rPr>
          <w:rStyle w:val="StylNadpis19bChar"/>
          <w:b w:val="0"/>
          <w:bCs w:val="0"/>
          <w:sz w:val="22"/>
          <w:szCs w:val="22"/>
        </w:rPr>
        <w:t>953010004587125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A, DLK 0/0, spond.0, ZVV1, BH-VT, 5JX1/P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 w:rsidRPr="002E3AAA">
        <w:t>Morris</w:t>
      </w:r>
      <w:proofErr w:type="spellEnd"/>
      <w:r w:rsidRPr="002E3AAA">
        <w:t xml:space="preserve"> </w:t>
      </w:r>
      <w:proofErr w:type="spellStart"/>
      <w:r w:rsidRPr="002E3AAA">
        <w:t>Hartis</w:t>
      </w:r>
      <w:proofErr w:type="spellEnd"/>
      <w:r w:rsidRPr="002E3AAA"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2E3AAA">
        <w:t>Walery</w:t>
      </w:r>
      <w:proofErr w:type="spellEnd"/>
      <w:r>
        <w:t xml:space="preserve"> </w:t>
      </w:r>
      <w:proofErr w:type="spellStart"/>
      <w:r w:rsidRPr="002E3AAA">
        <w:t>Hartis</w:t>
      </w:r>
      <w:proofErr w:type="spellEnd"/>
      <w:r w:rsidRPr="002E3AAA">
        <w:t xml:space="preserve"> Bohemia</w:t>
      </w:r>
    </w:p>
    <w:p w:rsidR="00B71DB4" w:rsidRDefault="00B71DB4" w:rsidP="00B71DB4">
      <w:pPr>
        <w:ind w:left="454"/>
      </w:pPr>
    </w:p>
    <w:p w:rsidR="00ED3F24" w:rsidRDefault="00DD19EA" w:rsidP="00DD19EA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12 </w:t>
      </w:r>
      <w:proofErr w:type="spellStart"/>
      <w:r w:rsidR="00ED3F24" w:rsidRPr="00ED3F24">
        <w:rPr>
          <w:rStyle w:val="StylNadpis19bChar"/>
          <w:b/>
          <w:bCs/>
          <w:sz w:val="28"/>
          <w:szCs w:val="28"/>
        </w:rPr>
        <w:t>N</w:t>
      </w:r>
      <w:r w:rsidR="00B8613A">
        <w:rPr>
          <w:rStyle w:val="StylNadpis19bChar"/>
          <w:b/>
          <w:bCs/>
          <w:sz w:val="28"/>
          <w:szCs w:val="28"/>
        </w:rPr>
        <w:t>ymeria</w:t>
      </w:r>
      <w:r>
        <w:rPr>
          <w:rStyle w:val="StylNadpis19bChar"/>
          <w:b/>
          <w:bCs/>
          <w:sz w:val="28"/>
          <w:szCs w:val="28"/>
        </w:rPr>
        <w:t>z</w:t>
      </w:r>
      <w:proofErr w:type="spellEnd"/>
      <w:r>
        <w:rPr>
          <w:rStyle w:val="StylNadpis19bChar"/>
          <w:b/>
          <w:bCs/>
          <w:sz w:val="28"/>
          <w:szCs w:val="28"/>
        </w:rPr>
        <w:t> </w:t>
      </w:r>
      <w:proofErr w:type="spellStart"/>
      <w:r>
        <w:rPr>
          <w:rStyle w:val="StylNadpis19bChar"/>
          <w:b/>
          <w:bCs/>
          <w:sz w:val="28"/>
          <w:szCs w:val="28"/>
        </w:rPr>
        <w:t>Heranov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v</w:t>
      </w:r>
      <w:r w:rsidR="00F4518A">
        <w:rPr>
          <w:rStyle w:val="StylNadpis19bChar"/>
          <w:b/>
          <w:bCs/>
          <w:sz w:val="28"/>
          <w:szCs w:val="28"/>
        </w:rPr>
        <w:t>ily</w:t>
      </w:r>
      <w:r w:rsidR="00ED3F24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E61320" w:rsidRPr="00E61320">
        <w:rPr>
          <w:rStyle w:val="StylNadpis19bChar"/>
          <w:b/>
          <w:bCs/>
          <w:sz w:val="22"/>
          <w:szCs w:val="22"/>
        </w:rPr>
        <w:t>22.11.2020</w:t>
      </w:r>
      <w:proofErr w:type="gramEnd"/>
      <w:r w:rsidR="00ED3F24">
        <w:rPr>
          <w:rStyle w:val="StylNadpis19bChar"/>
          <w:b/>
          <w:bCs/>
          <w:sz w:val="22"/>
          <w:szCs w:val="22"/>
        </w:rPr>
        <w:t xml:space="preserve">, </w:t>
      </w:r>
      <w:r w:rsidR="00E61320" w:rsidRPr="00E61320">
        <w:rPr>
          <w:rStyle w:val="StylNadpis19bChar"/>
          <w:b/>
          <w:bCs/>
          <w:sz w:val="22"/>
          <w:szCs w:val="22"/>
        </w:rPr>
        <w:t>124587/20</w:t>
      </w:r>
      <w:r w:rsidR="00ED3F24">
        <w:rPr>
          <w:rStyle w:val="StylNadpis19bChar"/>
          <w:b/>
          <w:bCs/>
          <w:sz w:val="22"/>
          <w:szCs w:val="22"/>
        </w:rPr>
        <w:t xml:space="preserve">, </w:t>
      </w:r>
      <w:r w:rsidR="00E61320" w:rsidRPr="00E61320">
        <w:rPr>
          <w:rStyle w:val="StylNadpis19bChar"/>
          <w:b/>
          <w:bCs/>
          <w:sz w:val="22"/>
          <w:szCs w:val="22"/>
        </w:rPr>
        <w:t>203164000102545</w:t>
      </w:r>
    </w:p>
    <w:p w:rsidR="00ED3F24" w:rsidRPr="003D0B9D" w:rsidRDefault="00ED3F24" w:rsidP="00ED3F2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</w:t>
      </w:r>
      <w:proofErr w:type="spellStart"/>
      <w:r w:rsidRPr="0038598A"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</w:t>
      </w:r>
      <w:r w:rsidRPr="0038598A">
        <w:rPr>
          <w:rStyle w:val="StylNadpis19bChar"/>
          <w:b/>
          <w:bCs/>
          <w:sz w:val="22"/>
          <w:szCs w:val="22"/>
        </w:rPr>
        <w:t xml:space="preserve"> 0, </w:t>
      </w:r>
      <w:r w:rsidR="00827330" w:rsidRPr="00827330">
        <w:rPr>
          <w:rStyle w:val="StylNadpis19bChar"/>
          <w:b/>
          <w:bCs/>
          <w:sz w:val="22"/>
          <w:szCs w:val="22"/>
        </w:rPr>
        <w:t>ZOP, ZPU1, BH-VT, ZZO, ZVV1</w:t>
      </w:r>
    </w:p>
    <w:p w:rsidR="00ED3F24" w:rsidRDefault="00ED3F24" w:rsidP="00ED3F24">
      <w:pPr>
        <w:ind w:left="454"/>
      </w:pPr>
      <w:r>
        <w:t>o:</w:t>
      </w:r>
      <w:r>
        <w:tab/>
      </w:r>
      <w:r w:rsidR="00DD19EA">
        <w:t>Fant z Jirkova dvora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DD19EA">
        <w:t>Hagar</w:t>
      </w:r>
      <w:proofErr w:type="spellEnd"/>
      <w:r w:rsidR="00DD19EA">
        <w:t xml:space="preserve"> z </w:t>
      </w:r>
      <w:proofErr w:type="spellStart"/>
      <w:r w:rsidR="00DD19EA">
        <w:t>Heranovy</w:t>
      </w:r>
      <w:proofErr w:type="spellEnd"/>
      <w:r w:rsidR="00DD19EA">
        <w:t xml:space="preserve"> vily</w:t>
      </w:r>
    </w:p>
    <w:p w:rsidR="00B71DB4" w:rsidRDefault="00B71DB4" w:rsidP="00ED3F24">
      <w:pPr>
        <w:ind w:left="454"/>
      </w:pPr>
    </w:p>
    <w:p w:rsidR="00B71DB4" w:rsidRDefault="00B71DB4" w:rsidP="00ED3F24">
      <w:pPr>
        <w:ind w:left="454"/>
      </w:pPr>
    </w:p>
    <w:p w:rsidR="00DF1AA3" w:rsidRDefault="00B8613A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</w:t>
      </w:r>
      <w:r w:rsidR="00F67398">
        <w:rPr>
          <w:sz w:val="28"/>
          <w:szCs w:val="28"/>
        </w:rPr>
        <w:t xml:space="preserve"> </w:t>
      </w:r>
      <w:r>
        <w:rPr>
          <w:sz w:val="28"/>
          <w:szCs w:val="28"/>
        </w:rPr>
        <w:t>pracovní – dlouhosrsté</w:t>
      </w:r>
    </w:p>
    <w:p w:rsidR="00DF1AA3" w:rsidRDefault="00DF1AA3" w:rsidP="00DF1AA3">
      <w:pPr>
        <w:pStyle w:val="Styl2"/>
        <w:rPr>
          <w:rStyle w:val="StylNadpis19bChar"/>
          <w:b/>
          <w:bCs/>
        </w:rPr>
      </w:pP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</w:t>
      </w:r>
      <w:proofErr w:type="gramStart"/>
      <w:r>
        <w:rPr>
          <w:rStyle w:val="StylNadpis19bChar"/>
          <w:b/>
          <w:bCs/>
          <w:sz w:val="28"/>
          <w:szCs w:val="28"/>
        </w:rPr>
        <w:t>KV  Celesta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Harmon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Czech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>30. 8. 2018, 113596/18, 49954, čip: 953010006871605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+DLK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 BH-VT, ZVV1, FPr3, IFH-V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>
        <w:t>Xantt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B71DB4" w:rsidRDefault="00B71DB4" w:rsidP="00B71DB4">
      <w:pPr>
        <w:ind w:left="454"/>
      </w:pPr>
    </w:p>
    <w:p w:rsidR="00311932" w:rsidRDefault="00B71DB4" w:rsidP="00B71DB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proofErr w:type="spellStart"/>
      <w:r w:rsidR="00C65E08" w:rsidRPr="00C65E08">
        <w:rPr>
          <w:rStyle w:val="StylNadpis19bChar"/>
          <w:b/>
          <w:bCs/>
          <w:sz w:val="28"/>
          <w:szCs w:val="28"/>
        </w:rPr>
        <w:t>Brixie</w:t>
      </w:r>
      <w:proofErr w:type="spellEnd"/>
      <w:r w:rsidR="00C65E08" w:rsidRPr="00C65E0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C65E08" w:rsidRPr="00C65E08">
        <w:rPr>
          <w:rStyle w:val="StylNadpis19bChar"/>
          <w:b/>
          <w:bCs/>
          <w:sz w:val="28"/>
          <w:szCs w:val="28"/>
        </w:rPr>
        <w:t>Danlo</w:t>
      </w:r>
      <w:proofErr w:type="spellEnd"/>
      <w:r w:rsidR="00C65E08" w:rsidRPr="00C65E08">
        <w:rPr>
          <w:rStyle w:val="StylNadpis19bChar"/>
          <w:b/>
          <w:bCs/>
          <w:sz w:val="28"/>
          <w:szCs w:val="28"/>
        </w:rPr>
        <w:t xml:space="preserve"> Bohemia</w:t>
      </w:r>
      <w:r w:rsidR="00C65E08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C65E08" w:rsidRPr="00C65E08">
        <w:rPr>
          <w:rStyle w:val="StylNadpis19bChar"/>
          <w:b/>
          <w:bCs/>
          <w:sz w:val="22"/>
          <w:szCs w:val="22"/>
        </w:rPr>
        <w:t>15.02.2021</w:t>
      </w:r>
      <w:proofErr w:type="gramEnd"/>
      <w:r w:rsidR="00C65E08">
        <w:rPr>
          <w:rStyle w:val="StylNadpis19bChar"/>
          <w:b/>
          <w:bCs/>
          <w:sz w:val="22"/>
          <w:szCs w:val="22"/>
        </w:rPr>
        <w:t xml:space="preserve">, </w:t>
      </w:r>
      <w:r w:rsidR="00311932" w:rsidRPr="00311932">
        <w:rPr>
          <w:rStyle w:val="StylNadpis19bChar"/>
          <w:b/>
          <w:bCs/>
          <w:sz w:val="22"/>
          <w:szCs w:val="22"/>
        </w:rPr>
        <w:t>126022/21/23</w:t>
      </w:r>
      <w:r w:rsidR="00C65E08">
        <w:rPr>
          <w:rStyle w:val="StylNadpis19bChar"/>
          <w:b/>
          <w:bCs/>
          <w:sz w:val="22"/>
          <w:szCs w:val="22"/>
        </w:rPr>
        <w:t xml:space="preserve">, čip: </w:t>
      </w:r>
      <w:r w:rsidR="00311932" w:rsidRPr="00311932">
        <w:rPr>
          <w:rStyle w:val="StylNadpis19bChar"/>
          <w:b/>
          <w:bCs/>
          <w:sz w:val="22"/>
          <w:szCs w:val="22"/>
        </w:rPr>
        <w:t>945000002268652</w:t>
      </w:r>
    </w:p>
    <w:p w:rsidR="00C65E08" w:rsidRPr="003D0B9D" w:rsidRDefault="00C65E08" w:rsidP="00311932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+DLK 0/0, </w:t>
      </w:r>
      <w:proofErr w:type="spellStart"/>
      <w:r w:rsidR="00971CCD">
        <w:rPr>
          <w:rStyle w:val="StylNadpis19bChar"/>
          <w:b/>
          <w:bCs/>
          <w:sz w:val="22"/>
          <w:szCs w:val="22"/>
        </w:rPr>
        <w:t>spond</w:t>
      </w:r>
      <w:proofErr w:type="spellEnd"/>
      <w:r w:rsidR="00971CCD">
        <w:rPr>
          <w:rStyle w:val="StylNadpis19bChar"/>
          <w:b/>
          <w:bCs/>
          <w:sz w:val="22"/>
          <w:szCs w:val="22"/>
        </w:rPr>
        <w:t xml:space="preserve">. 0, </w:t>
      </w:r>
      <w:r>
        <w:rPr>
          <w:rStyle w:val="StylNadpis19bChar"/>
          <w:b/>
          <w:bCs/>
          <w:sz w:val="22"/>
          <w:szCs w:val="22"/>
        </w:rPr>
        <w:t>BH-VT, ZVV1</w:t>
      </w:r>
      <w:r w:rsidR="0045143B">
        <w:rPr>
          <w:rStyle w:val="StylNadpis19bChar"/>
          <w:b/>
          <w:bCs/>
          <w:sz w:val="22"/>
          <w:szCs w:val="22"/>
        </w:rPr>
        <w:t>, SPr2, 5JXZ1/P</w:t>
      </w:r>
    </w:p>
    <w:p w:rsidR="00C65E08" w:rsidRDefault="00C65E08" w:rsidP="00C65E08">
      <w:pPr>
        <w:ind w:left="454"/>
      </w:pPr>
      <w:r>
        <w:t>o:</w:t>
      </w:r>
      <w:r>
        <w:tab/>
      </w:r>
      <w:proofErr w:type="spellStart"/>
      <w:r w:rsidR="00311932" w:rsidRPr="00311932">
        <w:t>JimmibestoftheGod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="000E5B91" w:rsidRPr="000E5B91">
        <w:t>Sarah</w:t>
      </w:r>
      <w:proofErr w:type="spellEnd"/>
      <w:r w:rsidR="000E5B91" w:rsidRPr="000E5B91">
        <w:t xml:space="preserve"> </w:t>
      </w:r>
      <w:proofErr w:type="spellStart"/>
      <w:r w:rsidR="000E5B91" w:rsidRPr="000E5B91">
        <w:t>Daxis</w:t>
      </w:r>
      <w:proofErr w:type="spellEnd"/>
    </w:p>
    <w:p w:rsidR="00B71DB4" w:rsidRDefault="00B71DB4" w:rsidP="00C65E08">
      <w:pPr>
        <w:ind w:left="454"/>
      </w:pPr>
    </w:p>
    <w:p w:rsidR="00DF1AA3" w:rsidRDefault="00B8613A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</w:t>
      </w:r>
      <w:r w:rsidR="00DF1AA3">
        <w:rPr>
          <w:sz w:val="28"/>
          <w:szCs w:val="28"/>
        </w:rPr>
        <w:t xml:space="preserve"> veteránů</w:t>
      </w:r>
    </w:p>
    <w:p w:rsidR="008C2D6E" w:rsidRDefault="008C2D6E" w:rsidP="00027701">
      <w:pPr>
        <w:pStyle w:val="Styl2"/>
        <w:ind w:left="0" w:firstLine="0"/>
        <w:rPr>
          <w:rStyle w:val="StylNadpis19bChar"/>
          <w:b/>
          <w:bCs/>
        </w:rPr>
      </w:pP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NV  </w:t>
      </w:r>
      <w:proofErr w:type="spellStart"/>
      <w:r>
        <w:rPr>
          <w:rStyle w:val="StylNadpis19bChar"/>
          <w:b/>
          <w:bCs/>
          <w:sz w:val="28"/>
          <w:szCs w:val="28"/>
        </w:rPr>
        <w:t>Morr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, </w:t>
      </w:r>
      <w:proofErr w:type="gramStart"/>
      <w:r w:rsidRPr="00401411">
        <w:rPr>
          <w:rStyle w:val="StylNadpis19bChar"/>
          <w:b/>
          <w:bCs/>
          <w:sz w:val="22"/>
          <w:szCs w:val="22"/>
        </w:rPr>
        <w:t>3.4.2016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</w:t>
      </w:r>
      <w:r w:rsidRPr="00401411">
        <w:rPr>
          <w:rStyle w:val="StylNadpis19bChar"/>
          <w:b/>
          <w:bCs/>
          <w:sz w:val="22"/>
          <w:szCs w:val="22"/>
        </w:rPr>
        <w:t>103002/16/19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401411">
        <w:rPr>
          <w:rStyle w:val="StylNadpis19bChar"/>
          <w:b/>
          <w:bCs/>
          <w:sz w:val="22"/>
          <w:szCs w:val="22"/>
        </w:rPr>
        <w:t>43293</w:t>
      </w:r>
      <w:r>
        <w:rPr>
          <w:rStyle w:val="StylNadpis19bChar"/>
          <w:b/>
          <w:bCs/>
          <w:sz w:val="22"/>
          <w:szCs w:val="22"/>
        </w:rPr>
        <w:t xml:space="preserve">, čip: </w:t>
      </w:r>
      <w:r w:rsidRPr="00401411">
        <w:rPr>
          <w:rStyle w:val="StylNadpis19bChar"/>
          <w:b/>
          <w:bCs/>
          <w:sz w:val="22"/>
          <w:szCs w:val="22"/>
        </w:rPr>
        <w:t>941000021256343</w:t>
      </w:r>
    </w:p>
    <w:p w:rsidR="00B71DB4" w:rsidRPr="003140AE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 xml:space="preserve">RTG: DKK A, DLK 0/0, BH, </w:t>
      </w:r>
      <w:r w:rsidRPr="00E9366C">
        <w:rPr>
          <w:rStyle w:val="StylNadpis19bChar"/>
          <w:b/>
          <w:bCs/>
          <w:sz w:val="22"/>
          <w:szCs w:val="22"/>
        </w:rPr>
        <w:t>ZVV1, BH-VT,I GP1, IGP2, SPr1, SPr2, SPr3</w:t>
      </w:r>
      <w:r>
        <w:rPr>
          <w:rStyle w:val="StylNadpis19bChar"/>
          <w:b/>
          <w:bCs/>
          <w:sz w:val="22"/>
          <w:szCs w:val="22"/>
        </w:rPr>
        <w:t xml:space="preserve">, </w:t>
      </w:r>
      <w:r w:rsidRPr="00E9366C">
        <w:rPr>
          <w:rStyle w:val="StylNadpis19bChar"/>
          <w:b/>
          <w:bCs/>
          <w:sz w:val="22"/>
          <w:szCs w:val="22"/>
        </w:rPr>
        <w:t>5JX1/P</w:t>
      </w:r>
    </w:p>
    <w:p w:rsidR="00B71DB4" w:rsidRDefault="00B71DB4" w:rsidP="00B71DB4">
      <w:pPr>
        <w:ind w:left="454"/>
      </w:pPr>
      <w:r>
        <w:t xml:space="preserve">o: </w:t>
      </w:r>
      <w:r w:rsidRPr="00E9366C">
        <w:t xml:space="preserve">Baru </w:t>
      </w:r>
      <w:proofErr w:type="spellStart"/>
      <w:r w:rsidRPr="00E9366C">
        <w:t>di</w:t>
      </w:r>
      <w:proofErr w:type="spellEnd"/>
      <w:r w:rsidRPr="00E9366C">
        <w:t xml:space="preserve"> </w:t>
      </w:r>
      <w:proofErr w:type="spellStart"/>
      <w:r w:rsidRPr="00E9366C">
        <w:t>Terra</w:t>
      </w:r>
      <w:proofErr w:type="spellEnd"/>
      <w:r w:rsidRPr="00E9366C">
        <w:t xml:space="preserve"> </w:t>
      </w:r>
      <w:proofErr w:type="spellStart"/>
      <w:r w:rsidRPr="00E9366C">
        <w:t>Scur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 w:rsidRPr="00E9366C">
        <w:t>Urra</w:t>
      </w:r>
      <w:proofErr w:type="spellEnd"/>
      <w:r>
        <w:t xml:space="preserve"> </w:t>
      </w:r>
      <w:proofErr w:type="spellStart"/>
      <w:r w:rsidRPr="00E9366C">
        <w:t>Hartis</w:t>
      </w:r>
      <w:proofErr w:type="spellEnd"/>
      <w:r w:rsidRPr="00E9366C">
        <w:t xml:space="preserve"> Bohemia</w:t>
      </w:r>
    </w:p>
    <w:p w:rsidR="00B71DB4" w:rsidRDefault="00B71DB4" w:rsidP="00B71DB4">
      <w:pPr>
        <w:ind w:left="454"/>
      </w:pPr>
    </w:p>
    <w:p w:rsidR="00B8613A" w:rsidRDefault="00B71DB4" w:rsidP="00B71DB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proofErr w:type="spellStart"/>
      <w:r w:rsidR="00DF1AA3">
        <w:rPr>
          <w:rStyle w:val="StylNadpis19bChar"/>
          <w:b/>
          <w:bCs/>
          <w:sz w:val="28"/>
          <w:szCs w:val="28"/>
        </w:rPr>
        <w:t>E</w:t>
      </w:r>
      <w:r w:rsidR="00B8613A">
        <w:rPr>
          <w:rStyle w:val="StylNadpis19bChar"/>
          <w:b/>
          <w:bCs/>
          <w:sz w:val="28"/>
          <w:szCs w:val="28"/>
        </w:rPr>
        <w:t>rnie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F1AA3">
        <w:rPr>
          <w:rStyle w:val="StylNadpis19bChar"/>
          <w:b/>
          <w:bCs/>
          <w:sz w:val="28"/>
          <w:szCs w:val="28"/>
        </w:rPr>
        <w:t>Hartis</w:t>
      </w:r>
      <w:proofErr w:type="spellEnd"/>
      <w:r w:rsidR="00DF1AA3">
        <w:rPr>
          <w:rStyle w:val="StylNadpis19bChar"/>
          <w:b/>
          <w:bCs/>
          <w:sz w:val="28"/>
          <w:szCs w:val="28"/>
        </w:rPr>
        <w:t xml:space="preserve"> Bohemia, </w:t>
      </w:r>
      <w:r w:rsidR="00DF1AA3">
        <w:rPr>
          <w:rStyle w:val="StylNadpis19bChar"/>
          <w:b/>
          <w:bCs/>
          <w:sz w:val="22"/>
          <w:szCs w:val="22"/>
        </w:rPr>
        <w:t xml:space="preserve">8. 3. 2015, 98104/15/17, 43230, čip: 941000017000432                  </w:t>
      </w:r>
    </w:p>
    <w:p w:rsidR="00DF1AA3" w:rsidRPr="003140AE" w:rsidRDefault="00DF1AA3" w:rsidP="00B8613A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1/1, DLK 0</w:t>
      </w:r>
      <w:r w:rsidR="00E028AE">
        <w:rPr>
          <w:rStyle w:val="StylNadpis19bChar"/>
          <w:b/>
          <w:bCs/>
          <w:sz w:val="22"/>
          <w:szCs w:val="22"/>
        </w:rPr>
        <w:t xml:space="preserve">/0, </w:t>
      </w:r>
      <w:r w:rsidR="00E9366C" w:rsidRPr="00E9366C">
        <w:rPr>
          <w:rStyle w:val="StylNadpis19bChar"/>
          <w:b/>
          <w:bCs/>
          <w:sz w:val="22"/>
          <w:szCs w:val="22"/>
        </w:rPr>
        <w:t>ZVV1, BH, IGP1-3, FPr1-3, SPr1-3 GPr1-3, IFH/v, IFH1</w:t>
      </w:r>
      <w:r w:rsidR="00E9366C">
        <w:rPr>
          <w:rStyle w:val="StylNadpis19bChar"/>
          <w:b/>
          <w:bCs/>
          <w:sz w:val="22"/>
          <w:szCs w:val="22"/>
        </w:rPr>
        <w:t xml:space="preserve">, </w:t>
      </w:r>
      <w:r w:rsidR="00E9366C" w:rsidRPr="00E9366C">
        <w:rPr>
          <w:rStyle w:val="StylNadpis19bChar"/>
          <w:b/>
          <w:bCs/>
          <w:sz w:val="22"/>
          <w:szCs w:val="22"/>
        </w:rPr>
        <w:t xml:space="preserve">5JX1/P </w:t>
      </w:r>
      <w:proofErr w:type="spellStart"/>
      <w:r w:rsidR="00E9366C" w:rsidRPr="00E9366C">
        <w:rPr>
          <w:rStyle w:val="StylNadpis19bChar"/>
          <w:b/>
          <w:bCs/>
          <w:sz w:val="22"/>
          <w:szCs w:val="22"/>
        </w:rPr>
        <w:t>dož</w:t>
      </w:r>
      <w:proofErr w:type="spellEnd"/>
      <w:r w:rsidR="00E9366C" w:rsidRPr="00E9366C">
        <w:rPr>
          <w:rStyle w:val="StylNadpis19bChar"/>
          <w:b/>
          <w:bCs/>
          <w:sz w:val="22"/>
          <w:szCs w:val="22"/>
        </w:rPr>
        <w:t>.</w:t>
      </w:r>
    </w:p>
    <w:p w:rsidR="00DF1AA3" w:rsidRDefault="00DF1AA3" w:rsidP="00DF1AA3">
      <w:pPr>
        <w:ind w:left="454"/>
      </w:pPr>
      <w:r>
        <w:t xml:space="preserve">o: </w:t>
      </w:r>
      <w:proofErr w:type="spellStart"/>
      <w:r>
        <w:t>Labo</w:t>
      </w:r>
      <w:proofErr w:type="spellEnd"/>
      <w:r>
        <w:t xml:space="preserve"> v. </w:t>
      </w:r>
      <w:proofErr w:type="spellStart"/>
      <w:r>
        <w:t>Schollweih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B71DB4" w:rsidRDefault="00B71DB4" w:rsidP="00A709A6">
      <w:pPr>
        <w:ind w:left="454"/>
      </w:pPr>
    </w:p>
    <w:p w:rsidR="00DF1AA3" w:rsidRDefault="00021DF2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FENY – třída</w:t>
      </w:r>
      <w:r w:rsidR="00DF1AA3">
        <w:rPr>
          <w:sz w:val="28"/>
          <w:szCs w:val="28"/>
        </w:rPr>
        <w:t xml:space="preserve"> veteránů </w:t>
      </w:r>
    </w:p>
    <w:p w:rsidR="00B71DB4" w:rsidRPr="00B71DB4" w:rsidRDefault="00B71DB4" w:rsidP="00B71DB4"/>
    <w:p w:rsidR="008C2D6E" w:rsidRDefault="008C2D6E" w:rsidP="000B2D00">
      <w:pPr>
        <w:numPr>
          <w:ilvl w:val="12"/>
          <w:numId w:val="0"/>
        </w:numPr>
      </w:pPr>
    </w:p>
    <w:p w:rsidR="00B71DB4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NV  </w:t>
      </w:r>
      <w:proofErr w:type="spellStart"/>
      <w:r>
        <w:rPr>
          <w:rStyle w:val="StylNadpis19bChar"/>
          <w:b/>
          <w:bCs/>
          <w:sz w:val="28"/>
          <w:szCs w:val="28"/>
        </w:rPr>
        <w:t>Irr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, </w:t>
      </w:r>
      <w:proofErr w:type="gramStart"/>
      <w:r>
        <w:rPr>
          <w:rStyle w:val="StylNadpis19bChar"/>
          <w:b/>
          <w:bCs/>
          <w:sz w:val="22"/>
          <w:szCs w:val="22"/>
        </w:rPr>
        <w:t>27.8.2015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100576/15/17, 89565, čip: </w:t>
      </w:r>
      <w:r w:rsidRPr="00177621">
        <w:rPr>
          <w:rStyle w:val="StylNadpis19bChar"/>
          <w:b/>
          <w:bCs/>
          <w:sz w:val="22"/>
          <w:szCs w:val="22"/>
        </w:rPr>
        <w:t>900032001805984</w:t>
      </w:r>
    </w:p>
    <w:p w:rsidR="00B71DB4" w:rsidRPr="003D0B9D" w:rsidRDefault="00B71DB4" w:rsidP="00B71DB4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0/0, DLK 0/0, spond.0, BH, IPO3, Spr3, GPr1</w:t>
      </w:r>
    </w:p>
    <w:p w:rsidR="00B71DB4" w:rsidRDefault="00B71DB4" w:rsidP="00B71DB4">
      <w:pPr>
        <w:ind w:left="454"/>
      </w:pPr>
      <w:r>
        <w:t>o:</w:t>
      </w:r>
      <w:r>
        <w:tab/>
      </w:r>
      <w:proofErr w:type="spellStart"/>
      <w:r>
        <w:t>Zorro</w:t>
      </w:r>
      <w:proofErr w:type="spellEnd"/>
      <w:r>
        <w:t xml:space="preserve"> </w:t>
      </w:r>
      <w:proofErr w:type="spellStart"/>
      <w:r>
        <w:t>vomLa</w:t>
      </w:r>
      <w:proofErr w:type="spellEnd"/>
      <w:r>
        <w:t>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B71DB4" w:rsidRDefault="00B71DB4" w:rsidP="00B71DB4">
      <w:pPr>
        <w:ind w:left="454"/>
      </w:pPr>
    </w:p>
    <w:p w:rsidR="00B71DB4" w:rsidRDefault="00B71DB4" w:rsidP="00B71DB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2  </w:t>
      </w:r>
      <w:proofErr w:type="spellStart"/>
      <w:r>
        <w:rPr>
          <w:rStyle w:val="StylNadpis19bChar"/>
          <w:b/>
          <w:bCs/>
          <w:sz w:val="28"/>
          <w:szCs w:val="28"/>
        </w:rPr>
        <w:t>Dais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Rumin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Moravia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 </w:t>
      </w:r>
      <w:proofErr w:type="gramStart"/>
      <w:r>
        <w:rPr>
          <w:rStyle w:val="StylNadpis19bChar"/>
          <w:b/>
          <w:bCs/>
          <w:sz w:val="22"/>
          <w:szCs w:val="22"/>
        </w:rPr>
        <w:t>24.02.2016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102260/16/18, </w:t>
      </w:r>
      <w:r w:rsidRPr="00F111E8">
        <w:rPr>
          <w:rStyle w:val="StylNadpis19bChar"/>
          <w:b/>
          <w:bCs/>
          <w:sz w:val="22"/>
          <w:szCs w:val="22"/>
        </w:rPr>
        <w:t>49</w:t>
      </w:r>
      <w:r>
        <w:rPr>
          <w:rStyle w:val="StylNadpis19bChar"/>
          <w:b/>
          <w:bCs/>
          <w:sz w:val="22"/>
          <w:szCs w:val="22"/>
        </w:rPr>
        <w:t xml:space="preserve">811  </w:t>
      </w:r>
    </w:p>
    <w:p w:rsidR="000B2D00" w:rsidRPr="003140AE" w:rsidRDefault="000B2D00" w:rsidP="000B2D00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: DKK A, DLK 0/0, spond.0, ZVV1, 5JX1/P</w:t>
      </w:r>
    </w:p>
    <w:p w:rsidR="000B2D00" w:rsidRDefault="000B2D00" w:rsidP="000B2D00">
      <w:pPr>
        <w:ind w:left="454"/>
      </w:pPr>
      <w:r>
        <w:t xml:space="preserve">o: Fred </w:t>
      </w:r>
      <w:proofErr w:type="spellStart"/>
      <w:r>
        <w:t>vom</w:t>
      </w:r>
      <w:proofErr w:type="spellEnd"/>
      <w:r w:rsidR="00B71DB4">
        <w:t xml:space="preserve"> </w:t>
      </w:r>
      <w:proofErr w:type="spellStart"/>
      <w:r>
        <w:t>Rumbachta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annie</w:t>
      </w:r>
      <w:proofErr w:type="spellEnd"/>
      <w:r w:rsidR="00B71DB4"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D55895" w:rsidRDefault="00B71DB4" w:rsidP="00B71DB4">
      <w:pPr>
        <w:pStyle w:val="Styl2"/>
        <w:spacing w:before="120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3  </w:t>
      </w:r>
      <w:proofErr w:type="spellStart"/>
      <w:r w:rsidR="000F0D6B" w:rsidRPr="000F0D6B">
        <w:rPr>
          <w:rStyle w:val="StylNadpis19bChar"/>
          <w:b/>
          <w:bCs/>
          <w:sz w:val="28"/>
          <w:szCs w:val="28"/>
        </w:rPr>
        <w:t>Quentine</w:t>
      </w:r>
      <w:proofErr w:type="spellEnd"/>
      <w:r w:rsidR="000F0D6B" w:rsidRPr="000F0D6B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0F0D6B" w:rsidRPr="000F0D6B">
        <w:rPr>
          <w:rStyle w:val="StylNadpis19bChar"/>
          <w:b/>
          <w:bCs/>
          <w:sz w:val="28"/>
          <w:szCs w:val="28"/>
        </w:rPr>
        <w:t>Daxis</w:t>
      </w:r>
      <w:proofErr w:type="spellEnd"/>
      <w:r w:rsidR="005A574F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0F0D6B" w:rsidRPr="000F0D6B">
        <w:rPr>
          <w:rStyle w:val="StylNadpis19bChar"/>
          <w:b/>
          <w:bCs/>
          <w:sz w:val="22"/>
          <w:szCs w:val="22"/>
        </w:rPr>
        <w:t>5.5.2015</w:t>
      </w:r>
      <w:proofErr w:type="gramEnd"/>
      <w:r w:rsidR="005A574F">
        <w:rPr>
          <w:rStyle w:val="StylNadpis19bChar"/>
          <w:b/>
          <w:bCs/>
          <w:sz w:val="22"/>
          <w:szCs w:val="22"/>
        </w:rPr>
        <w:t xml:space="preserve">, </w:t>
      </w:r>
      <w:r w:rsidR="000F0D6B" w:rsidRPr="000F0D6B">
        <w:rPr>
          <w:rStyle w:val="StylNadpis19bChar"/>
          <w:b/>
          <w:bCs/>
          <w:sz w:val="22"/>
          <w:szCs w:val="22"/>
        </w:rPr>
        <w:t>99312/15/18</w:t>
      </w:r>
      <w:r w:rsidR="005A574F">
        <w:rPr>
          <w:rStyle w:val="StylNadpis19bChar"/>
          <w:b/>
          <w:bCs/>
          <w:sz w:val="22"/>
          <w:szCs w:val="22"/>
        </w:rPr>
        <w:t xml:space="preserve">, 35655, čip: </w:t>
      </w:r>
      <w:r w:rsidR="000F0D6B" w:rsidRPr="000F0D6B">
        <w:rPr>
          <w:rStyle w:val="StylNadpis19bChar"/>
          <w:b/>
          <w:bCs/>
          <w:sz w:val="22"/>
          <w:szCs w:val="22"/>
        </w:rPr>
        <w:t>900085001002085</w:t>
      </w:r>
    </w:p>
    <w:p w:rsidR="000E5263" w:rsidRDefault="000E5263" w:rsidP="005A574F">
      <w:pPr>
        <w:ind w:left="397"/>
        <w:rPr>
          <w:rStyle w:val="StylNadpis19bChar"/>
          <w:sz w:val="22"/>
          <w:szCs w:val="22"/>
        </w:rPr>
      </w:pPr>
      <w:r w:rsidRPr="000E5263">
        <w:rPr>
          <w:rStyle w:val="StylNadpis19bChar"/>
          <w:sz w:val="22"/>
          <w:szCs w:val="22"/>
        </w:rPr>
        <w:t xml:space="preserve">RTG: DKK </w:t>
      </w:r>
      <w:r>
        <w:rPr>
          <w:rStyle w:val="StylNadpis19bChar"/>
          <w:sz w:val="22"/>
          <w:szCs w:val="22"/>
        </w:rPr>
        <w:t>A</w:t>
      </w:r>
      <w:r w:rsidRPr="000E5263">
        <w:rPr>
          <w:rStyle w:val="StylNadpis19bChar"/>
          <w:sz w:val="22"/>
          <w:szCs w:val="22"/>
        </w:rPr>
        <w:t>, DLK 0/0</w:t>
      </w:r>
      <w:r w:rsidR="00182CC9">
        <w:rPr>
          <w:rStyle w:val="StylNadpis19bChar"/>
          <w:sz w:val="22"/>
          <w:szCs w:val="22"/>
        </w:rPr>
        <w:t xml:space="preserve">, </w:t>
      </w:r>
      <w:r w:rsidRPr="000E5263">
        <w:rPr>
          <w:rStyle w:val="StylNadpis19bChar"/>
          <w:sz w:val="22"/>
          <w:szCs w:val="22"/>
        </w:rPr>
        <w:t>ZZO, ZZO1, ZVV1, ZOP, ZPU1, BH</w:t>
      </w:r>
    </w:p>
    <w:p w:rsidR="005A574F" w:rsidRDefault="005A574F" w:rsidP="005A574F">
      <w:pPr>
        <w:ind w:left="397"/>
      </w:pPr>
      <w:r>
        <w:t xml:space="preserve">o: </w:t>
      </w:r>
      <w:r w:rsidR="00D55895" w:rsidRPr="00D55895">
        <w:t>Vadim v. Aurelius</w:t>
      </w:r>
      <w:r>
        <w:tab/>
      </w:r>
      <w:r>
        <w:tab/>
      </w:r>
      <w:r>
        <w:tab/>
      </w:r>
      <w:r>
        <w:tab/>
      </w:r>
      <w:r w:rsidR="003650F8">
        <w:tab/>
      </w:r>
      <w:r>
        <w:t xml:space="preserve">m: </w:t>
      </w:r>
      <w:proofErr w:type="spellStart"/>
      <w:r w:rsidR="00D55895" w:rsidRPr="00D55895">
        <w:t>RegieDaxis</w:t>
      </w:r>
      <w:proofErr w:type="spellEnd"/>
    </w:p>
    <w:p w:rsidR="00DF1AA3" w:rsidRDefault="00DF1AA3" w:rsidP="00DF1AA3">
      <w:pPr>
        <w:ind w:left="454"/>
      </w:pPr>
    </w:p>
    <w:p w:rsidR="00DF1AA3" w:rsidRDefault="00B8613A" w:rsidP="00DF1AA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</w:t>
      </w:r>
      <w:r w:rsidR="00B71DB4">
        <w:rPr>
          <w:sz w:val="28"/>
          <w:szCs w:val="28"/>
        </w:rPr>
        <w:t xml:space="preserve"> </w:t>
      </w:r>
      <w:r>
        <w:rPr>
          <w:sz w:val="28"/>
          <w:szCs w:val="28"/>
        </w:rPr>
        <w:t>veteránů – dlouhosrsté</w:t>
      </w:r>
    </w:p>
    <w:p w:rsidR="00DF1AA3" w:rsidRDefault="00DF1AA3" w:rsidP="00DF1AA3">
      <w:pPr>
        <w:pStyle w:val="Styl2"/>
        <w:rPr>
          <w:rStyle w:val="StylNadpis19bChar"/>
          <w:b/>
          <w:bCs/>
        </w:rPr>
      </w:pPr>
    </w:p>
    <w:p w:rsidR="003650F8" w:rsidRDefault="00B71DB4" w:rsidP="00B71DB4">
      <w:pPr>
        <w:pStyle w:val="Styl2"/>
        <w:ind w:left="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1, NV  </w:t>
      </w:r>
      <w:proofErr w:type="spellStart"/>
      <w:r w:rsidR="003650F8" w:rsidRPr="003650F8">
        <w:rPr>
          <w:rStyle w:val="StylNadpis19bChar"/>
          <w:b/>
          <w:bCs/>
          <w:sz w:val="28"/>
          <w:szCs w:val="28"/>
        </w:rPr>
        <w:t>Edith</w:t>
      </w:r>
      <w:proofErr w:type="spellEnd"/>
      <w:r w:rsidR="003650F8" w:rsidRPr="003650F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3650F8" w:rsidRPr="003650F8">
        <w:rPr>
          <w:rStyle w:val="StylNadpis19bChar"/>
          <w:b/>
          <w:bCs/>
          <w:sz w:val="28"/>
          <w:szCs w:val="28"/>
        </w:rPr>
        <w:t>FramatoRolau</w:t>
      </w:r>
      <w:proofErr w:type="spellEnd"/>
      <w:r w:rsidR="003650F8">
        <w:rPr>
          <w:rStyle w:val="StylNadpis19bChar"/>
          <w:b/>
          <w:bCs/>
          <w:sz w:val="28"/>
          <w:szCs w:val="28"/>
        </w:rPr>
        <w:t xml:space="preserve">, </w:t>
      </w:r>
      <w:proofErr w:type="gramStart"/>
      <w:r w:rsidR="003650F8" w:rsidRPr="003650F8">
        <w:rPr>
          <w:rStyle w:val="StylNadpis19bChar"/>
          <w:b/>
          <w:bCs/>
          <w:sz w:val="22"/>
          <w:szCs w:val="22"/>
        </w:rPr>
        <w:t>21.9.2012</w:t>
      </w:r>
      <w:proofErr w:type="gramEnd"/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3650F8" w:rsidRPr="003650F8">
        <w:rPr>
          <w:rStyle w:val="StylNadpis19bChar"/>
          <w:b/>
          <w:bCs/>
          <w:sz w:val="22"/>
          <w:szCs w:val="22"/>
        </w:rPr>
        <w:t>87780/12/16</w:t>
      </w:r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3650F8" w:rsidRPr="003650F8">
        <w:rPr>
          <w:rStyle w:val="StylNadpis19bChar"/>
          <w:b/>
          <w:bCs/>
          <w:sz w:val="22"/>
          <w:szCs w:val="22"/>
        </w:rPr>
        <w:t>24863</w:t>
      </w:r>
      <w:r w:rsidR="00DF1AA3">
        <w:rPr>
          <w:rStyle w:val="StylNadpis19bChar"/>
          <w:b/>
          <w:bCs/>
          <w:sz w:val="22"/>
          <w:szCs w:val="22"/>
        </w:rPr>
        <w:t xml:space="preserve">, </w:t>
      </w:r>
      <w:r w:rsidR="003650F8" w:rsidRPr="003650F8">
        <w:rPr>
          <w:rStyle w:val="StylNadpis19bChar"/>
          <w:b/>
          <w:bCs/>
          <w:sz w:val="22"/>
          <w:szCs w:val="22"/>
        </w:rPr>
        <w:t>941000018726241</w:t>
      </w:r>
    </w:p>
    <w:p w:rsidR="00DF1AA3" w:rsidRPr="003140AE" w:rsidRDefault="00DF1AA3" w:rsidP="003650F8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2"/>
          <w:szCs w:val="22"/>
        </w:rPr>
        <w:t>RTG DKK A, DLK 0/0, ZVV1</w:t>
      </w:r>
    </w:p>
    <w:p w:rsidR="00DF1AA3" w:rsidRDefault="00DF1AA3" w:rsidP="00DF1AA3">
      <w:pPr>
        <w:ind w:left="454"/>
      </w:pPr>
      <w:r>
        <w:t xml:space="preserve">o: </w:t>
      </w:r>
      <w:proofErr w:type="spellStart"/>
      <w:r w:rsidR="003650F8" w:rsidRPr="003650F8">
        <w:t>Farin</w:t>
      </w:r>
      <w:proofErr w:type="spellEnd"/>
      <w:r w:rsidR="003650F8" w:rsidRPr="003650F8">
        <w:t xml:space="preserve"> de </w:t>
      </w:r>
      <w:proofErr w:type="spellStart"/>
      <w:r w:rsidR="003650F8" w:rsidRPr="003650F8">
        <w:t>Carrique</w:t>
      </w:r>
      <w:proofErr w:type="spellEnd"/>
      <w:r>
        <w:tab/>
      </w:r>
      <w:r>
        <w:tab/>
      </w:r>
      <w:r>
        <w:tab/>
      </w:r>
      <w:r>
        <w:tab/>
      </w:r>
      <w:r w:rsidR="003650F8">
        <w:tab/>
      </w:r>
      <w:r>
        <w:t xml:space="preserve">m: </w:t>
      </w:r>
      <w:r w:rsidR="00611BCC" w:rsidRPr="00611BCC">
        <w:t>Afra v.</w:t>
      </w:r>
      <w:proofErr w:type="spellStart"/>
      <w:r w:rsidR="00611BCC" w:rsidRPr="00611BCC">
        <w:t>Nieuwlandshof</w:t>
      </w:r>
      <w:proofErr w:type="spellEnd"/>
    </w:p>
    <w:p w:rsidR="00A02E16" w:rsidRDefault="00A02E16" w:rsidP="00DF1AA3">
      <w:pPr>
        <w:ind w:left="454"/>
      </w:pPr>
    </w:p>
    <w:p w:rsidR="00A02E16" w:rsidRDefault="00A02E16" w:rsidP="00DF1AA3">
      <w:pPr>
        <w:ind w:left="454"/>
      </w:pPr>
    </w:p>
    <w:p w:rsidR="00A02E16" w:rsidRDefault="00A02E16" w:rsidP="00DF1AA3">
      <w:pPr>
        <w:ind w:left="454"/>
      </w:pPr>
    </w:p>
    <w:p w:rsidR="00984663" w:rsidRDefault="00984663" w:rsidP="003572F0"/>
    <w:p w:rsidR="00DB74EF" w:rsidRDefault="00DB74EF" w:rsidP="003572F0"/>
    <w:p w:rsidR="00984663" w:rsidRDefault="00984663" w:rsidP="003572F0"/>
    <w:p w:rsidR="00B8613A" w:rsidRDefault="00B8613A" w:rsidP="003572F0"/>
    <w:p w:rsidR="00B8613A" w:rsidRDefault="00B8613A" w:rsidP="003572F0"/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945939" w:rsidRDefault="00945939" w:rsidP="00DF1AA3">
      <w:pPr>
        <w:jc w:val="center"/>
        <w:rPr>
          <w:b/>
          <w:bCs/>
          <w:caps/>
          <w:sz w:val="22"/>
          <w:szCs w:val="22"/>
        </w:rPr>
      </w:pPr>
    </w:p>
    <w:p w:rsidR="00DF1AA3" w:rsidRDefault="00DF1AA3" w:rsidP="00DF1AA3">
      <w:pPr>
        <w:ind w:left="340"/>
        <w:rPr>
          <w:sz w:val="16"/>
          <w:szCs w:val="16"/>
        </w:rPr>
      </w:pPr>
    </w:p>
    <w:sectPr w:rsidR="00DF1AA3" w:rsidSect="00984663">
      <w:footerReference w:type="default" r:id="rId8"/>
      <w:pgSz w:w="11907" w:h="16840" w:code="9"/>
      <w:pgMar w:top="567" w:right="567" w:bottom="1135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BB5" w:rsidRDefault="00CD5BB5">
      <w:r>
        <w:separator/>
      </w:r>
    </w:p>
  </w:endnote>
  <w:endnote w:type="continuationSeparator" w:id="1">
    <w:p w:rsidR="00CD5BB5" w:rsidRDefault="00CD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B5" w:rsidRDefault="00EB646C">
    <w:pPr>
      <w:pStyle w:val="Zpat"/>
      <w:jc w:val="center"/>
    </w:pPr>
    <w:r>
      <w:rPr>
        <w:rStyle w:val="slostrnky"/>
      </w:rPr>
      <w:fldChar w:fldCharType="begin"/>
    </w:r>
    <w:r w:rsidR="00CD5BB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4477F">
      <w:rPr>
        <w:rStyle w:val="slostrnky"/>
        <w:noProof/>
      </w:rPr>
      <w:t>3</w:t>
    </w:r>
    <w:r>
      <w:rPr>
        <w:rStyle w:val="slostrnky"/>
      </w:rPr>
      <w:fldChar w:fldCharType="end"/>
    </w:r>
    <w:r w:rsidR="00CD5BB5">
      <w:rPr>
        <w:rStyle w:val="slostrnky"/>
      </w:rPr>
      <w:t>/</w:t>
    </w:r>
    <w:r>
      <w:rPr>
        <w:rStyle w:val="slostrnky"/>
      </w:rPr>
      <w:fldChar w:fldCharType="begin"/>
    </w:r>
    <w:r w:rsidR="00CD5BB5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4477F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BB5" w:rsidRDefault="00CD5BB5">
      <w:r>
        <w:separator/>
      </w:r>
    </w:p>
  </w:footnote>
  <w:footnote w:type="continuationSeparator" w:id="1">
    <w:p w:rsidR="00CD5BB5" w:rsidRDefault="00CD5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4E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1">
    <w:nsid w:val="0F060D2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2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</w:abstractNum>
  <w:abstractNum w:abstractNumId="3">
    <w:nsid w:val="32632DE0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4">
    <w:nsid w:val="389D1DC9"/>
    <w:multiLevelType w:val="hybridMultilevel"/>
    <w:tmpl w:val="83F85758"/>
    <w:lvl w:ilvl="0" w:tplc="C2E44DF0">
      <w:start w:val="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173E"/>
    <w:multiLevelType w:val="multilevel"/>
    <w:tmpl w:val="9C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8B07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7">
    <w:nsid w:val="6E2711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8">
    <w:nsid w:val="70E01195"/>
    <w:multiLevelType w:val="hybridMultilevel"/>
    <w:tmpl w:val="67E4116A"/>
    <w:lvl w:ilvl="0" w:tplc="C36CB8D6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7705F77"/>
    <w:multiLevelType w:val="singleLevel"/>
    <w:tmpl w:val="43DA8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939BC"/>
    <w:rsid w:val="000015C8"/>
    <w:rsid w:val="00002870"/>
    <w:rsid w:val="00003B62"/>
    <w:rsid w:val="00004309"/>
    <w:rsid w:val="000044B2"/>
    <w:rsid w:val="00007A47"/>
    <w:rsid w:val="00011561"/>
    <w:rsid w:val="000116A5"/>
    <w:rsid w:val="00013BC1"/>
    <w:rsid w:val="00021B8C"/>
    <w:rsid w:val="00021DF2"/>
    <w:rsid w:val="00021EFE"/>
    <w:rsid w:val="000239D1"/>
    <w:rsid w:val="000266A7"/>
    <w:rsid w:val="00027020"/>
    <w:rsid w:val="00027701"/>
    <w:rsid w:val="00030A88"/>
    <w:rsid w:val="000318C5"/>
    <w:rsid w:val="00034ABF"/>
    <w:rsid w:val="00034C4A"/>
    <w:rsid w:val="00037892"/>
    <w:rsid w:val="00040621"/>
    <w:rsid w:val="00041492"/>
    <w:rsid w:val="00042DCB"/>
    <w:rsid w:val="00044644"/>
    <w:rsid w:val="00045C62"/>
    <w:rsid w:val="00045E77"/>
    <w:rsid w:val="00051F8D"/>
    <w:rsid w:val="00052458"/>
    <w:rsid w:val="00054D97"/>
    <w:rsid w:val="0005527E"/>
    <w:rsid w:val="00061261"/>
    <w:rsid w:val="0006195F"/>
    <w:rsid w:val="000623F4"/>
    <w:rsid w:val="00062428"/>
    <w:rsid w:val="000625FA"/>
    <w:rsid w:val="00063C18"/>
    <w:rsid w:val="000701F7"/>
    <w:rsid w:val="00071F6C"/>
    <w:rsid w:val="00073505"/>
    <w:rsid w:val="0007591B"/>
    <w:rsid w:val="000767B0"/>
    <w:rsid w:val="00083DBC"/>
    <w:rsid w:val="00090AC2"/>
    <w:rsid w:val="00091D2C"/>
    <w:rsid w:val="00091FC2"/>
    <w:rsid w:val="00093C56"/>
    <w:rsid w:val="00094784"/>
    <w:rsid w:val="00094A08"/>
    <w:rsid w:val="00095E59"/>
    <w:rsid w:val="000A0552"/>
    <w:rsid w:val="000A0FAD"/>
    <w:rsid w:val="000A1285"/>
    <w:rsid w:val="000A490A"/>
    <w:rsid w:val="000A5C8A"/>
    <w:rsid w:val="000A5F4E"/>
    <w:rsid w:val="000A6FEE"/>
    <w:rsid w:val="000B29BD"/>
    <w:rsid w:val="000B2AD4"/>
    <w:rsid w:val="000B2C4A"/>
    <w:rsid w:val="000B2D00"/>
    <w:rsid w:val="000B35D3"/>
    <w:rsid w:val="000B35DE"/>
    <w:rsid w:val="000B48D8"/>
    <w:rsid w:val="000B5079"/>
    <w:rsid w:val="000B687B"/>
    <w:rsid w:val="000C2A4B"/>
    <w:rsid w:val="000C2DBF"/>
    <w:rsid w:val="000C2EF9"/>
    <w:rsid w:val="000C34FC"/>
    <w:rsid w:val="000C4EE3"/>
    <w:rsid w:val="000C68ED"/>
    <w:rsid w:val="000C767C"/>
    <w:rsid w:val="000C79A4"/>
    <w:rsid w:val="000D28F7"/>
    <w:rsid w:val="000D30B3"/>
    <w:rsid w:val="000D449B"/>
    <w:rsid w:val="000D57A1"/>
    <w:rsid w:val="000D59F4"/>
    <w:rsid w:val="000D6C67"/>
    <w:rsid w:val="000E3CE3"/>
    <w:rsid w:val="000E5263"/>
    <w:rsid w:val="000E5B91"/>
    <w:rsid w:val="000F0D6B"/>
    <w:rsid w:val="000F4DE6"/>
    <w:rsid w:val="000F60C7"/>
    <w:rsid w:val="000F6551"/>
    <w:rsid w:val="00101F40"/>
    <w:rsid w:val="00102D3E"/>
    <w:rsid w:val="00103B56"/>
    <w:rsid w:val="00104BD7"/>
    <w:rsid w:val="00105DDB"/>
    <w:rsid w:val="00110BE6"/>
    <w:rsid w:val="00110D88"/>
    <w:rsid w:val="00110FE5"/>
    <w:rsid w:val="00112159"/>
    <w:rsid w:val="0011307C"/>
    <w:rsid w:val="00114126"/>
    <w:rsid w:val="00115050"/>
    <w:rsid w:val="00116656"/>
    <w:rsid w:val="001174AC"/>
    <w:rsid w:val="0012266D"/>
    <w:rsid w:val="00124D97"/>
    <w:rsid w:val="0012566A"/>
    <w:rsid w:val="00130E8C"/>
    <w:rsid w:val="001348B5"/>
    <w:rsid w:val="001355C2"/>
    <w:rsid w:val="00141482"/>
    <w:rsid w:val="00141ADD"/>
    <w:rsid w:val="001443A4"/>
    <w:rsid w:val="00144B20"/>
    <w:rsid w:val="00144DC0"/>
    <w:rsid w:val="00144E01"/>
    <w:rsid w:val="0015288D"/>
    <w:rsid w:val="00154B44"/>
    <w:rsid w:val="0015649F"/>
    <w:rsid w:val="00156D55"/>
    <w:rsid w:val="001605C6"/>
    <w:rsid w:val="00160B0C"/>
    <w:rsid w:val="001636C9"/>
    <w:rsid w:val="00164894"/>
    <w:rsid w:val="00164E62"/>
    <w:rsid w:val="00165C8A"/>
    <w:rsid w:val="001672A6"/>
    <w:rsid w:val="00167C29"/>
    <w:rsid w:val="00170B9F"/>
    <w:rsid w:val="001754C2"/>
    <w:rsid w:val="00177621"/>
    <w:rsid w:val="001812DB"/>
    <w:rsid w:val="00181B2B"/>
    <w:rsid w:val="0018276F"/>
    <w:rsid w:val="00182CC9"/>
    <w:rsid w:val="001834AE"/>
    <w:rsid w:val="00185BA8"/>
    <w:rsid w:val="00187FE2"/>
    <w:rsid w:val="00190EAE"/>
    <w:rsid w:val="001924D8"/>
    <w:rsid w:val="001954B7"/>
    <w:rsid w:val="001A11D1"/>
    <w:rsid w:val="001A1D99"/>
    <w:rsid w:val="001A2ACE"/>
    <w:rsid w:val="001A38DF"/>
    <w:rsid w:val="001A5787"/>
    <w:rsid w:val="001A5BDB"/>
    <w:rsid w:val="001A63C5"/>
    <w:rsid w:val="001A64CC"/>
    <w:rsid w:val="001A7A6F"/>
    <w:rsid w:val="001B3FF9"/>
    <w:rsid w:val="001B61BD"/>
    <w:rsid w:val="001C0D0A"/>
    <w:rsid w:val="001C5AAE"/>
    <w:rsid w:val="001C6F7F"/>
    <w:rsid w:val="001D07A7"/>
    <w:rsid w:val="001D2CB1"/>
    <w:rsid w:val="001D6B94"/>
    <w:rsid w:val="001D70CF"/>
    <w:rsid w:val="001E7C5E"/>
    <w:rsid w:val="001F24AA"/>
    <w:rsid w:val="001F2E38"/>
    <w:rsid w:val="001F354F"/>
    <w:rsid w:val="001F4C5A"/>
    <w:rsid w:val="001F7889"/>
    <w:rsid w:val="002003CD"/>
    <w:rsid w:val="00201940"/>
    <w:rsid w:val="0020205C"/>
    <w:rsid w:val="00204E90"/>
    <w:rsid w:val="002064CC"/>
    <w:rsid w:val="00206550"/>
    <w:rsid w:val="00206A8A"/>
    <w:rsid w:val="00207225"/>
    <w:rsid w:val="00210030"/>
    <w:rsid w:val="00211CEF"/>
    <w:rsid w:val="002150D5"/>
    <w:rsid w:val="00215A8E"/>
    <w:rsid w:val="002167E2"/>
    <w:rsid w:val="00223725"/>
    <w:rsid w:val="002252BC"/>
    <w:rsid w:val="00226391"/>
    <w:rsid w:val="002263FC"/>
    <w:rsid w:val="00226608"/>
    <w:rsid w:val="002267AC"/>
    <w:rsid w:val="00230174"/>
    <w:rsid w:val="002309E0"/>
    <w:rsid w:val="0023591E"/>
    <w:rsid w:val="00236AF4"/>
    <w:rsid w:val="00237177"/>
    <w:rsid w:val="002373E4"/>
    <w:rsid w:val="00237A5F"/>
    <w:rsid w:val="00237FB8"/>
    <w:rsid w:val="002401DA"/>
    <w:rsid w:val="002442EB"/>
    <w:rsid w:val="00245DDF"/>
    <w:rsid w:val="00246C5B"/>
    <w:rsid w:val="00246D5D"/>
    <w:rsid w:val="00247EC3"/>
    <w:rsid w:val="00253FC8"/>
    <w:rsid w:val="00256EFC"/>
    <w:rsid w:val="00260F41"/>
    <w:rsid w:val="00261705"/>
    <w:rsid w:val="002621A8"/>
    <w:rsid w:val="002627FD"/>
    <w:rsid w:val="00263DCB"/>
    <w:rsid w:val="00265BAF"/>
    <w:rsid w:val="00265E99"/>
    <w:rsid w:val="0027117B"/>
    <w:rsid w:val="0027167B"/>
    <w:rsid w:val="00271ABA"/>
    <w:rsid w:val="0027331D"/>
    <w:rsid w:val="00275145"/>
    <w:rsid w:val="00276409"/>
    <w:rsid w:val="00276437"/>
    <w:rsid w:val="00277881"/>
    <w:rsid w:val="00280C3D"/>
    <w:rsid w:val="00284F7C"/>
    <w:rsid w:val="002858E6"/>
    <w:rsid w:val="00286BCC"/>
    <w:rsid w:val="00286DAB"/>
    <w:rsid w:val="0028743E"/>
    <w:rsid w:val="00291195"/>
    <w:rsid w:val="00292122"/>
    <w:rsid w:val="00293F00"/>
    <w:rsid w:val="002A02D8"/>
    <w:rsid w:val="002A08AF"/>
    <w:rsid w:val="002A194E"/>
    <w:rsid w:val="002A48A6"/>
    <w:rsid w:val="002A5781"/>
    <w:rsid w:val="002B1927"/>
    <w:rsid w:val="002B3E85"/>
    <w:rsid w:val="002B3F93"/>
    <w:rsid w:val="002B4A48"/>
    <w:rsid w:val="002B7DFF"/>
    <w:rsid w:val="002C0EEC"/>
    <w:rsid w:val="002C134A"/>
    <w:rsid w:val="002C4694"/>
    <w:rsid w:val="002C4836"/>
    <w:rsid w:val="002C5265"/>
    <w:rsid w:val="002C6474"/>
    <w:rsid w:val="002D0AB0"/>
    <w:rsid w:val="002D1DD7"/>
    <w:rsid w:val="002D2722"/>
    <w:rsid w:val="002D3502"/>
    <w:rsid w:val="002D40E8"/>
    <w:rsid w:val="002D6076"/>
    <w:rsid w:val="002E2514"/>
    <w:rsid w:val="002E3AAA"/>
    <w:rsid w:val="002E4224"/>
    <w:rsid w:val="002E44E5"/>
    <w:rsid w:val="002E5375"/>
    <w:rsid w:val="002E58DB"/>
    <w:rsid w:val="002E5BD0"/>
    <w:rsid w:val="002E5CA8"/>
    <w:rsid w:val="002E5D63"/>
    <w:rsid w:val="002E6873"/>
    <w:rsid w:val="002E770A"/>
    <w:rsid w:val="002F182C"/>
    <w:rsid w:val="002F3CDC"/>
    <w:rsid w:val="002F6116"/>
    <w:rsid w:val="002F6EB0"/>
    <w:rsid w:val="00300C4A"/>
    <w:rsid w:val="00301DAB"/>
    <w:rsid w:val="003029ED"/>
    <w:rsid w:val="003036A1"/>
    <w:rsid w:val="00303B1C"/>
    <w:rsid w:val="00304777"/>
    <w:rsid w:val="00304A5D"/>
    <w:rsid w:val="00305902"/>
    <w:rsid w:val="00305D1B"/>
    <w:rsid w:val="00305D79"/>
    <w:rsid w:val="003067A9"/>
    <w:rsid w:val="00307103"/>
    <w:rsid w:val="003108F8"/>
    <w:rsid w:val="00311562"/>
    <w:rsid w:val="00311932"/>
    <w:rsid w:val="00313CDB"/>
    <w:rsid w:val="003140AE"/>
    <w:rsid w:val="00315691"/>
    <w:rsid w:val="0032134E"/>
    <w:rsid w:val="00322EE4"/>
    <w:rsid w:val="00323DAE"/>
    <w:rsid w:val="00324016"/>
    <w:rsid w:val="00325B8D"/>
    <w:rsid w:val="003260C1"/>
    <w:rsid w:val="00326F68"/>
    <w:rsid w:val="0033010E"/>
    <w:rsid w:val="00330154"/>
    <w:rsid w:val="00331F74"/>
    <w:rsid w:val="00334492"/>
    <w:rsid w:val="00336FD1"/>
    <w:rsid w:val="00337CE6"/>
    <w:rsid w:val="00342CE9"/>
    <w:rsid w:val="00347E11"/>
    <w:rsid w:val="003503FE"/>
    <w:rsid w:val="00350B7B"/>
    <w:rsid w:val="00351C25"/>
    <w:rsid w:val="00351CC3"/>
    <w:rsid w:val="00353D5E"/>
    <w:rsid w:val="003572F0"/>
    <w:rsid w:val="00357338"/>
    <w:rsid w:val="00364DF7"/>
    <w:rsid w:val="003650F8"/>
    <w:rsid w:val="003662AC"/>
    <w:rsid w:val="00366AF2"/>
    <w:rsid w:val="0037052A"/>
    <w:rsid w:val="003707FE"/>
    <w:rsid w:val="003709CD"/>
    <w:rsid w:val="00372886"/>
    <w:rsid w:val="00373222"/>
    <w:rsid w:val="00373B60"/>
    <w:rsid w:val="003744EA"/>
    <w:rsid w:val="00375CB6"/>
    <w:rsid w:val="0037611A"/>
    <w:rsid w:val="003815B9"/>
    <w:rsid w:val="00381E38"/>
    <w:rsid w:val="00381EEC"/>
    <w:rsid w:val="00385037"/>
    <w:rsid w:val="0038598A"/>
    <w:rsid w:val="00385D01"/>
    <w:rsid w:val="00387464"/>
    <w:rsid w:val="003931B3"/>
    <w:rsid w:val="00395CFB"/>
    <w:rsid w:val="00396B7F"/>
    <w:rsid w:val="003977E3"/>
    <w:rsid w:val="003A0114"/>
    <w:rsid w:val="003A27DC"/>
    <w:rsid w:val="003A32AC"/>
    <w:rsid w:val="003A498F"/>
    <w:rsid w:val="003A5425"/>
    <w:rsid w:val="003B02FB"/>
    <w:rsid w:val="003B1AEC"/>
    <w:rsid w:val="003B1F88"/>
    <w:rsid w:val="003B23B1"/>
    <w:rsid w:val="003B3A37"/>
    <w:rsid w:val="003C06C3"/>
    <w:rsid w:val="003C20D0"/>
    <w:rsid w:val="003C2BFD"/>
    <w:rsid w:val="003C37FC"/>
    <w:rsid w:val="003C6223"/>
    <w:rsid w:val="003C71C3"/>
    <w:rsid w:val="003C7B86"/>
    <w:rsid w:val="003D0B9D"/>
    <w:rsid w:val="003D1188"/>
    <w:rsid w:val="003D2A65"/>
    <w:rsid w:val="003D2B6E"/>
    <w:rsid w:val="003D385E"/>
    <w:rsid w:val="003D3A4B"/>
    <w:rsid w:val="003D5648"/>
    <w:rsid w:val="003D56C1"/>
    <w:rsid w:val="003D5F44"/>
    <w:rsid w:val="003D619D"/>
    <w:rsid w:val="003E0481"/>
    <w:rsid w:val="003E05EC"/>
    <w:rsid w:val="003E17A1"/>
    <w:rsid w:val="003E2B26"/>
    <w:rsid w:val="003E3157"/>
    <w:rsid w:val="003E41F8"/>
    <w:rsid w:val="003E44F8"/>
    <w:rsid w:val="003E6066"/>
    <w:rsid w:val="003F26DB"/>
    <w:rsid w:val="003F2C4D"/>
    <w:rsid w:val="003F4D42"/>
    <w:rsid w:val="003F6A1B"/>
    <w:rsid w:val="00400E4F"/>
    <w:rsid w:val="00401411"/>
    <w:rsid w:val="004014F7"/>
    <w:rsid w:val="004072F4"/>
    <w:rsid w:val="0040764C"/>
    <w:rsid w:val="00414A75"/>
    <w:rsid w:val="00414FDF"/>
    <w:rsid w:val="00415B3C"/>
    <w:rsid w:val="004202D8"/>
    <w:rsid w:val="00422848"/>
    <w:rsid w:val="00423098"/>
    <w:rsid w:val="00424927"/>
    <w:rsid w:val="00424E97"/>
    <w:rsid w:val="00426125"/>
    <w:rsid w:val="00426847"/>
    <w:rsid w:val="00430BB5"/>
    <w:rsid w:val="00431182"/>
    <w:rsid w:val="00435658"/>
    <w:rsid w:val="00437ADF"/>
    <w:rsid w:val="0044201A"/>
    <w:rsid w:val="00442D98"/>
    <w:rsid w:val="004435D4"/>
    <w:rsid w:val="00447AD1"/>
    <w:rsid w:val="0045002A"/>
    <w:rsid w:val="00450F05"/>
    <w:rsid w:val="0045143B"/>
    <w:rsid w:val="00453105"/>
    <w:rsid w:val="00454EEC"/>
    <w:rsid w:val="004563A7"/>
    <w:rsid w:val="004566D6"/>
    <w:rsid w:val="00456B13"/>
    <w:rsid w:val="00457ABB"/>
    <w:rsid w:val="004651C2"/>
    <w:rsid w:val="0046643F"/>
    <w:rsid w:val="004748C5"/>
    <w:rsid w:val="00474A06"/>
    <w:rsid w:val="00474F46"/>
    <w:rsid w:val="004753BC"/>
    <w:rsid w:val="00485BED"/>
    <w:rsid w:val="0048708A"/>
    <w:rsid w:val="00490ADB"/>
    <w:rsid w:val="00490E3C"/>
    <w:rsid w:val="004916DA"/>
    <w:rsid w:val="00497C72"/>
    <w:rsid w:val="00497D0D"/>
    <w:rsid w:val="004A00A4"/>
    <w:rsid w:val="004A2BDE"/>
    <w:rsid w:val="004A2F2B"/>
    <w:rsid w:val="004A55ED"/>
    <w:rsid w:val="004A617B"/>
    <w:rsid w:val="004A6262"/>
    <w:rsid w:val="004A6346"/>
    <w:rsid w:val="004B0FBC"/>
    <w:rsid w:val="004B463C"/>
    <w:rsid w:val="004B5C8A"/>
    <w:rsid w:val="004B785E"/>
    <w:rsid w:val="004B7C8F"/>
    <w:rsid w:val="004C0F22"/>
    <w:rsid w:val="004C153B"/>
    <w:rsid w:val="004C4E3E"/>
    <w:rsid w:val="004C5697"/>
    <w:rsid w:val="004C6806"/>
    <w:rsid w:val="004C71C1"/>
    <w:rsid w:val="004C738E"/>
    <w:rsid w:val="004C78CB"/>
    <w:rsid w:val="004D11B9"/>
    <w:rsid w:val="004D1A81"/>
    <w:rsid w:val="004D30F6"/>
    <w:rsid w:val="004D416A"/>
    <w:rsid w:val="004D49B3"/>
    <w:rsid w:val="004D4AFD"/>
    <w:rsid w:val="004D608B"/>
    <w:rsid w:val="004E0525"/>
    <w:rsid w:val="004E47AA"/>
    <w:rsid w:val="004E526B"/>
    <w:rsid w:val="004E5575"/>
    <w:rsid w:val="004E5E4E"/>
    <w:rsid w:val="004F0D2E"/>
    <w:rsid w:val="004F3ABE"/>
    <w:rsid w:val="004F5980"/>
    <w:rsid w:val="004F6871"/>
    <w:rsid w:val="005033E8"/>
    <w:rsid w:val="0050422F"/>
    <w:rsid w:val="00504887"/>
    <w:rsid w:val="00504DF6"/>
    <w:rsid w:val="00505BA5"/>
    <w:rsid w:val="00507F47"/>
    <w:rsid w:val="0051304F"/>
    <w:rsid w:val="005152F0"/>
    <w:rsid w:val="00516702"/>
    <w:rsid w:val="00516A7B"/>
    <w:rsid w:val="00517BD5"/>
    <w:rsid w:val="005202B2"/>
    <w:rsid w:val="00524687"/>
    <w:rsid w:val="00525DF6"/>
    <w:rsid w:val="0052623F"/>
    <w:rsid w:val="0052734C"/>
    <w:rsid w:val="005370C5"/>
    <w:rsid w:val="005377A9"/>
    <w:rsid w:val="00537D5F"/>
    <w:rsid w:val="005400AB"/>
    <w:rsid w:val="00542E32"/>
    <w:rsid w:val="00545B83"/>
    <w:rsid w:val="00547DF4"/>
    <w:rsid w:val="005503E4"/>
    <w:rsid w:val="00551F3C"/>
    <w:rsid w:val="005544B5"/>
    <w:rsid w:val="00555EA8"/>
    <w:rsid w:val="0055762A"/>
    <w:rsid w:val="00557A9A"/>
    <w:rsid w:val="00560397"/>
    <w:rsid w:val="00561CE9"/>
    <w:rsid w:val="005631F7"/>
    <w:rsid w:val="005663EE"/>
    <w:rsid w:val="005667C7"/>
    <w:rsid w:val="00566A61"/>
    <w:rsid w:val="00570F36"/>
    <w:rsid w:val="00570FA4"/>
    <w:rsid w:val="00572C99"/>
    <w:rsid w:val="00572CD4"/>
    <w:rsid w:val="00577B58"/>
    <w:rsid w:val="00580C3B"/>
    <w:rsid w:val="00580C59"/>
    <w:rsid w:val="00581587"/>
    <w:rsid w:val="0058242A"/>
    <w:rsid w:val="0058288C"/>
    <w:rsid w:val="00584D14"/>
    <w:rsid w:val="005951E9"/>
    <w:rsid w:val="0059643F"/>
    <w:rsid w:val="00597794"/>
    <w:rsid w:val="005A0149"/>
    <w:rsid w:val="005A050B"/>
    <w:rsid w:val="005A10E4"/>
    <w:rsid w:val="005A3230"/>
    <w:rsid w:val="005A574F"/>
    <w:rsid w:val="005A7250"/>
    <w:rsid w:val="005A7C8F"/>
    <w:rsid w:val="005B0100"/>
    <w:rsid w:val="005B245C"/>
    <w:rsid w:val="005B39E2"/>
    <w:rsid w:val="005B5CC1"/>
    <w:rsid w:val="005B7FD7"/>
    <w:rsid w:val="005C036F"/>
    <w:rsid w:val="005C0829"/>
    <w:rsid w:val="005C0A26"/>
    <w:rsid w:val="005C3B55"/>
    <w:rsid w:val="005C5142"/>
    <w:rsid w:val="005C6D88"/>
    <w:rsid w:val="005D0985"/>
    <w:rsid w:val="005D3A28"/>
    <w:rsid w:val="005D4181"/>
    <w:rsid w:val="005D567A"/>
    <w:rsid w:val="005D658C"/>
    <w:rsid w:val="005D6E2C"/>
    <w:rsid w:val="005D7B56"/>
    <w:rsid w:val="005E26BD"/>
    <w:rsid w:val="005E2DF2"/>
    <w:rsid w:val="005E3025"/>
    <w:rsid w:val="005E3AD7"/>
    <w:rsid w:val="005E5762"/>
    <w:rsid w:val="005F0E94"/>
    <w:rsid w:val="005F2CF0"/>
    <w:rsid w:val="005F37D3"/>
    <w:rsid w:val="005F5D75"/>
    <w:rsid w:val="005F7BBE"/>
    <w:rsid w:val="0060077F"/>
    <w:rsid w:val="0060123A"/>
    <w:rsid w:val="006037E9"/>
    <w:rsid w:val="0060381B"/>
    <w:rsid w:val="00603D5A"/>
    <w:rsid w:val="00610BBE"/>
    <w:rsid w:val="00611BCC"/>
    <w:rsid w:val="00612229"/>
    <w:rsid w:val="00612246"/>
    <w:rsid w:val="00614531"/>
    <w:rsid w:val="00614CFA"/>
    <w:rsid w:val="00615B75"/>
    <w:rsid w:val="00615BAF"/>
    <w:rsid w:val="00615DF6"/>
    <w:rsid w:val="0062057D"/>
    <w:rsid w:val="006222E5"/>
    <w:rsid w:val="00623C7C"/>
    <w:rsid w:val="00623ED2"/>
    <w:rsid w:val="006243BE"/>
    <w:rsid w:val="0062440A"/>
    <w:rsid w:val="006246BF"/>
    <w:rsid w:val="00625E4C"/>
    <w:rsid w:val="006271A1"/>
    <w:rsid w:val="00631260"/>
    <w:rsid w:val="00631721"/>
    <w:rsid w:val="00633013"/>
    <w:rsid w:val="0063362A"/>
    <w:rsid w:val="00633989"/>
    <w:rsid w:val="00635640"/>
    <w:rsid w:val="0063734D"/>
    <w:rsid w:val="00641352"/>
    <w:rsid w:val="0064362D"/>
    <w:rsid w:val="0064457A"/>
    <w:rsid w:val="006456F6"/>
    <w:rsid w:val="00646890"/>
    <w:rsid w:val="006501A9"/>
    <w:rsid w:val="006514B9"/>
    <w:rsid w:val="0065154E"/>
    <w:rsid w:val="006522D9"/>
    <w:rsid w:val="00654053"/>
    <w:rsid w:val="006540F4"/>
    <w:rsid w:val="006553B5"/>
    <w:rsid w:val="00655819"/>
    <w:rsid w:val="00656359"/>
    <w:rsid w:val="00661469"/>
    <w:rsid w:val="00662814"/>
    <w:rsid w:val="00664242"/>
    <w:rsid w:val="00665525"/>
    <w:rsid w:val="00666348"/>
    <w:rsid w:val="00670976"/>
    <w:rsid w:val="00672FC5"/>
    <w:rsid w:val="00673775"/>
    <w:rsid w:val="00674350"/>
    <w:rsid w:val="00675F0B"/>
    <w:rsid w:val="00681BD3"/>
    <w:rsid w:val="006821A2"/>
    <w:rsid w:val="00683611"/>
    <w:rsid w:val="00684962"/>
    <w:rsid w:val="00687D6E"/>
    <w:rsid w:val="006961C0"/>
    <w:rsid w:val="006A0FAE"/>
    <w:rsid w:val="006A3742"/>
    <w:rsid w:val="006A61A0"/>
    <w:rsid w:val="006B0668"/>
    <w:rsid w:val="006B271C"/>
    <w:rsid w:val="006B493C"/>
    <w:rsid w:val="006B72D8"/>
    <w:rsid w:val="006C356E"/>
    <w:rsid w:val="006D0576"/>
    <w:rsid w:val="006D0871"/>
    <w:rsid w:val="006D4916"/>
    <w:rsid w:val="006D5443"/>
    <w:rsid w:val="006D6008"/>
    <w:rsid w:val="006D6E9C"/>
    <w:rsid w:val="006E0072"/>
    <w:rsid w:val="006E41F8"/>
    <w:rsid w:val="006E7BD6"/>
    <w:rsid w:val="006F3BFB"/>
    <w:rsid w:val="006F5EA0"/>
    <w:rsid w:val="006F677D"/>
    <w:rsid w:val="0070566A"/>
    <w:rsid w:val="00706999"/>
    <w:rsid w:val="00707018"/>
    <w:rsid w:val="00707AC6"/>
    <w:rsid w:val="00707ACB"/>
    <w:rsid w:val="0071509F"/>
    <w:rsid w:val="00715C46"/>
    <w:rsid w:val="0071759F"/>
    <w:rsid w:val="00722B98"/>
    <w:rsid w:val="00727531"/>
    <w:rsid w:val="00727EB7"/>
    <w:rsid w:val="00731A6F"/>
    <w:rsid w:val="00732307"/>
    <w:rsid w:val="007349A4"/>
    <w:rsid w:val="0073501C"/>
    <w:rsid w:val="007363C8"/>
    <w:rsid w:val="007406BD"/>
    <w:rsid w:val="00741234"/>
    <w:rsid w:val="00741996"/>
    <w:rsid w:val="007421E8"/>
    <w:rsid w:val="007434BD"/>
    <w:rsid w:val="00744750"/>
    <w:rsid w:val="0074676A"/>
    <w:rsid w:val="00751A6C"/>
    <w:rsid w:val="00754888"/>
    <w:rsid w:val="00761AAF"/>
    <w:rsid w:val="0076200E"/>
    <w:rsid w:val="00764CC4"/>
    <w:rsid w:val="007663DC"/>
    <w:rsid w:val="00767404"/>
    <w:rsid w:val="007722CD"/>
    <w:rsid w:val="00774A71"/>
    <w:rsid w:val="00776881"/>
    <w:rsid w:val="0078164F"/>
    <w:rsid w:val="00781822"/>
    <w:rsid w:val="0078461D"/>
    <w:rsid w:val="00784691"/>
    <w:rsid w:val="00790E1E"/>
    <w:rsid w:val="00794908"/>
    <w:rsid w:val="00795048"/>
    <w:rsid w:val="0079530D"/>
    <w:rsid w:val="00795312"/>
    <w:rsid w:val="007971C3"/>
    <w:rsid w:val="007A311C"/>
    <w:rsid w:val="007A56E9"/>
    <w:rsid w:val="007B088D"/>
    <w:rsid w:val="007B0C53"/>
    <w:rsid w:val="007B0C67"/>
    <w:rsid w:val="007B1E39"/>
    <w:rsid w:val="007B4525"/>
    <w:rsid w:val="007B5DA4"/>
    <w:rsid w:val="007B601F"/>
    <w:rsid w:val="007B65D3"/>
    <w:rsid w:val="007B7C53"/>
    <w:rsid w:val="007C0ECC"/>
    <w:rsid w:val="007C1D13"/>
    <w:rsid w:val="007C244C"/>
    <w:rsid w:val="007C5346"/>
    <w:rsid w:val="007C6694"/>
    <w:rsid w:val="007C6FAB"/>
    <w:rsid w:val="007D0D1B"/>
    <w:rsid w:val="007D12CD"/>
    <w:rsid w:val="007D3D9B"/>
    <w:rsid w:val="007D5C52"/>
    <w:rsid w:val="007D740B"/>
    <w:rsid w:val="007E27F5"/>
    <w:rsid w:val="007E2E70"/>
    <w:rsid w:val="007E305C"/>
    <w:rsid w:val="007E6895"/>
    <w:rsid w:val="007E71C7"/>
    <w:rsid w:val="007E7EEB"/>
    <w:rsid w:val="007F36B0"/>
    <w:rsid w:val="007F4081"/>
    <w:rsid w:val="007F4A12"/>
    <w:rsid w:val="007F4D80"/>
    <w:rsid w:val="00801EBE"/>
    <w:rsid w:val="00804604"/>
    <w:rsid w:val="008060B9"/>
    <w:rsid w:val="00807BB3"/>
    <w:rsid w:val="00807E77"/>
    <w:rsid w:val="00810914"/>
    <w:rsid w:val="008131CE"/>
    <w:rsid w:val="00814908"/>
    <w:rsid w:val="0081628D"/>
    <w:rsid w:val="00817A1B"/>
    <w:rsid w:val="00817E8A"/>
    <w:rsid w:val="00820081"/>
    <w:rsid w:val="008228D5"/>
    <w:rsid w:val="00824D2A"/>
    <w:rsid w:val="00825944"/>
    <w:rsid w:val="00827330"/>
    <w:rsid w:val="00833153"/>
    <w:rsid w:val="00836834"/>
    <w:rsid w:val="008410EA"/>
    <w:rsid w:val="0084163A"/>
    <w:rsid w:val="008433E7"/>
    <w:rsid w:val="00846BC9"/>
    <w:rsid w:val="00846FEB"/>
    <w:rsid w:val="00850D4A"/>
    <w:rsid w:val="008532C1"/>
    <w:rsid w:val="00853A18"/>
    <w:rsid w:val="00855D6A"/>
    <w:rsid w:val="00856829"/>
    <w:rsid w:val="00856F2F"/>
    <w:rsid w:val="00863754"/>
    <w:rsid w:val="008667C5"/>
    <w:rsid w:val="008678A1"/>
    <w:rsid w:val="00872E91"/>
    <w:rsid w:val="00872F59"/>
    <w:rsid w:val="00873AE9"/>
    <w:rsid w:val="0087724C"/>
    <w:rsid w:val="008806FC"/>
    <w:rsid w:val="0088150D"/>
    <w:rsid w:val="00881DB6"/>
    <w:rsid w:val="00881E1A"/>
    <w:rsid w:val="0088201F"/>
    <w:rsid w:val="0088219A"/>
    <w:rsid w:val="008823D2"/>
    <w:rsid w:val="0088391C"/>
    <w:rsid w:val="00883FAB"/>
    <w:rsid w:val="0088523A"/>
    <w:rsid w:val="008854D5"/>
    <w:rsid w:val="008872E8"/>
    <w:rsid w:val="008939BC"/>
    <w:rsid w:val="0089476B"/>
    <w:rsid w:val="00894E9B"/>
    <w:rsid w:val="00896958"/>
    <w:rsid w:val="0089714C"/>
    <w:rsid w:val="008A05BA"/>
    <w:rsid w:val="008A3076"/>
    <w:rsid w:val="008A4CBE"/>
    <w:rsid w:val="008A535A"/>
    <w:rsid w:val="008A5A88"/>
    <w:rsid w:val="008A5E77"/>
    <w:rsid w:val="008B0683"/>
    <w:rsid w:val="008B387E"/>
    <w:rsid w:val="008B6385"/>
    <w:rsid w:val="008C0645"/>
    <w:rsid w:val="008C0D1B"/>
    <w:rsid w:val="008C11D9"/>
    <w:rsid w:val="008C148A"/>
    <w:rsid w:val="008C1E74"/>
    <w:rsid w:val="008C209D"/>
    <w:rsid w:val="008C2793"/>
    <w:rsid w:val="008C2D6E"/>
    <w:rsid w:val="008C331B"/>
    <w:rsid w:val="008C7676"/>
    <w:rsid w:val="008C77E8"/>
    <w:rsid w:val="008D1498"/>
    <w:rsid w:val="008D1915"/>
    <w:rsid w:val="008D28BE"/>
    <w:rsid w:val="008D2D77"/>
    <w:rsid w:val="008D3141"/>
    <w:rsid w:val="008D484A"/>
    <w:rsid w:val="008D6177"/>
    <w:rsid w:val="008E08DE"/>
    <w:rsid w:val="008E1101"/>
    <w:rsid w:val="008E1501"/>
    <w:rsid w:val="008E19C1"/>
    <w:rsid w:val="008E1FAF"/>
    <w:rsid w:val="008E47B4"/>
    <w:rsid w:val="008E48BB"/>
    <w:rsid w:val="008E4A04"/>
    <w:rsid w:val="008F06C2"/>
    <w:rsid w:val="008F2036"/>
    <w:rsid w:val="008F311A"/>
    <w:rsid w:val="008F5C7E"/>
    <w:rsid w:val="008F61BB"/>
    <w:rsid w:val="008F7E50"/>
    <w:rsid w:val="00900849"/>
    <w:rsid w:val="00904356"/>
    <w:rsid w:val="00907078"/>
    <w:rsid w:val="009073C8"/>
    <w:rsid w:val="009074FF"/>
    <w:rsid w:val="0090764B"/>
    <w:rsid w:val="0091003C"/>
    <w:rsid w:val="00910436"/>
    <w:rsid w:val="00910C46"/>
    <w:rsid w:val="00911D40"/>
    <w:rsid w:val="009144D4"/>
    <w:rsid w:val="009151C0"/>
    <w:rsid w:val="009166EC"/>
    <w:rsid w:val="0091699D"/>
    <w:rsid w:val="00917FF4"/>
    <w:rsid w:val="00920C59"/>
    <w:rsid w:val="009211CE"/>
    <w:rsid w:val="009215BE"/>
    <w:rsid w:val="00921C38"/>
    <w:rsid w:val="00921F73"/>
    <w:rsid w:val="0092303F"/>
    <w:rsid w:val="009231E0"/>
    <w:rsid w:val="00923D87"/>
    <w:rsid w:val="00924890"/>
    <w:rsid w:val="00926192"/>
    <w:rsid w:val="00926C36"/>
    <w:rsid w:val="00927AED"/>
    <w:rsid w:val="00932743"/>
    <w:rsid w:val="009331D0"/>
    <w:rsid w:val="00933330"/>
    <w:rsid w:val="00933AC8"/>
    <w:rsid w:val="00934E92"/>
    <w:rsid w:val="00943BE2"/>
    <w:rsid w:val="00943DF3"/>
    <w:rsid w:val="00943E1F"/>
    <w:rsid w:val="00945939"/>
    <w:rsid w:val="00947308"/>
    <w:rsid w:val="00947EF6"/>
    <w:rsid w:val="009519F5"/>
    <w:rsid w:val="00954F0D"/>
    <w:rsid w:val="00954F4E"/>
    <w:rsid w:val="009551D8"/>
    <w:rsid w:val="00955F7A"/>
    <w:rsid w:val="0095660E"/>
    <w:rsid w:val="0095699C"/>
    <w:rsid w:val="00957721"/>
    <w:rsid w:val="00957775"/>
    <w:rsid w:val="00961231"/>
    <w:rsid w:val="00961AC6"/>
    <w:rsid w:val="00961EC0"/>
    <w:rsid w:val="00963371"/>
    <w:rsid w:val="00963C79"/>
    <w:rsid w:val="00967B95"/>
    <w:rsid w:val="00971CCD"/>
    <w:rsid w:val="00971FB5"/>
    <w:rsid w:val="00972D75"/>
    <w:rsid w:val="00973C03"/>
    <w:rsid w:val="00974607"/>
    <w:rsid w:val="00975D86"/>
    <w:rsid w:val="009766B1"/>
    <w:rsid w:val="009777C1"/>
    <w:rsid w:val="00980345"/>
    <w:rsid w:val="00981951"/>
    <w:rsid w:val="009845FC"/>
    <w:rsid w:val="00984663"/>
    <w:rsid w:val="009864C5"/>
    <w:rsid w:val="009902B5"/>
    <w:rsid w:val="009904E0"/>
    <w:rsid w:val="00990A9C"/>
    <w:rsid w:val="00992BBC"/>
    <w:rsid w:val="00994A78"/>
    <w:rsid w:val="00997AEF"/>
    <w:rsid w:val="009A0D46"/>
    <w:rsid w:val="009A26C1"/>
    <w:rsid w:val="009A35F2"/>
    <w:rsid w:val="009A6995"/>
    <w:rsid w:val="009B0223"/>
    <w:rsid w:val="009B12E1"/>
    <w:rsid w:val="009B2FE9"/>
    <w:rsid w:val="009B4148"/>
    <w:rsid w:val="009B63FF"/>
    <w:rsid w:val="009B68F6"/>
    <w:rsid w:val="009C0257"/>
    <w:rsid w:val="009C0EEE"/>
    <w:rsid w:val="009C0F1A"/>
    <w:rsid w:val="009C169D"/>
    <w:rsid w:val="009C2816"/>
    <w:rsid w:val="009C431C"/>
    <w:rsid w:val="009C53A0"/>
    <w:rsid w:val="009C7C47"/>
    <w:rsid w:val="009C7EF1"/>
    <w:rsid w:val="009D08CE"/>
    <w:rsid w:val="009D0BDA"/>
    <w:rsid w:val="009D18BB"/>
    <w:rsid w:val="009D523C"/>
    <w:rsid w:val="009D5C05"/>
    <w:rsid w:val="009E1DF3"/>
    <w:rsid w:val="009E228E"/>
    <w:rsid w:val="009E3F44"/>
    <w:rsid w:val="009E773A"/>
    <w:rsid w:val="009F4DD7"/>
    <w:rsid w:val="009F5A31"/>
    <w:rsid w:val="009F6567"/>
    <w:rsid w:val="009F6589"/>
    <w:rsid w:val="009F683E"/>
    <w:rsid w:val="00A0034E"/>
    <w:rsid w:val="00A01086"/>
    <w:rsid w:val="00A01DDD"/>
    <w:rsid w:val="00A02290"/>
    <w:rsid w:val="00A02E16"/>
    <w:rsid w:val="00A03D2C"/>
    <w:rsid w:val="00A06C65"/>
    <w:rsid w:val="00A0763A"/>
    <w:rsid w:val="00A10CEE"/>
    <w:rsid w:val="00A1191E"/>
    <w:rsid w:val="00A12FA5"/>
    <w:rsid w:val="00A13C53"/>
    <w:rsid w:val="00A14E4B"/>
    <w:rsid w:val="00A15ACA"/>
    <w:rsid w:val="00A15DC4"/>
    <w:rsid w:val="00A21557"/>
    <w:rsid w:val="00A24B1A"/>
    <w:rsid w:val="00A25FA6"/>
    <w:rsid w:val="00A262CF"/>
    <w:rsid w:val="00A2646F"/>
    <w:rsid w:val="00A32747"/>
    <w:rsid w:val="00A32876"/>
    <w:rsid w:val="00A32A09"/>
    <w:rsid w:val="00A3339E"/>
    <w:rsid w:val="00A33B47"/>
    <w:rsid w:val="00A33C79"/>
    <w:rsid w:val="00A36BB2"/>
    <w:rsid w:val="00A36D69"/>
    <w:rsid w:val="00A3738C"/>
    <w:rsid w:val="00A41732"/>
    <w:rsid w:val="00A45382"/>
    <w:rsid w:val="00A45508"/>
    <w:rsid w:val="00A45D22"/>
    <w:rsid w:val="00A45EB3"/>
    <w:rsid w:val="00A45EF5"/>
    <w:rsid w:val="00A475D5"/>
    <w:rsid w:val="00A52E66"/>
    <w:rsid w:val="00A54B9D"/>
    <w:rsid w:val="00A5529C"/>
    <w:rsid w:val="00A55A4A"/>
    <w:rsid w:val="00A562F4"/>
    <w:rsid w:val="00A579DE"/>
    <w:rsid w:val="00A6334E"/>
    <w:rsid w:val="00A67D3F"/>
    <w:rsid w:val="00A703C8"/>
    <w:rsid w:val="00A706FF"/>
    <w:rsid w:val="00A709A6"/>
    <w:rsid w:val="00A70F65"/>
    <w:rsid w:val="00A7192F"/>
    <w:rsid w:val="00A7341C"/>
    <w:rsid w:val="00A81A3C"/>
    <w:rsid w:val="00A81F63"/>
    <w:rsid w:val="00A81F9E"/>
    <w:rsid w:val="00A90831"/>
    <w:rsid w:val="00A95953"/>
    <w:rsid w:val="00A95EA8"/>
    <w:rsid w:val="00A96458"/>
    <w:rsid w:val="00A96799"/>
    <w:rsid w:val="00A96FE2"/>
    <w:rsid w:val="00AA0465"/>
    <w:rsid w:val="00AA07BB"/>
    <w:rsid w:val="00AA1847"/>
    <w:rsid w:val="00AA2F99"/>
    <w:rsid w:val="00AA4EE5"/>
    <w:rsid w:val="00AA4F1D"/>
    <w:rsid w:val="00AA5116"/>
    <w:rsid w:val="00AA5D6F"/>
    <w:rsid w:val="00AA7175"/>
    <w:rsid w:val="00AA78B2"/>
    <w:rsid w:val="00AB0639"/>
    <w:rsid w:val="00AB1015"/>
    <w:rsid w:val="00AB1D38"/>
    <w:rsid w:val="00AB32A1"/>
    <w:rsid w:val="00AB33AA"/>
    <w:rsid w:val="00AB54FF"/>
    <w:rsid w:val="00AB5781"/>
    <w:rsid w:val="00AC206F"/>
    <w:rsid w:val="00AD0334"/>
    <w:rsid w:val="00AD05C3"/>
    <w:rsid w:val="00AD0E73"/>
    <w:rsid w:val="00AD1E2C"/>
    <w:rsid w:val="00AD380E"/>
    <w:rsid w:val="00AD4BAF"/>
    <w:rsid w:val="00AD5054"/>
    <w:rsid w:val="00AD6928"/>
    <w:rsid w:val="00AD79FC"/>
    <w:rsid w:val="00AE20BB"/>
    <w:rsid w:val="00AE3453"/>
    <w:rsid w:val="00AE5C9B"/>
    <w:rsid w:val="00AF319C"/>
    <w:rsid w:val="00AF4268"/>
    <w:rsid w:val="00AF46D5"/>
    <w:rsid w:val="00AF593C"/>
    <w:rsid w:val="00AF5A98"/>
    <w:rsid w:val="00AF7053"/>
    <w:rsid w:val="00B01084"/>
    <w:rsid w:val="00B04E87"/>
    <w:rsid w:val="00B05C49"/>
    <w:rsid w:val="00B07118"/>
    <w:rsid w:val="00B11F30"/>
    <w:rsid w:val="00B12913"/>
    <w:rsid w:val="00B13716"/>
    <w:rsid w:val="00B14279"/>
    <w:rsid w:val="00B15570"/>
    <w:rsid w:val="00B1594A"/>
    <w:rsid w:val="00B15D01"/>
    <w:rsid w:val="00B20E2C"/>
    <w:rsid w:val="00B2114F"/>
    <w:rsid w:val="00B23EBD"/>
    <w:rsid w:val="00B23FBC"/>
    <w:rsid w:val="00B2588B"/>
    <w:rsid w:val="00B3092B"/>
    <w:rsid w:val="00B33776"/>
    <w:rsid w:val="00B35390"/>
    <w:rsid w:val="00B35D34"/>
    <w:rsid w:val="00B35E46"/>
    <w:rsid w:val="00B36E88"/>
    <w:rsid w:val="00B37707"/>
    <w:rsid w:val="00B41CBE"/>
    <w:rsid w:val="00B45714"/>
    <w:rsid w:val="00B5339F"/>
    <w:rsid w:val="00B53F61"/>
    <w:rsid w:val="00B546A5"/>
    <w:rsid w:val="00B547E4"/>
    <w:rsid w:val="00B55FDB"/>
    <w:rsid w:val="00B56462"/>
    <w:rsid w:val="00B56911"/>
    <w:rsid w:val="00B61E58"/>
    <w:rsid w:val="00B62142"/>
    <w:rsid w:val="00B63969"/>
    <w:rsid w:val="00B6559D"/>
    <w:rsid w:val="00B66937"/>
    <w:rsid w:val="00B66ECB"/>
    <w:rsid w:val="00B66F5C"/>
    <w:rsid w:val="00B7070D"/>
    <w:rsid w:val="00B711CA"/>
    <w:rsid w:val="00B71207"/>
    <w:rsid w:val="00B716B1"/>
    <w:rsid w:val="00B71DB4"/>
    <w:rsid w:val="00B74AB9"/>
    <w:rsid w:val="00B76A62"/>
    <w:rsid w:val="00B77489"/>
    <w:rsid w:val="00B776F9"/>
    <w:rsid w:val="00B824C8"/>
    <w:rsid w:val="00B8488E"/>
    <w:rsid w:val="00B853F1"/>
    <w:rsid w:val="00B8613A"/>
    <w:rsid w:val="00B86DAA"/>
    <w:rsid w:val="00B87826"/>
    <w:rsid w:val="00B91CA5"/>
    <w:rsid w:val="00B91D5E"/>
    <w:rsid w:val="00B91E37"/>
    <w:rsid w:val="00B93922"/>
    <w:rsid w:val="00B967E3"/>
    <w:rsid w:val="00B9736A"/>
    <w:rsid w:val="00B97780"/>
    <w:rsid w:val="00B97C07"/>
    <w:rsid w:val="00BA1AF4"/>
    <w:rsid w:val="00BA4838"/>
    <w:rsid w:val="00BA5F01"/>
    <w:rsid w:val="00BA68FE"/>
    <w:rsid w:val="00BA7980"/>
    <w:rsid w:val="00BB0484"/>
    <w:rsid w:val="00BB0EAD"/>
    <w:rsid w:val="00BB1AEB"/>
    <w:rsid w:val="00BB1F2C"/>
    <w:rsid w:val="00BB407E"/>
    <w:rsid w:val="00BC424E"/>
    <w:rsid w:val="00BC4A64"/>
    <w:rsid w:val="00BC4E63"/>
    <w:rsid w:val="00BC6C9F"/>
    <w:rsid w:val="00BC6FCB"/>
    <w:rsid w:val="00BD1BEE"/>
    <w:rsid w:val="00BD32F6"/>
    <w:rsid w:val="00BD3BAD"/>
    <w:rsid w:val="00BD5230"/>
    <w:rsid w:val="00BD681C"/>
    <w:rsid w:val="00BD6A97"/>
    <w:rsid w:val="00BD74A0"/>
    <w:rsid w:val="00BD7A83"/>
    <w:rsid w:val="00BE09D5"/>
    <w:rsid w:val="00BE0C50"/>
    <w:rsid w:val="00BE0E73"/>
    <w:rsid w:val="00BE2649"/>
    <w:rsid w:val="00BE6561"/>
    <w:rsid w:val="00BE6964"/>
    <w:rsid w:val="00BE73D5"/>
    <w:rsid w:val="00BE7811"/>
    <w:rsid w:val="00BF65E3"/>
    <w:rsid w:val="00BF6B1E"/>
    <w:rsid w:val="00BF71AA"/>
    <w:rsid w:val="00C04279"/>
    <w:rsid w:val="00C07BF3"/>
    <w:rsid w:val="00C1039B"/>
    <w:rsid w:val="00C111F8"/>
    <w:rsid w:val="00C12130"/>
    <w:rsid w:val="00C14178"/>
    <w:rsid w:val="00C15817"/>
    <w:rsid w:val="00C17464"/>
    <w:rsid w:val="00C22D55"/>
    <w:rsid w:val="00C23081"/>
    <w:rsid w:val="00C250BE"/>
    <w:rsid w:val="00C316D4"/>
    <w:rsid w:val="00C31CC1"/>
    <w:rsid w:val="00C32290"/>
    <w:rsid w:val="00C3423E"/>
    <w:rsid w:val="00C34540"/>
    <w:rsid w:val="00C3667A"/>
    <w:rsid w:val="00C40732"/>
    <w:rsid w:val="00C4477F"/>
    <w:rsid w:val="00C447DE"/>
    <w:rsid w:val="00C44E0B"/>
    <w:rsid w:val="00C45E0F"/>
    <w:rsid w:val="00C50DF9"/>
    <w:rsid w:val="00C52D7C"/>
    <w:rsid w:val="00C553E8"/>
    <w:rsid w:val="00C56CE7"/>
    <w:rsid w:val="00C60783"/>
    <w:rsid w:val="00C60D7B"/>
    <w:rsid w:val="00C61834"/>
    <w:rsid w:val="00C6294A"/>
    <w:rsid w:val="00C64487"/>
    <w:rsid w:val="00C644B7"/>
    <w:rsid w:val="00C65E08"/>
    <w:rsid w:val="00C73206"/>
    <w:rsid w:val="00C73788"/>
    <w:rsid w:val="00C74423"/>
    <w:rsid w:val="00C75AEF"/>
    <w:rsid w:val="00C763CC"/>
    <w:rsid w:val="00C767DF"/>
    <w:rsid w:val="00C83A70"/>
    <w:rsid w:val="00C8578A"/>
    <w:rsid w:val="00C87059"/>
    <w:rsid w:val="00C91481"/>
    <w:rsid w:val="00C95243"/>
    <w:rsid w:val="00C95931"/>
    <w:rsid w:val="00C96C2F"/>
    <w:rsid w:val="00CA0B37"/>
    <w:rsid w:val="00CA2BA0"/>
    <w:rsid w:val="00CA5067"/>
    <w:rsid w:val="00CA54A3"/>
    <w:rsid w:val="00CA7429"/>
    <w:rsid w:val="00CB0775"/>
    <w:rsid w:val="00CB1642"/>
    <w:rsid w:val="00CB29AE"/>
    <w:rsid w:val="00CB71A0"/>
    <w:rsid w:val="00CC2D86"/>
    <w:rsid w:val="00CC3EA0"/>
    <w:rsid w:val="00CC55CE"/>
    <w:rsid w:val="00CD30A7"/>
    <w:rsid w:val="00CD5BB5"/>
    <w:rsid w:val="00CD62B4"/>
    <w:rsid w:val="00CD6839"/>
    <w:rsid w:val="00CE0D44"/>
    <w:rsid w:val="00CE21AA"/>
    <w:rsid w:val="00CE224C"/>
    <w:rsid w:val="00CE4C85"/>
    <w:rsid w:val="00CE6746"/>
    <w:rsid w:val="00CF27B8"/>
    <w:rsid w:val="00CF401D"/>
    <w:rsid w:val="00CF4060"/>
    <w:rsid w:val="00CF55B4"/>
    <w:rsid w:val="00CF6575"/>
    <w:rsid w:val="00CF780B"/>
    <w:rsid w:val="00D0066B"/>
    <w:rsid w:val="00D0303F"/>
    <w:rsid w:val="00D03E4D"/>
    <w:rsid w:val="00D0495D"/>
    <w:rsid w:val="00D1388A"/>
    <w:rsid w:val="00D14238"/>
    <w:rsid w:val="00D15640"/>
    <w:rsid w:val="00D171E3"/>
    <w:rsid w:val="00D2043C"/>
    <w:rsid w:val="00D2182C"/>
    <w:rsid w:val="00D23C6C"/>
    <w:rsid w:val="00D244CA"/>
    <w:rsid w:val="00D24FC7"/>
    <w:rsid w:val="00D251BA"/>
    <w:rsid w:val="00D25F88"/>
    <w:rsid w:val="00D26173"/>
    <w:rsid w:val="00D365F3"/>
    <w:rsid w:val="00D36701"/>
    <w:rsid w:val="00D43416"/>
    <w:rsid w:val="00D4349B"/>
    <w:rsid w:val="00D44486"/>
    <w:rsid w:val="00D472D6"/>
    <w:rsid w:val="00D507C7"/>
    <w:rsid w:val="00D52D08"/>
    <w:rsid w:val="00D55895"/>
    <w:rsid w:val="00D55F6C"/>
    <w:rsid w:val="00D56160"/>
    <w:rsid w:val="00D5676A"/>
    <w:rsid w:val="00D5779D"/>
    <w:rsid w:val="00D57D89"/>
    <w:rsid w:val="00D607F9"/>
    <w:rsid w:val="00D634E1"/>
    <w:rsid w:val="00D639F4"/>
    <w:rsid w:val="00D65082"/>
    <w:rsid w:val="00D6670E"/>
    <w:rsid w:val="00D669D2"/>
    <w:rsid w:val="00D76049"/>
    <w:rsid w:val="00D7786D"/>
    <w:rsid w:val="00D808C0"/>
    <w:rsid w:val="00D82730"/>
    <w:rsid w:val="00D82D49"/>
    <w:rsid w:val="00D83644"/>
    <w:rsid w:val="00D85C6F"/>
    <w:rsid w:val="00D864BA"/>
    <w:rsid w:val="00D909ED"/>
    <w:rsid w:val="00D90DA1"/>
    <w:rsid w:val="00D90DE0"/>
    <w:rsid w:val="00D92C11"/>
    <w:rsid w:val="00D94F3D"/>
    <w:rsid w:val="00D9506E"/>
    <w:rsid w:val="00D9529F"/>
    <w:rsid w:val="00D95AA9"/>
    <w:rsid w:val="00D9672B"/>
    <w:rsid w:val="00D9781A"/>
    <w:rsid w:val="00DA0C00"/>
    <w:rsid w:val="00DA25BC"/>
    <w:rsid w:val="00DA5BF9"/>
    <w:rsid w:val="00DA6F92"/>
    <w:rsid w:val="00DB1036"/>
    <w:rsid w:val="00DB19CB"/>
    <w:rsid w:val="00DB22E7"/>
    <w:rsid w:val="00DB409F"/>
    <w:rsid w:val="00DB58CA"/>
    <w:rsid w:val="00DB6899"/>
    <w:rsid w:val="00DB6B3E"/>
    <w:rsid w:val="00DB74EF"/>
    <w:rsid w:val="00DB7E06"/>
    <w:rsid w:val="00DC0464"/>
    <w:rsid w:val="00DC0709"/>
    <w:rsid w:val="00DC0B48"/>
    <w:rsid w:val="00DC190F"/>
    <w:rsid w:val="00DC24EE"/>
    <w:rsid w:val="00DC2CA2"/>
    <w:rsid w:val="00DC356E"/>
    <w:rsid w:val="00DC48B1"/>
    <w:rsid w:val="00DC5E5C"/>
    <w:rsid w:val="00DD19EA"/>
    <w:rsid w:val="00DD493E"/>
    <w:rsid w:val="00DD79F8"/>
    <w:rsid w:val="00DE2593"/>
    <w:rsid w:val="00DE2B7D"/>
    <w:rsid w:val="00DE3669"/>
    <w:rsid w:val="00DE52D7"/>
    <w:rsid w:val="00DE56AC"/>
    <w:rsid w:val="00DF108D"/>
    <w:rsid w:val="00DF1A6F"/>
    <w:rsid w:val="00DF1AA3"/>
    <w:rsid w:val="00DF468C"/>
    <w:rsid w:val="00DF5899"/>
    <w:rsid w:val="00DF6DF7"/>
    <w:rsid w:val="00E00276"/>
    <w:rsid w:val="00E009FB"/>
    <w:rsid w:val="00E028AE"/>
    <w:rsid w:val="00E02E51"/>
    <w:rsid w:val="00E031E9"/>
    <w:rsid w:val="00E0384C"/>
    <w:rsid w:val="00E04EE1"/>
    <w:rsid w:val="00E06D90"/>
    <w:rsid w:val="00E12E8B"/>
    <w:rsid w:val="00E13646"/>
    <w:rsid w:val="00E13BD2"/>
    <w:rsid w:val="00E21D01"/>
    <w:rsid w:val="00E233B2"/>
    <w:rsid w:val="00E279DF"/>
    <w:rsid w:val="00E30C20"/>
    <w:rsid w:val="00E31504"/>
    <w:rsid w:val="00E35288"/>
    <w:rsid w:val="00E35F0D"/>
    <w:rsid w:val="00E37116"/>
    <w:rsid w:val="00E407E3"/>
    <w:rsid w:val="00E40CBC"/>
    <w:rsid w:val="00E4127C"/>
    <w:rsid w:val="00E43F36"/>
    <w:rsid w:val="00E45D39"/>
    <w:rsid w:val="00E47293"/>
    <w:rsid w:val="00E510CE"/>
    <w:rsid w:val="00E52EC1"/>
    <w:rsid w:val="00E53715"/>
    <w:rsid w:val="00E5699A"/>
    <w:rsid w:val="00E6120A"/>
    <w:rsid w:val="00E61320"/>
    <w:rsid w:val="00E620AF"/>
    <w:rsid w:val="00E67A04"/>
    <w:rsid w:val="00E67B5D"/>
    <w:rsid w:val="00E67C3C"/>
    <w:rsid w:val="00E70C2D"/>
    <w:rsid w:val="00E715FE"/>
    <w:rsid w:val="00E71A5A"/>
    <w:rsid w:val="00E72F12"/>
    <w:rsid w:val="00E73D45"/>
    <w:rsid w:val="00E7565C"/>
    <w:rsid w:val="00E758B2"/>
    <w:rsid w:val="00E75FDB"/>
    <w:rsid w:val="00E80DD1"/>
    <w:rsid w:val="00E81730"/>
    <w:rsid w:val="00E8300B"/>
    <w:rsid w:val="00E84A80"/>
    <w:rsid w:val="00E91B19"/>
    <w:rsid w:val="00E91D19"/>
    <w:rsid w:val="00E923C5"/>
    <w:rsid w:val="00E9366C"/>
    <w:rsid w:val="00E93B42"/>
    <w:rsid w:val="00E97DA3"/>
    <w:rsid w:val="00EA00E7"/>
    <w:rsid w:val="00EA0B43"/>
    <w:rsid w:val="00EA0CBB"/>
    <w:rsid w:val="00EA3BBE"/>
    <w:rsid w:val="00EA529B"/>
    <w:rsid w:val="00EA5749"/>
    <w:rsid w:val="00EA7D02"/>
    <w:rsid w:val="00EB0C94"/>
    <w:rsid w:val="00EB18DC"/>
    <w:rsid w:val="00EB25F6"/>
    <w:rsid w:val="00EB2761"/>
    <w:rsid w:val="00EB2B43"/>
    <w:rsid w:val="00EB3416"/>
    <w:rsid w:val="00EB646C"/>
    <w:rsid w:val="00EB7180"/>
    <w:rsid w:val="00EC2C03"/>
    <w:rsid w:val="00EC3C05"/>
    <w:rsid w:val="00EC54DA"/>
    <w:rsid w:val="00EC553F"/>
    <w:rsid w:val="00ED194E"/>
    <w:rsid w:val="00ED3F24"/>
    <w:rsid w:val="00ED405C"/>
    <w:rsid w:val="00ED431B"/>
    <w:rsid w:val="00ED48B1"/>
    <w:rsid w:val="00EE09B8"/>
    <w:rsid w:val="00EE169E"/>
    <w:rsid w:val="00EE2893"/>
    <w:rsid w:val="00EE379C"/>
    <w:rsid w:val="00EE6329"/>
    <w:rsid w:val="00EF01AB"/>
    <w:rsid w:val="00EF1607"/>
    <w:rsid w:val="00EF43E3"/>
    <w:rsid w:val="00EF5C33"/>
    <w:rsid w:val="00EF60E9"/>
    <w:rsid w:val="00EF7182"/>
    <w:rsid w:val="00EF7376"/>
    <w:rsid w:val="00EF7C6D"/>
    <w:rsid w:val="00F00881"/>
    <w:rsid w:val="00F02230"/>
    <w:rsid w:val="00F02BB3"/>
    <w:rsid w:val="00F10789"/>
    <w:rsid w:val="00F107C5"/>
    <w:rsid w:val="00F111E8"/>
    <w:rsid w:val="00F14032"/>
    <w:rsid w:val="00F23845"/>
    <w:rsid w:val="00F2599A"/>
    <w:rsid w:val="00F30394"/>
    <w:rsid w:val="00F325AF"/>
    <w:rsid w:val="00F332DA"/>
    <w:rsid w:val="00F33FAE"/>
    <w:rsid w:val="00F34533"/>
    <w:rsid w:val="00F350A5"/>
    <w:rsid w:val="00F3583B"/>
    <w:rsid w:val="00F37DB5"/>
    <w:rsid w:val="00F40247"/>
    <w:rsid w:val="00F40864"/>
    <w:rsid w:val="00F40DC0"/>
    <w:rsid w:val="00F4160F"/>
    <w:rsid w:val="00F4518A"/>
    <w:rsid w:val="00F45814"/>
    <w:rsid w:val="00F521F2"/>
    <w:rsid w:val="00F52402"/>
    <w:rsid w:val="00F55E3A"/>
    <w:rsid w:val="00F56C61"/>
    <w:rsid w:val="00F56DB0"/>
    <w:rsid w:val="00F605E6"/>
    <w:rsid w:val="00F61762"/>
    <w:rsid w:val="00F61A07"/>
    <w:rsid w:val="00F63844"/>
    <w:rsid w:val="00F63F4B"/>
    <w:rsid w:val="00F6699A"/>
    <w:rsid w:val="00F67021"/>
    <w:rsid w:val="00F67398"/>
    <w:rsid w:val="00F67A0A"/>
    <w:rsid w:val="00F702E4"/>
    <w:rsid w:val="00F70E21"/>
    <w:rsid w:val="00F734F1"/>
    <w:rsid w:val="00F73598"/>
    <w:rsid w:val="00F743B7"/>
    <w:rsid w:val="00F748DA"/>
    <w:rsid w:val="00F75472"/>
    <w:rsid w:val="00F75524"/>
    <w:rsid w:val="00F7583F"/>
    <w:rsid w:val="00F762C4"/>
    <w:rsid w:val="00F76A52"/>
    <w:rsid w:val="00F776BA"/>
    <w:rsid w:val="00F8332E"/>
    <w:rsid w:val="00F8431F"/>
    <w:rsid w:val="00F85604"/>
    <w:rsid w:val="00F85E07"/>
    <w:rsid w:val="00F9053A"/>
    <w:rsid w:val="00F91881"/>
    <w:rsid w:val="00F91BF2"/>
    <w:rsid w:val="00F937CC"/>
    <w:rsid w:val="00F94CB2"/>
    <w:rsid w:val="00F97BEF"/>
    <w:rsid w:val="00FA1388"/>
    <w:rsid w:val="00FA1FFD"/>
    <w:rsid w:val="00FA23E2"/>
    <w:rsid w:val="00FA442A"/>
    <w:rsid w:val="00FA6655"/>
    <w:rsid w:val="00FA6704"/>
    <w:rsid w:val="00FA6912"/>
    <w:rsid w:val="00FB0478"/>
    <w:rsid w:val="00FB13BE"/>
    <w:rsid w:val="00FB22B3"/>
    <w:rsid w:val="00FB40D6"/>
    <w:rsid w:val="00FB473B"/>
    <w:rsid w:val="00FB7BE3"/>
    <w:rsid w:val="00FC0034"/>
    <w:rsid w:val="00FC099F"/>
    <w:rsid w:val="00FC1508"/>
    <w:rsid w:val="00FC15E6"/>
    <w:rsid w:val="00FC17C8"/>
    <w:rsid w:val="00FC4190"/>
    <w:rsid w:val="00FC51A5"/>
    <w:rsid w:val="00FC78CE"/>
    <w:rsid w:val="00FC78D3"/>
    <w:rsid w:val="00FD095F"/>
    <w:rsid w:val="00FD20AF"/>
    <w:rsid w:val="00FD2342"/>
    <w:rsid w:val="00FD2CC3"/>
    <w:rsid w:val="00FD37CB"/>
    <w:rsid w:val="00FD622F"/>
    <w:rsid w:val="00FE1978"/>
    <w:rsid w:val="00FE45C2"/>
    <w:rsid w:val="00FE5F6B"/>
    <w:rsid w:val="00FE76C3"/>
    <w:rsid w:val="00FF3D28"/>
    <w:rsid w:val="00FF3E50"/>
    <w:rsid w:val="00FF54F5"/>
    <w:rsid w:val="00FF7CFC"/>
    <w:rsid w:val="00FF7F26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6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6D6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36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36D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A36D69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rsid w:val="00A36D69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rsid w:val="00A36D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6D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6D69"/>
  </w:style>
  <w:style w:type="character" w:customStyle="1" w:styleId="StylNadpis19bChar">
    <w:name w:val="Styl Nadpis 1 + 9 b. Char"/>
    <w:basedOn w:val="Standardnpsmoodstavce"/>
    <w:rsid w:val="00A36D69"/>
    <w:rPr>
      <w:b/>
      <w:bCs/>
      <w:sz w:val="18"/>
      <w:szCs w:val="18"/>
      <w:lang w:val="cs-CZ"/>
    </w:rPr>
  </w:style>
  <w:style w:type="paragraph" w:styleId="Prosttext">
    <w:name w:val="Plain Text"/>
    <w:basedOn w:val="Normln"/>
    <w:rsid w:val="00A36D69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rsid w:val="00A36D69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sid w:val="00A36D69"/>
    <w:rPr>
      <w:color w:val="0000FF"/>
      <w:u w:val="single"/>
    </w:rPr>
  </w:style>
  <w:style w:type="paragraph" w:styleId="Normlnweb">
    <w:name w:val="Normal (Web)"/>
    <w:basedOn w:val="Normln"/>
    <w:rsid w:val="00A36D69"/>
    <w:pPr>
      <w:spacing w:before="100" w:after="100"/>
    </w:pPr>
  </w:style>
  <w:style w:type="character" w:styleId="Siln">
    <w:name w:val="Strong"/>
    <w:basedOn w:val="Standardnpsmoodstavce"/>
    <w:qFormat/>
    <w:rsid w:val="00A36D69"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56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705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89">
                          <w:marLeft w:val="109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710">
                              <w:marLeft w:val="1095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833">
                                      <w:marLeft w:val="109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12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1B25-7CB9-4357-B399-C7423DD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161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8568</CharactersWithSpaces>
  <SharedDoc>false</SharedDoc>
  <HLinks>
    <vt:vector size="6" baseType="variant"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email.tiscali.cz/redir?hashId=3ef5bdf22a6226ea764a0c576e5d61cf&amp;url=http%3A%2F%2Fwww.zok.cz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subject/>
  <dc:creator>neznámý</dc:creator>
  <cp:keywords/>
  <dc:description/>
  <cp:lastModifiedBy>Otakar Meloun</cp:lastModifiedBy>
  <cp:revision>181</cp:revision>
  <cp:lastPrinted>2023-05-25T13:27:00Z</cp:lastPrinted>
  <dcterms:created xsi:type="dcterms:W3CDTF">2024-05-14T18:57:00Z</dcterms:created>
  <dcterms:modified xsi:type="dcterms:W3CDTF">2024-06-02T20:01:00Z</dcterms:modified>
</cp:coreProperties>
</file>